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67A6" w14:textId="2DAEA2AF" w:rsidR="00F23B8C" w:rsidRDefault="008627D7">
      <w:pPr>
        <w:rPr>
          <w:rFonts w:eastAsia="Calibri" w:cstheme="minorHAnsi"/>
          <w:b/>
          <w:bCs/>
          <w:color w:val="002060"/>
          <w:sz w:val="32"/>
          <w:szCs w:val="32"/>
        </w:rPr>
      </w:pPr>
      <w:r>
        <w:rPr>
          <w:rFonts w:eastAsia="Calibri" w:cstheme="minorHAnsi"/>
          <w:b/>
          <w:bCs/>
          <w:color w:val="002060"/>
          <w:sz w:val="32"/>
          <w:szCs w:val="32"/>
        </w:rPr>
        <w:t xml:space="preserve">                </w:t>
      </w:r>
      <w:r w:rsidR="00584492">
        <w:rPr>
          <w:rFonts w:eastAsia="Calibri" w:cstheme="minorHAnsi"/>
          <w:b/>
          <w:bCs/>
          <w:color w:val="002060"/>
          <w:sz w:val="32"/>
          <w:szCs w:val="32"/>
        </w:rPr>
        <w:t xml:space="preserve"> </w:t>
      </w:r>
      <w:r w:rsidR="001E6DF0">
        <w:rPr>
          <w:rFonts w:eastAsia="Calibri" w:cstheme="minorHAnsi"/>
          <w:b/>
          <w:bCs/>
          <w:color w:val="002060"/>
          <w:sz w:val="32"/>
          <w:szCs w:val="32"/>
        </w:rPr>
        <w:t xml:space="preserve">Version </w:t>
      </w:r>
      <w:r w:rsidR="002D6AD1">
        <w:rPr>
          <w:rFonts w:eastAsia="Calibri" w:cstheme="minorHAnsi"/>
          <w:b/>
          <w:bCs/>
          <w:color w:val="002060"/>
          <w:sz w:val="32"/>
          <w:szCs w:val="32"/>
        </w:rPr>
        <w:t>6</w:t>
      </w:r>
    </w:p>
    <w:p w14:paraId="14920C0A" w14:textId="38C7BA6E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1E4A8CF" w14:textId="7D3D466A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C2A8B">
        <w:rPr>
          <w:noProof/>
        </w:rPr>
        <w:drawing>
          <wp:anchor distT="0" distB="0" distL="114300" distR="114300" simplePos="0" relativeHeight="251660288" behindDoc="0" locked="0" layoutInCell="1" allowOverlap="1" wp14:anchorId="37315806" wp14:editId="2DE1FE35">
            <wp:simplePos x="0" y="0"/>
            <wp:positionH relativeFrom="column">
              <wp:posOffset>5153025</wp:posOffset>
            </wp:positionH>
            <wp:positionV relativeFrom="paragraph">
              <wp:posOffset>10160</wp:posOffset>
            </wp:positionV>
            <wp:extent cx="28003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EA7B" w14:textId="440B36AC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A0B6D2" wp14:editId="44F1806F">
            <wp:extent cx="2619375" cy="9150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C2AF" w14:textId="584F055F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52"/>
          <w:szCs w:val="28"/>
        </w:rPr>
      </w:pPr>
    </w:p>
    <w:p w14:paraId="0F5CDF23" w14:textId="77777777" w:rsidR="00F23B8C" w:rsidRDefault="00F23B8C" w:rsidP="00F23B8C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195C9215" w14:textId="4D353B15" w:rsidR="00F23B8C" w:rsidRPr="001768EE" w:rsidRDefault="72DED327" w:rsidP="00F23B8C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  <w:r w:rsidRPr="72DED327">
        <w:rPr>
          <w:rFonts w:ascii="Arial" w:eastAsia="Calibri" w:hAnsi="Arial" w:cs="Arial"/>
          <w:b/>
          <w:bCs/>
          <w:sz w:val="56"/>
          <w:szCs w:val="56"/>
        </w:rPr>
        <w:t>COVID19: Re-opening Risk Assessment/Action Plan</w:t>
      </w:r>
    </w:p>
    <w:p w14:paraId="12ABD31D" w14:textId="0A4D07C5" w:rsidR="72DED327" w:rsidRDefault="002C5E28" w:rsidP="72DED327">
      <w:pPr>
        <w:jc w:val="center"/>
      </w:pPr>
      <w:r>
        <w:rPr>
          <w:rFonts w:ascii="Arial" w:hAnsi="Arial" w:cs="Arial"/>
          <w:b/>
          <w:bCs/>
          <w:sz w:val="52"/>
          <w:szCs w:val="52"/>
        </w:rPr>
        <w:t>May</w:t>
      </w:r>
      <w:r w:rsidR="72DED327" w:rsidRPr="72DED327">
        <w:rPr>
          <w:rFonts w:ascii="Arial" w:hAnsi="Arial" w:cs="Arial"/>
          <w:b/>
          <w:bCs/>
          <w:sz w:val="52"/>
          <w:szCs w:val="52"/>
        </w:rPr>
        <w:t xml:space="preserve"> 2021</w:t>
      </w:r>
    </w:p>
    <w:p w14:paraId="6991ECF2" w14:textId="5C3D54A8" w:rsidR="00833207" w:rsidRPr="008B48B9" w:rsidRDefault="72DED327" w:rsidP="72DED327">
      <w:pPr>
        <w:rPr>
          <w:rFonts w:eastAsia="Calibri"/>
          <w:b/>
          <w:bCs/>
          <w:sz w:val="32"/>
          <w:szCs w:val="32"/>
        </w:rPr>
      </w:pPr>
      <w:r w:rsidRPr="72DED327">
        <w:rPr>
          <w:rFonts w:eastAsia="Calibri"/>
          <w:b/>
          <w:bCs/>
          <w:sz w:val="32"/>
          <w:szCs w:val="32"/>
        </w:rPr>
        <w:t xml:space="preserve">Amendments created on </w:t>
      </w:r>
      <w:r w:rsidR="002C5E28">
        <w:rPr>
          <w:rFonts w:eastAsia="Calibri"/>
          <w:b/>
          <w:bCs/>
          <w:sz w:val="32"/>
          <w:szCs w:val="32"/>
        </w:rPr>
        <w:t>4</w:t>
      </w:r>
      <w:r w:rsidR="002C5E28" w:rsidRPr="002C5E28">
        <w:rPr>
          <w:rFonts w:eastAsia="Calibri"/>
          <w:b/>
          <w:bCs/>
          <w:sz w:val="32"/>
          <w:szCs w:val="32"/>
          <w:vertAlign w:val="superscript"/>
        </w:rPr>
        <w:t>th</w:t>
      </w:r>
      <w:r w:rsidR="002C5E28">
        <w:rPr>
          <w:rFonts w:eastAsia="Calibri"/>
          <w:b/>
          <w:bCs/>
          <w:sz w:val="32"/>
          <w:szCs w:val="32"/>
        </w:rPr>
        <w:t xml:space="preserve"> May</w:t>
      </w:r>
      <w:r w:rsidRPr="72DED327">
        <w:rPr>
          <w:rFonts w:eastAsia="Calibri"/>
          <w:b/>
          <w:bCs/>
          <w:sz w:val="32"/>
          <w:szCs w:val="32"/>
        </w:rPr>
        <w:t xml:space="preserve"> 2021, effective from </w:t>
      </w:r>
      <w:r w:rsidR="000531F6">
        <w:rPr>
          <w:rFonts w:eastAsia="Calibri"/>
          <w:b/>
          <w:bCs/>
          <w:sz w:val="32"/>
          <w:szCs w:val="32"/>
        </w:rPr>
        <w:t>10</w:t>
      </w:r>
      <w:r w:rsidR="002A7A24" w:rsidRPr="002A7A24">
        <w:rPr>
          <w:rFonts w:eastAsia="Calibri"/>
          <w:b/>
          <w:bCs/>
          <w:sz w:val="32"/>
          <w:szCs w:val="32"/>
          <w:vertAlign w:val="superscript"/>
        </w:rPr>
        <w:t>th</w:t>
      </w:r>
      <w:r w:rsidR="002A7A24">
        <w:rPr>
          <w:rFonts w:eastAsia="Calibri"/>
          <w:b/>
          <w:bCs/>
          <w:sz w:val="32"/>
          <w:szCs w:val="32"/>
        </w:rPr>
        <w:t xml:space="preserve"> </w:t>
      </w:r>
      <w:r w:rsidR="002C5E28">
        <w:rPr>
          <w:rFonts w:eastAsia="Calibri"/>
          <w:b/>
          <w:bCs/>
          <w:sz w:val="32"/>
          <w:szCs w:val="32"/>
        </w:rPr>
        <w:t xml:space="preserve">May </w:t>
      </w:r>
      <w:r w:rsidRPr="72DED327">
        <w:rPr>
          <w:rFonts w:eastAsia="Calibri"/>
          <w:b/>
          <w:bCs/>
          <w:sz w:val="32"/>
          <w:szCs w:val="32"/>
        </w:rPr>
        <w:t>2021</w:t>
      </w:r>
    </w:p>
    <w:p w14:paraId="717E0B6F" w14:textId="77777777" w:rsidR="007748B7" w:rsidRDefault="007748B7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0AFDAA02" w14:textId="13F1CB00" w:rsidR="000778B8" w:rsidRPr="00F23B8C" w:rsidRDefault="007C0986">
      <w:pPr>
        <w:rPr>
          <w:noProof/>
          <w:lang w:eastAsia="en-GB"/>
        </w:rPr>
      </w:pPr>
      <w:r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COVID19: </w:t>
      </w:r>
      <w:r w:rsidR="0023508E"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Re-opening </w:t>
      </w:r>
      <w:r w:rsidR="000778B8" w:rsidRPr="006E1658">
        <w:rPr>
          <w:rFonts w:eastAsia="Calibri" w:cstheme="minorHAnsi"/>
          <w:b/>
          <w:bCs/>
          <w:color w:val="002060"/>
          <w:sz w:val="32"/>
          <w:szCs w:val="32"/>
        </w:rPr>
        <w:t>Risk Assessment and Action Plan</w:t>
      </w:r>
    </w:p>
    <w:p w14:paraId="4261C438" w14:textId="19729513" w:rsidR="003C4AD3" w:rsidRDefault="00CC2A8B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>Bell Day Nursery and Pre-School</w:t>
      </w:r>
    </w:p>
    <w:p w14:paraId="1FCE519A" w14:textId="20F3E5CD" w:rsidR="009B382F" w:rsidRDefault="009B382F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7C39C20" w14:textId="36496060" w:rsidR="00A53AFD" w:rsidRDefault="00A53AFD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38031A2B" w14:textId="77777777" w:rsidR="00A53AFD" w:rsidRDefault="00A53AFD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34BADFA" w14:textId="32FC9AE0" w:rsidR="007C0986" w:rsidRPr="00EE14BD" w:rsidRDefault="007C0986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Purpose of this document:</w:t>
      </w:r>
    </w:p>
    <w:p w14:paraId="1EB97B49" w14:textId="319F4FE0" w:rsidR="00BE792A" w:rsidRDefault="007C0986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>Th</w:t>
      </w:r>
      <w:r>
        <w:rPr>
          <w:rFonts w:eastAsia="Calibri" w:cstheme="minorHAnsi"/>
          <w:sz w:val="24"/>
          <w:szCs w:val="24"/>
        </w:rPr>
        <w:t xml:space="preserve">is </w:t>
      </w:r>
      <w:r w:rsidR="004078E2">
        <w:rPr>
          <w:rFonts w:eastAsia="Calibri" w:cstheme="minorHAnsi"/>
          <w:sz w:val="24"/>
          <w:szCs w:val="24"/>
        </w:rPr>
        <w:t>COVID19: R</w:t>
      </w:r>
      <w:r w:rsidRPr="00334AA3">
        <w:rPr>
          <w:rFonts w:eastAsia="Calibri" w:cstheme="minorHAnsi"/>
          <w:sz w:val="24"/>
          <w:szCs w:val="24"/>
        </w:rPr>
        <w:t xml:space="preserve">isk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ssessment and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ction </w:t>
      </w:r>
      <w:r w:rsidR="004078E2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>l</w:t>
      </w:r>
      <w:r w:rsidRPr="00334AA3">
        <w:rPr>
          <w:rFonts w:eastAsia="Calibri" w:cstheme="minorHAnsi"/>
          <w:sz w:val="24"/>
          <w:szCs w:val="24"/>
        </w:rPr>
        <w:t xml:space="preserve">an </w:t>
      </w:r>
      <w:r>
        <w:rPr>
          <w:rFonts w:eastAsia="Calibri" w:cstheme="minorHAnsi"/>
          <w:sz w:val="24"/>
          <w:szCs w:val="24"/>
        </w:rPr>
        <w:t xml:space="preserve">document </w:t>
      </w:r>
      <w:r w:rsidR="004078E2">
        <w:rPr>
          <w:rFonts w:eastAsia="Calibri" w:cstheme="minorHAnsi"/>
          <w:sz w:val="24"/>
          <w:szCs w:val="24"/>
        </w:rPr>
        <w:t>sets out</w:t>
      </w:r>
      <w:r w:rsidR="000808C7">
        <w:rPr>
          <w:rFonts w:eastAsia="Calibri" w:cstheme="minorHAnsi"/>
          <w:sz w:val="24"/>
          <w:szCs w:val="24"/>
        </w:rPr>
        <w:t xml:space="preserve"> the </w:t>
      </w:r>
      <w:r w:rsidR="0001779D">
        <w:rPr>
          <w:rFonts w:eastAsia="Calibri" w:cstheme="minorHAnsi"/>
          <w:sz w:val="24"/>
          <w:szCs w:val="24"/>
        </w:rPr>
        <w:t xml:space="preserve">decisions </w:t>
      </w:r>
      <w:proofErr w:type="gramStart"/>
      <w:r w:rsidR="00DC307F">
        <w:rPr>
          <w:rFonts w:eastAsia="Calibri" w:cstheme="minorHAnsi"/>
          <w:sz w:val="24"/>
          <w:szCs w:val="24"/>
        </w:rPr>
        <w:t>taken</w:t>
      </w:r>
      <w:proofErr w:type="gramEnd"/>
      <w:r w:rsidR="001339EA">
        <w:rPr>
          <w:rFonts w:eastAsia="Calibri" w:cstheme="minorHAnsi"/>
          <w:sz w:val="24"/>
          <w:szCs w:val="24"/>
        </w:rPr>
        <w:t xml:space="preserve"> and </w:t>
      </w:r>
      <w:r w:rsidR="00C61C9B">
        <w:rPr>
          <w:rFonts w:eastAsia="Calibri" w:cstheme="minorHAnsi"/>
          <w:sz w:val="24"/>
          <w:szCs w:val="24"/>
        </w:rPr>
        <w:t>measures</w:t>
      </w:r>
      <w:r w:rsidR="001339EA">
        <w:rPr>
          <w:rFonts w:eastAsia="Calibri" w:cstheme="minorHAnsi"/>
          <w:sz w:val="24"/>
          <w:szCs w:val="24"/>
        </w:rPr>
        <w:t xml:space="preserve"> put in place</w:t>
      </w:r>
      <w:r w:rsidR="0001779D">
        <w:rPr>
          <w:rFonts w:eastAsia="Calibri" w:cstheme="minorHAnsi"/>
          <w:sz w:val="24"/>
          <w:szCs w:val="24"/>
        </w:rPr>
        <w:t xml:space="preserve"> </w:t>
      </w:r>
      <w:r w:rsidR="002A007F">
        <w:rPr>
          <w:rFonts w:eastAsia="Calibri" w:cstheme="minorHAnsi"/>
          <w:sz w:val="24"/>
          <w:szCs w:val="24"/>
        </w:rPr>
        <w:t>to prepare</w:t>
      </w:r>
      <w:r>
        <w:rPr>
          <w:rFonts w:eastAsia="Calibri" w:cstheme="minorHAnsi"/>
          <w:sz w:val="24"/>
          <w:szCs w:val="24"/>
        </w:rPr>
        <w:t xml:space="preserve"> for the phased re-opening of the </w:t>
      </w:r>
      <w:r w:rsidR="00CC2A8B">
        <w:rPr>
          <w:rFonts w:eastAsia="Calibri" w:cstheme="minorHAnsi"/>
          <w:sz w:val="24"/>
          <w:szCs w:val="24"/>
        </w:rPr>
        <w:t>nursery</w:t>
      </w:r>
      <w:r w:rsidR="002A007F">
        <w:rPr>
          <w:rFonts w:eastAsia="Calibri" w:cstheme="minorHAnsi"/>
          <w:sz w:val="24"/>
          <w:szCs w:val="24"/>
        </w:rPr>
        <w:t xml:space="preserve"> and</w:t>
      </w:r>
      <w:r w:rsidR="00E50932">
        <w:rPr>
          <w:rFonts w:eastAsia="Calibri" w:cstheme="minorHAnsi"/>
          <w:sz w:val="24"/>
          <w:szCs w:val="24"/>
        </w:rPr>
        <w:t xml:space="preserve"> </w:t>
      </w:r>
      <w:r w:rsidR="004602EA">
        <w:rPr>
          <w:rFonts w:eastAsia="Calibri" w:cstheme="minorHAnsi"/>
          <w:sz w:val="24"/>
          <w:szCs w:val="24"/>
        </w:rPr>
        <w:t xml:space="preserve">ensure the </w:t>
      </w:r>
      <w:r w:rsidR="00CC2A8B">
        <w:rPr>
          <w:rFonts w:eastAsia="Calibri" w:cstheme="minorHAnsi"/>
          <w:sz w:val="24"/>
          <w:szCs w:val="24"/>
        </w:rPr>
        <w:t xml:space="preserve">nursery </w:t>
      </w:r>
      <w:r w:rsidR="00E50932">
        <w:rPr>
          <w:rFonts w:eastAsia="Calibri" w:cstheme="minorHAnsi"/>
          <w:sz w:val="24"/>
          <w:szCs w:val="24"/>
        </w:rPr>
        <w:t>continue</w:t>
      </w:r>
      <w:r w:rsidR="004602EA">
        <w:rPr>
          <w:rFonts w:eastAsia="Calibri" w:cstheme="minorHAnsi"/>
          <w:sz w:val="24"/>
          <w:szCs w:val="24"/>
        </w:rPr>
        <w:t>s</w:t>
      </w:r>
      <w:r w:rsidR="00E50932">
        <w:rPr>
          <w:rFonts w:eastAsia="Calibri" w:cstheme="minorHAnsi"/>
          <w:sz w:val="24"/>
          <w:szCs w:val="24"/>
        </w:rPr>
        <w:t xml:space="preserve"> to</w:t>
      </w:r>
      <w:r w:rsidR="00C61C9B">
        <w:rPr>
          <w:rFonts w:eastAsia="Calibri" w:cstheme="minorHAnsi"/>
          <w:sz w:val="24"/>
          <w:szCs w:val="24"/>
        </w:rPr>
        <w:t xml:space="preserve"> operate in</w:t>
      </w:r>
      <w:r>
        <w:rPr>
          <w:rFonts w:eastAsia="Calibri" w:cstheme="minorHAnsi"/>
          <w:sz w:val="24"/>
          <w:szCs w:val="24"/>
        </w:rPr>
        <w:t xml:space="preserve"> a safe way</w:t>
      </w:r>
      <w:r w:rsidR="00BE792A">
        <w:rPr>
          <w:rFonts w:eastAsia="Calibri" w:cstheme="minorHAnsi"/>
          <w:sz w:val="24"/>
          <w:szCs w:val="24"/>
        </w:rPr>
        <w:t xml:space="preserve"> while partially open.</w:t>
      </w:r>
    </w:p>
    <w:p w14:paraId="3985A022" w14:textId="673CB35A" w:rsidR="00DF6FDB" w:rsidRPr="00334AA3" w:rsidRDefault="00A45429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 xml:space="preserve">Existing policies and </w:t>
      </w:r>
      <w:r w:rsidR="00557A73" w:rsidRPr="00334AA3">
        <w:rPr>
          <w:rFonts w:eastAsia="Calibri" w:cstheme="minorHAnsi"/>
          <w:sz w:val="24"/>
          <w:szCs w:val="24"/>
        </w:rPr>
        <w:t>guidance continue to</w:t>
      </w:r>
      <w:r w:rsidRPr="00334AA3">
        <w:rPr>
          <w:rFonts w:eastAsia="Calibri" w:cstheme="minorHAnsi"/>
          <w:sz w:val="24"/>
          <w:szCs w:val="24"/>
        </w:rPr>
        <w:t xml:space="preserve"> apply</w:t>
      </w:r>
      <w:r w:rsidR="009731CD" w:rsidRPr="00334AA3">
        <w:rPr>
          <w:rFonts w:eastAsia="Calibri" w:cstheme="minorHAnsi"/>
          <w:sz w:val="24"/>
          <w:szCs w:val="24"/>
        </w:rPr>
        <w:t xml:space="preserve"> alongside the actions</w:t>
      </w:r>
      <w:r w:rsidR="00023AB7">
        <w:rPr>
          <w:rFonts w:eastAsia="Calibri" w:cstheme="minorHAnsi"/>
          <w:sz w:val="24"/>
          <w:szCs w:val="24"/>
        </w:rPr>
        <w:t xml:space="preserve"> within this document,</w:t>
      </w:r>
      <w:r w:rsidR="009731CD" w:rsidRPr="00334AA3">
        <w:rPr>
          <w:rFonts w:eastAsia="Calibri" w:cstheme="minorHAnsi"/>
          <w:sz w:val="24"/>
          <w:szCs w:val="24"/>
        </w:rPr>
        <w:t xml:space="preserve"> </w:t>
      </w:r>
      <w:r w:rsidR="00557A73" w:rsidRPr="00334AA3">
        <w:rPr>
          <w:rFonts w:eastAsia="Calibri" w:cstheme="minorHAnsi"/>
          <w:sz w:val="24"/>
          <w:szCs w:val="24"/>
        </w:rPr>
        <w:t>including but not lim</w:t>
      </w:r>
      <w:r w:rsidR="00334AA3">
        <w:rPr>
          <w:rFonts w:eastAsia="Calibri" w:cstheme="minorHAnsi"/>
          <w:sz w:val="24"/>
          <w:szCs w:val="24"/>
        </w:rPr>
        <w:t>i</w:t>
      </w:r>
      <w:r w:rsidR="00557A73" w:rsidRPr="00334AA3">
        <w:rPr>
          <w:rFonts w:eastAsia="Calibri" w:cstheme="minorHAnsi"/>
          <w:sz w:val="24"/>
          <w:szCs w:val="24"/>
        </w:rPr>
        <w:t xml:space="preserve">ted to: </w:t>
      </w:r>
    </w:p>
    <w:p w14:paraId="6A3B14AA" w14:textId="5EE0E1E5" w:rsidR="00A9357B" w:rsidRDefault="00A9357B" w:rsidP="004C11A2">
      <w:pPr>
        <w:pStyle w:val="ListParagraph"/>
        <w:tabs>
          <w:tab w:val="left" w:pos="1560"/>
        </w:tabs>
        <w:suppressAutoHyphens/>
        <w:autoSpaceDN w:val="0"/>
        <w:spacing w:after="200" w:line="276" w:lineRule="auto"/>
        <w:ind w:left="1080"/>
        <w:jc w:val="both"/>
        <w:textAlignment w:val="baseline"/>
        <w:rPr>
          <w:rFonts w:cstheme="minorHAnsi"/>
        </w:rPr>
      </w:pPr>
    </w:p>
    <w:p w14:paraId="23E2B5B9" w14:textId="6BACFC6C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DFE Guidance relating to COVID19</w:t>
      </w:r>
      <w:r w:rsidR="004C11A2">
        <w:rPr>
          <w:rFonts w:cstheme="minorHAnsi"/>
        </w:rPr>
        <w:t xml:space="preserve"> – Specifically </w:t>
      </w:r>
      <w:r w:rsidR="004C11A2" w:rsidRPr="004C11A2">
        <w:rPr>
          <w:rFonts w:cstheme="minorHAnsi"/>
        </w:rPr>
        <w:t>DFE Planning guide for early years and childcare settings – Published 24 May 2020</w:t>
      </w:r>
    </w:p>
    <w:p w14:paraId="4B623F37" w14:textId="26BDC28B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Reporting of Injuries, Diseases and Dangerous Occurrences Regulations (RIDDOR) 2013</w:t>
      </w:r>
    </w:p>
    <w:p w14:paraId="132005FD" w14:textId="501D26D3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The Health Protection (Notification) Regulations 2010</w:t>
      </w:r>
    </w:p>
    <w:p w14:paraId="4E9268B1" w14:textId="30B16192" w:rsidR="00EB7507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Public Health England (PHE) (2017) ‘Health protection in schools and other childcare facilities’</w:t>
      </w:r>
    </w:p>
    <w:p w14:paraId="1FF8DA49" w14:textId="04CE0FFB" w:rsidR="00CC2A8B" w:rsidRPr="00C61C9B" w:rsidRDefault="00CC2A8B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Including additional policies which can all be accessed via our nursery websites.</w:t>
      </w:r>
    </w:p>
    <w:p w14:paraId="232B3317" w14:textId="47873D3B" w:rsidR="003C4AD3" w:rsidRDefault="003C4AD3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A44E729" w14:textId="3064EADC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62D5F50" w14:textId="55AE63B7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E3453A7" w14:textId="1DBBB5B2" w:rsidR="00F23B8C" w:rsidRDefault="00974D6F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>Having re-opened on 1</w:t>
      </w:r>
      <w:r w:rsidRPr="00974D6F">
        <w:rPr>
          <w:rFonts w:eastAsia="Calibri" w:cstheme="minorHAnsi"/>
          <w:b/>
          <w:bCs/>
          <w:color w:val="002060"/>
          <w:sz w:val="28"/>
          <w:szCs w:val="28"/>
          <w:vertAlign w:val="superscript"/>
        </w:rPr>
        <w:t>st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 June 2020. </w:t>
      </w:r>
      <w:r w:rsidR="0015722A">
        <w:rPr>
          <w:rFonts w:eastAsia="Calibr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Bell Day Nursery and Pre-school have been operating with </w:t>
      </w:r>
      <w:r w:rsidR="0015722A">
        <w:rPr>
          <w:rFonts w:eastAsia="Calibri" w:cstheme="minorHAnsi"/>
          <w:b/>
          <w:bCs/>
          <w:color w:val="002060"/>
          <w:sz w:val="28"/>
          <w:szCs w:val="28"/>
        </w:rPr>
        <w:t xml:space="preserve">measures in places referring to the re-opening risk assessment. This has been reflected on and adjusted as new guidelines have superseded others. </w:t>
      </w:r>
    </w:p>
    <w:p w14:paraId="4BECC041" w14:textId="1F33C798" w:rsidR="00CF797C" w:rsidRDefault="00CF797C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CF797C">
        <w:rPr>
          <w:rFonts w:eastAsia="Calibri" w:cstheme="minorHAnsi"/>
          <w:b/>
          <w:bCs/>
          <w:color w:val="002060"/>
          <w:sz w:val="28"/>
          <w:szCs w:val="28"/>
        </w:rPr>
        <w:t>Actions for early years and childcare providers during the coronavirus (COVID-19) outbreak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 (13</w:t>
      </w:r>
      <w:r w:rsidRPr="00CF797C">
        <w:rPr>
          <w:rFonts w:eastAsia="Calibri" w:cstheme="minorHAnsi"/>
          <w:b/>
          <w:bCs/>
          <w:color w:val="002060"/>
          <w:sz w:val="28"/>
          <w:szCs w:val="28"/>
          <w:vertAlign w:val="superscript"/>
        </w:rPr>
        <w:t>th</w:t>
      </w:r>
      <w:r>
        <w:rPr>
          <w:rFonts w:eastAsia="Calibri" w:cstheme="minorHAnsi"/>
          <w:b/>
          <w:bCs/>
          <w:color w:val="002060"/>
          <w:sz w:val="28"/>
          <w:szCs w:val="28"/>
        </w:rPr>
        <w:t xml:space="preserve"> April 2021)</w:t>
      </w:r>
    </w:p>
    <w:p w14:paraId="56437FAC" w14:textId="7685DAA0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0821109C" w14:textId="5D61FA2E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2C78E74" w14:textId="0CB0C685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74BC8FA4" w14:textId="00DF70AE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6F27E7B" w14:textId="6FEB0228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5BEBD32" w14:textId="216CDE63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451A0A2" w14:textId="46754A95" w:rsidR="00EE14BD" w:rsidRDefault="00EE14BD">
      <w:pPr>
        <w:pStyle w:val="TOCHeading"/>
      </w:pPr>
    </w:p>
    <w:p w14:paraId="42EF022F" w14:textId="4570F10A" w:rsidR="002A007F" w:rsidRDefault="002A007F" w:rsidP="002A007F">
      <w:pPr>
        <w:rPr>
          <w:lang w:val="en-US"/>
        </w:rPr>
      </w:pPr>
    </w:p>
    <w:p w14:paraId="18DBE906" w14:textId="77777777" w:rsidR="00F23B8C" w:rsidRPr="002A007F" w:rsidRDefault="00F23B8C" w:rsidP="002A007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957800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8F37A9B" w14:textId="1BFD8798" w:rsidR="00EE14BD" w:rsidRDefault="00EE14BD" w:rsidP="0021651C">
          <w:pPr>
            <w:pStyle w:val="TOCHeading"/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</w:pPr>
          <w:r w:rsidRPr="00EE14BD"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  <w:t>Risk Assessment/ Action Plan Sections:</w:t>
          </w:r>
        </w:p>
        <w:p w14:paraId="68478518" w14:textId="6738240C" w:rsidR="00306BEE" w:rsidRPr="00306BEE" w:rsidRDefault="00306BEE" w:rsidP="00306BEE">
          <w:r>
            <w:t>Systems of control</w:t>
          </w:r>
        </w:p>
        <w:p w14:paraId="7546CE3B" w14:textId="02876EE9" w:rsidR="00C82DCB" w:rsidRDefault="00EE14B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733FFA">
            <w:rPr>
              <w:sz w:val="20"/>
              <w:szCs w:val="20"/>
            </w:rPr>
            <w:fldChar w:fldCharType="begin"/>
          </w:r>
          <w:r w:rsidRPr="00733FFA">
            <w:rPr>
              <w:sz w:val="20"/>
              <w:szCs w:val="20"/>
            </w:rPr>
            <w:instrText xml:space="preserve"> TOC \o "1-3" \h \z \u </w:instrText>
          </w:r>
          <w:r w:rsidRPr="00733FFA">
            <w:rPr>
              <w:sz w:val="20"/>
              <w:szCs w:val="20"/>
            </w:rPr>
            <w:fldChar w:fldCharType="separate"/>
          </w:r>
          <w:hyperlink w:anchor="_Toc48831830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  <w:lang w:val="en"/>
              </w:rPr>
              <w:t>Premise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0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8629E34" w14:textId="0686508F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1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Emergency Evacuation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1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5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A5BF29A" w14:textId="01A2E09E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2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leaning and waste disposal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2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476E33F" w14:textId="03F2F98E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3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Room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3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8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0FF8D7E8" w14:textId="442448E8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4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Nappy Chang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4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0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587FA809" w14:textId="0F7079AF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5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Staff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5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1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45E496C" w14:textId="32B693D9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6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Social Distancing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6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3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20337A25" w14:textId="7D6DE090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7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Mealtime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7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1E1A2F9" w14:textId="4F08C342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8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PPE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8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783619DF" w14:textId="56C4D70B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39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First Aid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39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4E8B841C" w14:textId="73F185A2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0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Response to suspected/ confirmed case of COVID19 in nursery/pre-school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0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4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59580900" w14:textId="1249AA98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1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urriculum / learning environment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1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215E353F" w14:textId="5308C199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2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Communication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2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362D691C" w14:textId="6EE02AF2" w:rsidR="00C82DCB" w:rsidRDefault="00D2192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8831843" w:history="1">
            <w:r w:rsidR="00C82DCB" w:rsidRPr="00361FD6">
              <w:rPr>
                <w:rStyle w:val="Hyperlink"/>
                <w:rFonts w:cstheme="minorHAnsi"/>
                <w:b/>
                <w:bCs/>
                <w:noProof/>
              </w:rPr>
              <w:t>Nursery events, including trips</w:t>
            </w:r>
            <w:r w:rsidR="00C82DCB">
              <w:rPr>
                <w:noProof/>
                <w:webHidden/>
              </w:rPr>
              <w:tab/>
            </w:r>
            <w:r w:rsidR="00C82DCB">
              <w:rPr>
                <w:noProof/>
                <w:webHidden/>
              </w:rPr>
              <w:fldChar w:fldCharType="begin"/>
            </w:r>
            <w:r w:rsidR="00C82DCB">
              <w:rPr>
                <w:noProof/>
                <w:webHidden/>
              </w:rPr>
              <w:instrText xml:space="preserve"> PAGEREF _Toc48831843 \h </w:instrText>
            </w:r>
            <w:r w:rsidR="00C82DCB">
              <w:rPr>
                <w:noProof/>
                <w:webHidden/>
              </w:rPr>
            </w:r>
            <w:r w:rsidR="00C82DCB">
              <w:rPr>
                <w:noProof/>
                <w:webHidden/>
              </w:rPr>
              <w:fldChar w:fldCharType="separate"/>
            </w:r>
            <w:r w:rsidR="005B1DC0">
              <w:rPr>
                <w:noProof/>
                <w:webHidden/>
              </w:rPr>
              <w:t>16</w:t>
            </w:r>
            <w:r w:rsidR="00C82DCB">
              <w:rPr>
                <w:noProof/>
                <w:webHidden/>
              </w:rPr>
              <w:fldChar w:fldCharType="end"/>
            </w:r>
          </w:hyperlink>
        </w:p>
        <w:p w14:paraId="4B88C9B7" w14:textId="07262BFF" w:rsidR="00EE14BD" w:rsidRPr="00733FFA" w:rsidRDefault="00EE14BD">
          <w:pPr>
            <w:rPr>
              <w:b/>
              <w:bCs/>
              <w:noProof/>
              <w:sz w:val="20"/>
              <w:szCs w:val="20"/>
            </w:rPr>
          </w:pPr>
          <w:r w:rsidRPr="00733FF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6DF7BE9" w14:textId="77777777" w:rsidR="002A007F" w:rsidRPr="00733FFA" w:rsidRDefault="002A007F">
      <w:pPr>
        <w:rPr>
          <w:rFonts w:eastAsia="Calibri" w:cstheme="minorHAnsi"/>
          <w:i/>
          <w:iCs/>
          <w:sz w:val="20"/>
          <w:szCs w:val="20"/>
        </w:rPr>
      </w:pPr>
      <w:r w:rsidRPr="00733FFA">
        <w:rPr>
          <w:rFonts w:eastAsia="Calibri" w:cstheme="minorHAnsi"/>
          <w:i/>
          <w:iCs/>
          <w:sz w:val="20"/>
          <w:szCs w:val="20"/>
        </w:rPr>
        <w:br w:type="page"/>
      </w:r>
    </w:p>
    <w:p w14:paraId="74332D9B" w14:textId="77777777" w:rsidR="00CF3229" w:rsidRDefault="00CF3229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p w14:paraId="6CFCB4FA" w14:textId="77777777" w:rsidR="00CF3229" w:rsidRDefault="00CF3229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p w14:paraId="65525547" w14:textId="24A9B349" w:rsidR="00CF3229" w:rsidRPr="00B06D09" w:rsidRDefault="00CF3229" w:rsidP="00E53AC5">
      <w:pPr>
        <w:rPr>
          <w:rFonts w:eastAsia="Calibri" w:cstheme="minorHAnsi"/>
          <w:b/>
          <w:bCs/>
          <w:sz w:val="20"/>
          <w:szCs w:val="20"/>
        </w:rPr>
      </w:pPr>
      <w:r w:rsidRPr="00B06D09">
        <w:rPr>
          <w:rFonts w:eastAsia="Calibri" w:cstheme="minorHAnsi"/>
          <w:b/>
          <w:bCs/>
          <w:sz w:val="20"/>
          <w:szCs w:val="20"/>
        </w:rPr>
        <w:t>Systems of control</w:t>
      </w:r>
    </w:p>
    <w:p w14:paraId="1D4FB5CA" w14:textId="30EBF6FE" w:rsidR="0098776B" w:rsidRPr="00B06D09" w:rsidRDefault="00B06D09" w:rsidP="00E53AC5">
      <w:pPr>
        <w:rPr>
          <w:rFonts w:eastAsia="Calibri" w:cstheme="minorHAnsi"/>
          <w:sz w:val="20"/>
          <w:szCs w:val="20"/>
        </w:rPr>
      </w:pPr>
      <w:r w:rsidRPr="00B06D09">
        <w:rPr>
          <w:rFonts w:eastAsia="Calibri" w:cstheme="minorHAnsi"/>
          <w:sz w:val="20"/>
          <w:szCs w:val="20"/>
        </w:rPr>
        <w:t xml:space="preserve">The ‘system of controls’ </w:t>
      </w:r>
      <w:r w:rsidR="003610AC">
        <w:rPr>
          <w:rFonts w:eastAsia="Calibri" w:cstheme="minorHAnsi"/>
          <w:sz w:val="20"/>
          <w:szCs w:val="20"/>
        </w:rPr>
        <w:t>are a</w:t>
      </w:r>
      <w:r w:rsidRPr="00B06D09">
        <w:rPr>
          <w:rFonts w:eastAsia="Calibri" w:cstheme="minorHAnsi"/>
          <w:sz w:val="20"/>
          <w:szCs w:val="20"/>
        </w:rPr>
        <w:t xml:space="preserve"> set of principles for infection control</w:t>
      </w:r>
      <w:r w:rsidR="003610AC">
        <w:rPr>
          <w:rFonts w:eastAsia="Calibri" w:cstheme="minorHAnsi"/>
          <w:sz w:val="20"/>
          <w:szCs w:val="20"/>
        </w:rPr>
        <w:t>. We</w:t>
      </w:r>
      <w:r w:rsidRPr="00B06D09">
        <w:rPr>
          <w:rFonts w:eastAsia="Calibri" w:cstheme="minorHAnsi"/>
          <w:sz w:val="20"/>
          <w:szCs w:val="20"/>
        </w:rPr>
        <w:t xml:space="preserve"> follow this advice and maximise the use of these control measures, th</w:t>
      </w:r>
      <w:r w:rsidR="003610AC">
        <w:rPr>
          <w:rFonts w:eastAsia="Calibri" w:cstheme="minorHAnsi"/>
          <w:sz w:val="20"/>
          <w:szCs w:val="20"/>
        </w:rPr>
        <w:t>us</w:t>
      </w:r>
      <w:r w:rsidRPr="00B06D09">
        <w:rPr>
          <w:rFonts w:eastAsia="Calibri" w:cstheme="minorHAnsi"/>
          <w:sz w:val="20"/>
          <w:szCs w:val="20"/>
        </w:rPr>
        <w:t xml:space="preserve"> effectively minimis</w:t>
      </w:r>
      <w:r w:rsidR="003610AC">
        <w:rPr>
          <w:rFonts w:eastAsia="Calibri" w:cstheme="minorHAnsi"/>
          <w:sz w:val="20"/>
          <w:szCs w:val="20"/>
        </w:rPr>
        <w:t>ing</w:t>
      </w:r>
      <w:r w:rsidR="00D66BC1">
        <w:rPr>
          <w:rFonts w:eastAsia="Calibri" w:cstheme="minorHAnsi"/>
          <w:sz w:val="20"/>
          <w:szCs w:val="20"/>
        </w:rPr>
        <w:t xml:space="preserve"> the</w:t>
      </w:r>
      <w:r w:rsidRPr="00B06D09">
        <w:rPr>
          <w:rFonts w:eastAsia="Calibri" w:cstheme="minorHAnsi"/>
          <w:sz w:val="20"/>
          <w:szCs w:val="20"/>
        </w:rPr>
        <w:t xml:space="preserve"> risks of viral transmission.</w:t>
      </w:r>
    </w:p>
    <w:p w14:paraId="2341A4D6" w14:textId="79CC6157" w:rsidR="006D37DB" w:rsidRDefault="00D21929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  <w:hyperlink r:id="rId13" w:history="1">
        <w:r w:rsidR="00A62BFE" w:rsidRPr="00CF3229">
          <w:rPr>
            <w:rStyle w:val="Hyperlink"/>
            <w:rFonts w:eastAsia="Calibri" w:cstheme="minorHAnsi"/>
            <w:b/>
            <w:bCs/>
            <w:i/>
            <w:iCs/>
            <w:sz w:val="20"/>
            <w:szCs w:val="20"/>
          </w:rPr>
          <w:t>https://www.gov.uk/government/publications/coronavirus-covid-19-early-years-and-childcare-closures/actions-for-early-years-and-childcare-providers-during-the-coronavirus-covid-19-outbreak</w:t>
        </w:r>
      </w:hyperlink>
    </w:p>
    <w:p w14:paraId="23E36099" w14:textId="77777777" w:rsidR="006D37DB" w:rsidRPr="00733FFA" w:rsidRDefault="006D37DB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20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799"/>
        <w:gridCol w:w="2374"/>
        <w:gridCol w:w="1773"/>
      </w:tblGrid>
      <w:tr w:rsidR="00733FFA" w:rsidRPr="00733FFA" w14:paraId="78ACE82B" w14:textId="77777777" w:rsidTr="0058517F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FF33CCF" w14:textId="77777777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091C9" w14:textId="1487EB5C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5BBE3" w14:textId="2F52CDE2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Risk to Implementation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auto"/>
          </w:tcPr>
          <w:p w14:paraId="0CC8CE77" w14:textId="77777777" w:rsidR="00651BC2" w:rsidRPr="00733FFA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Action Required / Decision Made</w:t>
            </w:r>
          </w:p>
        </w:tc>
        <w:tc>
          <w:tcPr>
            <w:tcW w:w="17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A57484" w14:textId="77777777" w:rsidR="00651BC2" w:rsidRPr="00733FFA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 xml:space="preserve">Action Completed </w:t>
            </w:r>
            <w:r w:rsidRPr="00733FFA">
              <w:rPr>
                <w:b/>
                <w:bCs/>
                <w:sz w:val="20"/>
                <w:szCs w:val="20"/>
              </w:rPr>
              <w:br/>
              <w:t>Date</w:t>
            </w:r>
          </w:p>
        </w:tc>
      </w:tr>
      <w:tr w:rsidR="00733FFA" w:rsidRPr="00733FFA" w14:paraId="0108B831" w14:textId="77777777" w:rsidTr="0058517F">
        <w:trPr>
          <w:trHeight w:val="642"/>
        </w:trPr>
        <w:tc>
          <w:tcPr>
            <w:tcW w:w="1838" w:type="dxa"/>
            <w:vMerge w:val="restart"/>
            <w:vAlign w:val="center"/>
          </w:tcPr>
          <w:p w14:paraId="3332C51B" w14:textId="3B44B063" w:rsidR="00651BC2" w:rsidRPr="00733FFA" w:rsidRDefault="00C95148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  <w:bookmarkStart w:id="0" w:name="_Toc48831830"/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  <w:t>Premises</w:t>
            </w:r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14:paraId="24322A8B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Office spaces re-designed to allow office-based staff to work safely. </w:t>
            </w:r>
          </w:p>
          <w:p w14:paraId="3CB21167" w14:textId="77777777" w:rsidR="004E6702" w:rsidRDefault="004E6702" w:rsidP="00043294">
            <w:pPr>
              <w:rPr>
                <w:rFonts w:cstheme="minorHAnsi"/>
                <w:sz w:val="20"/>
                <w:szCs w:val="20"/>
              </w:rPr>
            </w:pPr>
          </w:p>
          <w:p w14:paraId="3DC07872" w14:textId="5084E7C1" w:rsidR="004E6702" w:rsidRPr="00733FFA" w:rsidRDefault="004E6702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taff room will be used by a maximum of 3 </w:t>
            </w:r>
            <w:r w:rsidR="00971548">
              <w:rPr>
                <w:rFonts w:cstheme="minorHAnsi"/>
                <w:sz w:val="20"/>
                <w:szCs w:val="20"/>
              </w:rPr>
              <w:t>people. Staff will be expected to socially distance in the staff room.</w:t>
            </w:r>
            <w:r w:rsidR="00E2749D">
              <w:rPr>
                <w:rFonts w:cstheme="minorHAnsi"/>
                <w:sz w:val="20"/>
                <w:szCs w:val="20"/>
              </w:rPr>
              <w:t xml:space="preserve"> The room should be well </w:t>
            </w:r>
            <w:r w:rsidR="001B01FA">
              <w:rPr>
                <w:rFonts w:cstheme="minorHAnsi"/>
                <w:sz w:val="20"/>
                <w:szCs w:val="20"/>
              </w:rPr>
              <w:t>ventilated</w:t>
            </w:r>
            <w:r w:rsidR="00E2749D">
              <w:rPr>
                <w:rFonts w:cstheme="minorHAnsi"/>
                <w:sz w:val="20"/>
                <w:szCs w:val="20"/>
              </w:rPr>
              <w:t xml:space="preserve"> with the </w:t>
            </w:r>
            <w:r w:rsidR="001B01FA">
              <w:rPr>
                <w:rFonts w:cstheme="minorHAnsi"/>
                <w:sz w:val="20"/>
                <w:szCs w:val="20"/>
              </w:rPr>
              <w:t xml:space="preserve">window </w:t>
            </w:r>
            <w:proofErr w:type="gramStart"/>
            <w:r w:rsidR="001B01FA">
              <w:rPr>
                <w:rFonts w:cstheme="minorHAnsi"/>
                <w:sz w:val="20"/>
                <w:szCs w:val="20"/>
              </w:rPr>
              <w:t>being open at all times</w:t>
            </w:r>
            <w:proofErr w:type="gramEnd"/>
            <w:r w:rsidR="001B01FA">
              <w:rPr>
                <w:rFonts w:cstheme="minorHAnsi"/>
                <w:sz w:val="20"/>
                <w:szCs w:val="20"/>
              </w:rPr>
              <w:t>.</w:t>
            </w:r>
            <w:r w:rsidR="009715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1BD98CE0" w14:textId="4B805462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2DF0C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421EE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AFB76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FE3097" w14:textId="01D546DC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Both offices do not allow for adequate space between staff members, Pre-school reception area used for lots of staff to come and speak to office.</w:t>
            </w:r>
          </w:p>
        </w:tc>
        <w:tc>
          <w:tcPr>
            <w:tcW w:w="2374" w:type="dxa"/>
            <w:shd w:val="clear" w:color="auto" w:fill="auto"/>
          </w:tcPr>
          <w:p w14:paraId="5B25C9AB" w14:textId="32E00117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Less </w:t>
            </w:r>
            <w:proofErr w:type="gramStart"/>
            <w:r w:rsidR="00ED02E9">
              <w:rPr>
                <w:rFonts w:cstheme="minorHAnsi"/>
                <w:i/>
                <w:iCs/>
                <w:sz w:val="20"/>
                <w:szCs w:val="20"/>
              </w:rPr>
              <w:t>office based</w:t>
            </w:r>
            <w:proofErr w:type="gramEnd"/>
            <w:r w:rsidR="00ED02E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staff in due to age.</w:t>
            </w:r>
          </w:p>
          <w:p w14:paraId="77C29562" w14:textId="77777777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36DDC3" w14:textId="4188AC92" w:rsidR="00651BC2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No more than one person to be seated at reception desk.</w:t>
            </w:r>
          </w:p>
          <w:p w14:paraId="32182612" w14:textId="63793EF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70FC3E" w14:textId="4151FC1B" w:rsidR="00651BC2" w:rsidRPr="008262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 xml:space="preserve">Desks in main office (nursery) positioned 2 </w:t>
            </w:r>
            <w:r w:rsidRPr="00826227">
              <w:rPr>
                <w:i/>
                <w:iCs/>
                <w:sz w:val="20"/>
                <w:szCs w:val="20"/>
              </w:rPr>
              <w:t xml:space="preserve">metres apart. </w:t>
            </w:r>
            <w:r w:rsidRPr="00D87FA1">
              <w:rPr>
                <w:i/>
                <w:iCs/>
                <w:sz w:val="20"/>
                <w:szCs w:val="20"/>
                <w:highlight w:val="yellow"/>
              </w:rPr>
              <w:t xml:space="preserve">No more than </w:t>
            </w:r>
            <w:r w:rsidR="00BF2740" w:rsidRPr="00D87FA1">
              <w:rPr>
                <w:i/>
                <w:iCs/>
                <w:sz w:val="20"/>
                <w:szCs w:val="20"/>
                <w:highlight w:val="yellow"/>
              </w:rPr>
              <w:t xml:space="preserve">4 </w:t>
            </w:r>
            <w:r w:rsidRPr="00D87FA1">
              <w:rPr>
                <w:i/>
                <w:iCs/>
                <w:sz w:val="20"/>
                <w:szCs w:val="20"/>
                <w:highlight w:val="yellow"/>
              </w:rPr>
              <w:t>people in the main office at a time.</w:t>
            </w:r>
          </w:p>
          <w:p w14:paraId="0A584AE8" w14:textId="77777777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3912A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CF5941" w14:textId="27483E0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Parents and visitors not allowed in nursery if they can email or phone office.</w:t>
            </w:r>
          </w:p>
        </w:tc>
        <w:tc>
          <w:tcPr>
            <w:tcW w:w="1773" w:type="dxa"/>
            <w:shd w:val="clear" w:color="auto" w:fill="auto"/>
          </w:tcPr>
          <w:p w14:paraId="4A9FDDD7" w14:textId="4D1507FE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A5AF82" w14:textId="77777777" w:rsidR="00651BC2" w:rsidRDefault="00651BC2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6EA2A2" w14:textId="77777777" w:rsidR="00F72A25" w:rsidRDefault="00F72A25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D8CCA1" w14:textId="77777777" w:rsidR="00F72A25" w:rsidRDefault="00F72A25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F072CA" w14:textId="7C26AB1E" w:rsidR="00F72A25" w:rsidRDefault="00C95148" w:rsidP="00F72A2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</w:t>
            </w:r>
          </w:p>
          <w:p w14:paraId="3FCF7A5F" w14:textId="3B42CC3C" w:rsidR="00F72A25" w:rsidRPr="00733FF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September 2020</w:t>
            </w:r>
          </w:p>
          <w:p w14:paraId="24DB3497" w14:textId="08719B43" w:rsidR="00F72A25" w:rsidRPr="00733FFA" w:rsidRDefault="00F72A25" w:rsidP="72DED327">
            <w:pPr>
              <w:rPr>
                <w:i/>
                <w:iCs/>
                <w:sz w:val="20"/>
                <w:szCs w:val="20"/>
              </w:rPr>
            </w:pPr>
          </w:p>
          <w:p w14:paraId="10492E6E" w14:textId="77777777" w:rsidR="00F72A25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January 2021</w:t>
            </w:r>
          </w:p>
          <w:p w14:paraId="6C5EE862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03C75BB0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  <w:r w:rsidRPr="0058517F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51D5B729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53E77BC3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45592E7C" w14:textId="77777777" w:rsidR="00D87FA1" w:rsidRDefault="00D87FA1" w:rsidP="72DED327">
            <w:pPr>
              <w:rPr>
                <w:i/>
                <w:iCs/>
                <w:sz w:val="20"/>
                <w:szCs w:val="20"/>
              </w:rPr>
            </w:pPr>
          </w:p>
          <w:p w14:paraId="720E6907" w14:textId="0F1B9F87" w:rsidR="00D87FA1" w:rsidRPr="00733FFA" w:rsidRDefault="00D87FA1" w:rsidP="72DED327">
            <w:pPr>
              <w:rPr>
                <w:i/>
                <w:iCs/>
                <w:sz w:val="20"/>
                <w:szCs w:val="20"/>
              </w:rPr>
            </w:pPr>
            <w:r w:rsidRPr="0058517F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34CE7D17" w14:textId="77777777" w:rsidTr="0058517F">
        <w:trPr>
          <w:trHeight w:val="642"/>
        </w:trPr>
        <w:tc>
          <w:tcPr>
            <w:tcW w:w="1838" w:type="dxa"/>
            <w:vMerge/>
            <w:vAlign w:val="center"/>
          </w:tcPr>
          <w:p w14:paraId="468EE96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9DA1DC" w14:textId="74A49E50" w:rsidR="00651BC2" w:rsidRPr="00733FFA" w:rsidRDefault="00651BC2" w:rsidP="00B54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Entry and exit routes to the </w:t>
            </w:r>
            <w:r w:rsidR="009449A6" w:rsidRPr="00733FFA">
              <w:rPr>
                <w:rFonts w:cstheme="minorHAnsi"/>
                <w:sz w:val="20"/>
                <w:szCs w:val="20"/>
              </w:rPr>
              <w:t xml:space="preserve">nursery </w:t>
            </w:r>
            <w:r w:rsidRPr="00733FFA">
              <w:rPr>
                <w:rFonts w:cstheme="minorHAnsi"/>
                <w:sz w:val="20"/>
                <w:szCs w:val="20"/>
              </w:rPr>
              <w:t>are in place, any physical changes and/or signage required to allow social distancing are in place.</w:t>
            </w:r>
          </w:p>
        </w:tc>
        <w:tc>
          <w:tcPr>
            <w:tcW w:w="2799" w:type="dxa"/>
            <w:shd w:val="clear" w:color="auto" w:fill="auto"/>
          </w:tcPr>
          <w:p w14:paraId="0157611F" w14:textId="78E3DF7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E6F74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3D9C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A64E710" w14:textId="77777777" w:rsidR="00651BC2" w:rsidRPr="00733FFA" w:rsidRDefault="00651BC2" w:rsidP="005023B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50228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67B231" w14:textId="387FE393" w:rsidR="00651BC2" w:rsidRPr="00733FFA" w:rsidRDefault="00D32C5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Queues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likely at entrance to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nursery and pre-school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. Social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istancing unlikely to be maintained.</w:t>
            </w:r>
          </w:p>
        </w:tc>
        <w:tc>
          <w:tcPr>
            <w:tcW w:w="2374" w:type="dxa"/>
            <w:shd w:val="clear" w:color="auto" w:fill="auto"/>
          </w:tcPr>
          <w:p w14:paraId="335D22B9" w14:textId="00C9A89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A7303F" w14:textId="1D3240C3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-met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markers are present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in nursery car park. No cars to be parked in main nursery car park. Bollards and tape in place to indicate where to wait.</w:t>
            </w:r>
          </w:p>
          <w:p w14:paraId="58F2DE9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DDBABF" w14:textId="2723528D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One way system in place to enter and exit the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nursery waiting area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. Signage in place.</w:t>
            </w:r>
          </w:p>
          <w:p w14:paraId="157519C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B874A1" w14:textId="6AE12C55" w:rsidR="00651BC2" w:rsidRPr="00733FFA" w:rsidRDefault="009449A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aturally staggered starts due to working parents bringing their children at different times.</w:t>
            </w:r>
          </w:p>
          <w:p w14:paraId="75143BD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30ED80" w14:textId="2B22A5AB" w:rsidR="00651BC2" w:rsidRDefault="009449A6" w:rsidP="009449A6">
            <w:pPr>
              <w:rPr>
                <w:rFonts w:cstheme="minorHAnsi"/>
                <w:sz w:val="20"/>
                <w:szCs w:val="20"/>
              </w:rPr>
            </w:pPr>
            <w:r w:rsidRPr="00E9103A">
              <w:rPr>
                <w:rFonts w:cstheme="minorHAnsi"/>
                <w:i/>
                <w:iCs/>
                <w:sz w:val="20"/>
                <w:szCs w:val="20"/>
              </w:rPr>
              <w:t>No parents allowed in the building. Children to be collected from parent by a member of staff at the first wooden gate.</w:t>
            </w:r>
            <w:r w:rsidR="00651BC2" w:rsidRPr="00E9103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9103A">
              <w:rPr>
                <w:rFonts w:cstheme="minorHAnsi"/>
                <w:i/>
                <w:iCs/>
                <w:sz w:val="20"/>
                <w:szCs w:val="20"/>
              </w:rPr>
              <w:t xml:space="preserve">(Main </w:t>
            </w:r>
            <w:r w:rsidRPr="00987ED8">
              <w:rPr>
                <w:rFonts w:cstheme="minorHAnsi"/>
                <w:i/>
                <w:iCs/>
                <w:sz w:val="20"/>
                <w:szCs w:val="20"/>
              </w:rPr>
              <w:t>nursery)</w:t>
            </w:r>
            <w:r w:rsidR="00EC00EF" w:rsidRPr="00987ED8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7835C1" w:rsidRPr="00987ED8">
              <w:rPr>
                <w:rFonts w:cstheme="minorHAnsi"/>
                <w:sz w:val="20"/>
                <w:szCs w:val="20"/>
              </w:rPr>
              <w:t>(Garden gate for babies).</w:t>
            </w:r>
            <w:r w:rsidR="00045DB0">
              <w:t xml:space="preserve"> </w:t>
            </w:r>
            <w:r w:rsidR="00045DB0" w:rsidRPr="00045DB0">
              <w:rPr>
                <w:rFonts w:cstheme="minorHAnsi"/>
                <w:sz w:val="20"/>
                <w:szCs w:val="20"/>
              </w:rPr>
              <w:t>At the end of the session a member of staff will communicate with the room staff to bring the child to the parent at the gate.</w:t>
            </w:r>
          </w:p>
          <w:p w14:paraId="6B3A4A97" w14:textId="674CA8CE" w:rsidR="00E372E6" w:rsidRPr="000E28CA" w:rsidRDefault="00E93068" w:rsidP="009449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y people to </w:t>
            </w:r>
            <w:r w:rsidR="0006490A">
              <w:rPr>
                <w:rFonts w:cstheme="minorHAnsi"/>
                <w:sz w:val="20"/>
                <w:szCs w:val="20"/>
              </w:rPr>
              <w:t>collect from parents and handover at the end of the day where possible.</w:t>
            </w:r>
          </w:p>
          <w:p w14:paraId="5764D0EC" w14:textId="260ACA68" w:rsidR="009449A6" w:rsidRDefault="009449A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03B3F4" w14:textId="5928839F" w:rsidR="00AC7DCB" w:rsidRPr="00733FFA" w:rsidRDefault="00AC7DCB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re-school</w:t>
            </w:r>
          </w:p>
          <w:p w14:paraId="037B1F4D" w14:textId="3C479137" w:rsidR="009449A6" w:rsidRPr="00733FFA" w:rsidRDefault="72DED327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Parents with children to queue along the path behind the electric car charger to be collected by a member of staff at the beginning of the side entrance footpath (Pre-school).</w:t>
            </w:r>
            <w:r>
              <w:t xml:space="preserve"> </w:t>
            </w:r>
            <w:r w:rsidRPr="72DED327">
              <w:rPr>
                <w:i/>
                <w:iCs/>
                <w:sz w:val="20"/>
                <w:szCs w:val="20"/>
              </w:rPr>
              <w:t xml:space="preserve">Children will access the nursery via the back gate. Staff enter the nursery through the back </w:t>
            </w:r>
            <w:r w:rsidRPr="72DED327">
              <w:rPr>
                <w:i/>
                <w:iCs/>
                <w:sz w:val="20"/>
                <w:szCs w:val="20"/>
              </w:rPr>
              <w:lastRenderedPageBreak/>
              <w:t>gate but leave the nursery through the main Lord Butler exit/entrance.</w:t>
            </w:r>
            <w:r w:rsidR="0006490A">
              <w:t xml:space="preserve"> </w:t>
            </w:r>
            <w:r w:rsidR="0006490A" w:rsidRPr="0006490A">
              <w:rPr>
                <w:i/>
                <w:iCs/>
                <w:sz w:val="20"/>
                <w:szCs w:val="20"/>
              </w:rPr>
              <w:t>Key people to collect from parents and handover at the end of the day where possible.</w:t>
            </w:r>
          </w:p>
          <w:p w14:paraId="4986239F" w14:textId="49DB8FD9" w:rsidR="72DED327" w:rsidRDefault="72DED327" w:rsidP="72DED327">
            <w:pPr>
              <w:rPr>
                <w:i/>
                <w:iCs/>
                <w:sz w:val="20"/>
                <w:szCs w:val="20"/>
              </w:rPr>
            </w:pPr>
          </w:p>
          <w:p w14:paraId="46496014" w14:textId="364C68E9" w:rsidR="72DED327" w:rsidRPr="00BF2740" w:rsidRDefault="008E3DAC" w:rsidP="72DED327">
            <w:pPr>
              <w:rPr>
                <w:i/>
                <w:iCs/>
                <w:sz w:val="20"/>
                <w:szCs w:val="20"/>
              </w:rPr>
            </w:pPr>
            <w:r w:rsidRPr="00BF2740">
              <w:rPr>
                <w:i/>
                <w:iCs/>
                <w:sz w:val="20"/>
                <w:szCs w:val="20"/>
              </w:rPr>
              <w:t xml:space="preserve">All staff members collecting children from the gate or </w:t>
            </w:r>
            <w:r w:rsidR="009B6211" w:rsidRPr="00BF2740">
              <w:rPr>
                <w:i/>
                <w:iCs/>
                <w:sz w:val="20"/>
                <w:szCs w:val="20"/>
              </w:rPr>
              <w:t>handing over to parents at the end of a session</w:t>
            </w:r>
            <w:r w:rsidR="00C24AE7" w:rsidRPr="00BF2740">
              <w:rPr>
                <w:i/>
                <w:iCs/>
                <w:sz w:val="20"/>
                <w:szCs w:val="20"/>
              </w:rPr>
              <w:t xml:space="preserve"> to wear masks. </w:t>
            </w:r>
          </w:p>
          <w:p w14:paraId="2C617568" w14:textId="73145BCE" w:rsidR="00E372E6" w:rsidRPr="00BF2740" w:rsidRDefault="00E372E6" w:rsidP="72DED327">
            <w:pPr>
              <w:rPr>
                <w:i/>
                <w:iCs/>
                <w:sz w:val="20"/>
                <w:szCs w:val="20"/>
              </w:rPr>
            </w:pPr>
            <w:r w:rsidRPr="00BF2740">
              <w:rPr>
                <w:i/>
                <w:iCs/>
                <w:sz w:val="20"/>
                <w:szCs w:val="20"/>
              </w:rPr>
              <w:t>Parents/carers to also wear masks when dropping off/collecting children.</w:t>
            </w:r>
          </w:p>
          <w:p w14:paraId="4F23DD75" w14:textId="1A4BA602" w:rsidR="00CF3166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2C5372" w14:textId="77777777" w:rsidR="002D10DC" w:rsidRPr="00733FFA" w:rsidRDefault="002D10DC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532571" w14:textId="47097B42" w:rsidR="00CF3166" w:rsidRPr="00733FFA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C71164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70F07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9384E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55BF5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B1D24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BCEC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306249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6AB41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CB8BE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8E16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C51DE7" w14:textId="4F60E88E" w:rsidR="00651BC2" w:rsidRPr="00733FFA" w:rsidRDefault="00B456E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  <w:p w14:paraId="3EF3EDFD" w14:textId="40057C59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9DD9099" w14:textId="1DD848A4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2EADD5B" w14:textId="10A7C89E" w:rsidR="00651BC2" w:rsidRPr="00733FFA" w:rsidRDefault="0058517F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58517F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1281E1D9" w14:textId="25A1A4E9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9622175" w14:textId="781B2BCB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35E56C6" w14:textId="270B0DB8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84CE52" w14:textId="138F4035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86D9802" w14:textId="7161FBEC" w:rsidR="00651BC2" w:rsidRPr="00733FFA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131FB4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384121B8" w14:textId="31DAD826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A6A1C04" w14:textId="6B947B64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2A27F38" w14:textId="63946A04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19DA6E7" w14:textId="0920FD41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91D1C7D" w14:textId="570A7AF4" w:rsidR="00651BC2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1BC3F9" w14:textId="6C39FF6C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808B585" w14:textId="5128565A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385ACE4" w14:textId="0A46536A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6FABFE8" w14:textId="1CA0FC2D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6F71C78" w14:textId="209AB7B6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A867497" w14:textId="4333BCE4" w:rsidR="0006490A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2E25038" w14:textId="2F2C4292" w:rsidR="0006490A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002A6CA" w14:textId="77777777" w:rsidR="0006490A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512CBD3" w14:textId="2D222BA7" w:rsidR="00131FB4" w:rsidRDefault="00131FB4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2F182E2" w14:textId="11AEE313" w:rsidR="00131FB4" w:rsidRPr="00733FFA" w:rsidRDefault="00E93068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06490A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17F45FBF" w14:textId="18F4F581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D629898" w14:textId="52C86F40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E63FB83" w14:textId="0C12B6AC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07EB122" w14:textId="43EFB128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AA76C5A" w14:textId="62BC29B9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35E6CAD" w14:textId="13BAFC74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E7F664D" w14:textId="38E6D666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57FE745" w14:textId="225CA525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85B62AA" w14:textId="5A2702D3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07A492" w14:textId="57C649E5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1CCBC0B" w14:textId="7D32A082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7CB865E" w14:textId="68AE3159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345DC24" w14:textId="7220ACDC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546BFEE" w14:textId="784D1441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E23AEE9" w14:textId="7609A830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D962DB5" w14:textId="150D42F6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8CBC10E" w14:textId="4C0AEF35" w:rsidR="00651BC2" w:rsidRPr="00733FFA" w:rsidRDefault="00651BC2" w:rsidP="0006490A">
            <w:pPr>
              <w:rPr>
                <w:i/>
                <w:iCs/>
                <w:sz w:val="20"/>
                <w:szCs w:val="20"/>
              </w:rPr>
            </w:pPr>
          </w:p>
          <w:p w14:paraId="660583B8" w14:textId="3990DE5E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DC68945" w14:textId="2913BBD6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5C9BF0" w14:textId="77777777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January 2021</w:t>
            </w:r>
          </w:p>
          <w:p w14:paraId="311914B0" w14:textId="1AA3FB31" w:rsidR="0006490A" w:rsidRPr="00733FFA" w:rsidRDefault="0006490A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D2466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40DB667A" w14:textId="77777777" w:rsidTr="0058517F">
        <w:trPr>
          <w:trHeight w:val="642"/>
        </w:trPr>
        <w:tc>
          <w:tcPr>
            <w:tcW w:w="1838" w:type="dxa"/>
            <w:vMerge/>
            <w:vAlign w:val="center"/>
          </w:tcPr>
          <w:p w14:paraId="6B9DB47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1DC2E" w14:textId="68232269" w:rsidR="00651BC2" w:rsidRPr="00733FFA" w:rsidRDefault="002D10DC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s/carers will be asked to wear a face covering </w:t>
            </w:r>
            <w:r w:rsidR="005D2142">
              <w:rPr>
                <w:rFonts w:cstheme="minorHAnsi"/>
                <w:sz w:val="20"/>
                <w:szCs w:val="20"/>
              </w:rPr>
              <w:t xml:space="preserve">when dropping off or collecting their child. </w:t>
            </w:r>
          </w:p>
        </w:tc>
        <w:tc>
          <w:tcPr>
            <w:tcW w:w="2799" w:type="dxa"/>
            <w:shd w:val="clear" w:color="auto" w:fill="auto"/>
          </w:tcPr>
          <w:p w14:paraId="5A08902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4BEDF511" w14:textId="5B3D623F" w:rsidR="00651BC2" w:rsidRPr="00733FFA" w:rsidRDefault="005D214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 inform parents through FAMLY message – Displayed on the </w:t>
            </w:r>
            <w:r w:rsidR="00600EC9">
              <w:rPr>
                <w:rFonts w:cstheme="minorHAnsi"/>
                <w:i/>
                <w:iCs/>
                <w:sz w:val="20"/>
                <w:szCs w:val="20"/>
              </w:rPr>
              <w:t>FAMLY Newsfeed on 29</w:t>
            </w:r>
            <w:r w:rsidR="00600EC9" w:rsidRPr="00600EC9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00EC9">
              <w:rPr>
                <w:rFonts w:cstheme="minorHAnsi"/>
                <w:i/>
                <w:iCs/>
                <w:sz w:val="20"/>
                <w:szCs w:val="20"/>
              </w:rPr>
              <w:t xml:space="preserve"> September for implementation on 30</w:t>
            </w:r>
            <w:r w:rsidR="00600EC9" w:rsidRPr="00600EC9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00EC9">
              <w:rPr>
                <w:rFonts w:cstheme="minorHAnsi"/>
                <w:i/>
                <w:iCs/>
                <w:sz w:val="20"/>
                <w:szCs w:val="20"/>
              </w:rPr>
              <w:t xml:space="preserve"> September 2020</w:t>
            </w:r>
          </w:p>
        </w:tc>
        <w:tc>
          <w:tcPr>
            <w:tcW w:w="1773" w:type="dxa"/>
            <w:shd w:val="clear" w:color="auto" w:fill="auto"/>
          </w:tcPr>
          <w:p w14:paraId="16EBE027" w14:textId="77777777" w:rsidR="00651BC2" w:rsidRDefault="00600EC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9</w:t>
            </w:r>
            <w:r w:rsidRPr="00600EC9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eptember 2020</w:t>
            </w:r>
          </w:p>
          <w:p w14:paraId="740E7682" w14:textId="77777777" w:rsidR="007D2466" w:rsidRDefault="007D246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2DF70FC" w14:textId="6DD1C3C2" w:rsidR="007D2466" w:rsidRPr="00733FFA" w:rsidRDefault="007D246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D2466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6A7732C1" w14:textId="77777777" w:rsidTr="0058517F">
        <w:trPr>
          <w:trHeight w:val="64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BF720A6" w14:textId="492385C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  <w:bookmarkStart w:id="1" w:name="_Toc48831831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mergency Evacuations</w:t>
            </w:r>
            <w:bookmarkEnd w:id="1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2AC615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Evacuation routes are confirmed, and signage accurately reflects these.</w:t>
            </w:r>
          </w:p>
          <w:p w14:paraId="7A1F02B2" w14:textId="77777777" w:rsidR="00651BC2" w:rsidRPr="00733FFA" w:rsidRDefault="00651BC2" w:rsidP="00043294">
            <w:pPr>
              <w:ind w:left="173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NB In the event of emergency the priority is getting out of the building calmly regardless of social distancing.  </w:t>
            </w:r>
          </w:p>
          <w:p w14:paraId="12B75A6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F14F9D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3DE6C482" w14:textId="2C3731DA" w:rsidR="00651BC2" w:rsidRPr="00733FFA" w:rsidRDefault="00651BC2" w:rsidP="00823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4DE30E5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0D755C" w14:textId="0F6628F7" w:rsidR="00651BC2" w:rsidRPr="00733FFA" w:rsidRDefault="006F73D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ocial distancing would be harder. </w:t>
            </w:r>
          </w:p>
          <w:p w14:paraId="244BA479" w14:textId="04F18CE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5C24D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FEEEF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22CBC2" w14:textId="1F8CDBA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06FFB2C4" w14:textId="5B213530" w:rsidR="00651BC2" w:rsidRDefault="006F73D6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ocedure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eminded to all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. Everyone aware evacuation is priority over social distancing</w:t>
            </w:r>
            <w:r w:rsidR="00962C04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40246BC" w14:textId="06605B0A" w:rsidR="00962C04" w:rsidRDefault="00962C04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913FB6" w14:textId="5F2376C2" w:rsidR="00962C04" w:rsidRPr="00733FFA" w:rsidRDefault="004A491F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Groups to keep separated upon congregating at the fire assembly point. metres apart.</w:t>
            </w:r>
          </w:p>
          <w:p w14:paraId="1A79C11A" w14:textId="77777777" w:rsidR="00651BC2" w:rsidRPr="00733FFA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F1C941" w14:textId="3DBF78BB" w:rsidR="00651BC2" w:rsidRPr="00733FFA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72FD8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321E6D" w14:textId="2B5404E7" w:rsidR="00651BC2" w:rsidRPr="00733FFA" w:rsidRDefault="00651BC2" w:rsidP="00823C4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C61404" w14:textId="4597FD8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Fire drill to </w:t>
            </w:r>
            <w:r w:rsidR="006F73D6" w:rsidRPr="00733FFA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e completed</w:t>
            </w:r>
            <w:r w:rsidR="00AC7DCB">
              <w:rPr>
                <w:rFonts w:cstheme="minorHAnsi"/>
                <w:i/>
                <w:iCs/>
                <w:sz w:val="20"/>
                <w:szCs w:val="20"/>
              </w:rPr>
              <w:t xml:space="preserve"> with children /staff in their new rooms. 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auto"/>
          </w:tcPr>
          <w:p w14:paraId="01FA9DD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8535E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606783" w14:textId="3D5AE2DD" w:rsidR="00651BC2" w:rsidRDefault="00AC7D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62BE06A9" w14:textId="4D2E8FB3" w:rsidR="003C0789" w:rsidRDefault="003C078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C499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</w:t>
            </w:r>
            <w:r w:rsidR="007C4999" w:rsidRPr="007C499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viewed 2021</w:t>
            </w:r>
          </w:p>
          <w:p w14:paraId="57A5BE9B" w14:textId="5AF7D39C" w:rsidR="003B158B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707DEBD9" w14:textId="29CDDE6B" w:rsidR="00EA581B" w:rsidRDefault="00EA581B" w:rsidP="003B158B">
            <w:pPr>
              <w:rPr>
                <w:rFonts w:cstheme="minorHAnsi"/>
                <w:sz w:val="20"/>
                <w:szCs w:val="20"/>
              </w:rPr>
            </w:pPr>
          </w:p>
          <w:p w14:paraId="59DA68A4" w14:textId="77777777" w:rsidR="00EA581B" w:rsidRPr="003B158B" w:rsidRDefault="00EA581B" w:rsidP="003B158B">
            <w:pPr>
              <w:rPr>
                <w:rFonts w:cstheme="minorHAnsi"/>
                <w:sz w:val="20"/>
                <w:szCs w:val="20"/>
              </w:rPr>
            </w:pPr>
          </w:p>
          <w:p w14:paraId="45317716" w14:textId="77777777" w:rsidR="003B158B" w:rsidRPr="003B158B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75C10DFD" w14:textId="77777777" w:rsidR="003B158B" w:rsidRPr="003B158B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39D17D59" w14:textId="77777777" w:rsidR="003B158B" w:rsidRPr="003B158B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289A9D3C" w14:textId="77777777" w:rsidR="003B158B" w:rsidRPr="003B158B" w:rsidRDefault="003B158B" w:rsidP="003B158B">
            <w:pPr>
              <w:rPr>
                <w:rFonts w:cstheme="minorHAnsi"/>
                <w:sz w:val="20"/>
                <w:szCs w:val="20"/>
              </w:rPr>
            </w:pPr>
          </w:p>
          <w:p w14:paraId="16D7C02D" w14:textId="77777777" w:rsidR="003B158B" w:rsidRDefault="003B158B" w:rsidP="003B158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DD80B0" w14:textId="77777777" w:rsidR="003B158B" w:rsidRDefault="003B158B" w:rsidP="003B158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DC89D1" w14:textId="0DA1648A" w:rsidR="009F4C12" w:rsidRPr="003B158B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>By the end of w/c 7</w:t>
            </w:r>
            <w:r w:rsidRPr="72DED327">
              <w:rPr>
                <w:sz w:val="20"/>
                <w:szCs w:val="20"/>
                <w:vertAlign w:val="superscript"/>
              </w:rPr>
              <w:t>th</w:t>
            </w:r>
            <w:r w:rsidRPr="72DED327">
              <w:rPr>
                <w:sz w:val="20"/>
                <w:szCs w:val="20"/>
              </w:rPr>
              <w:t xml:space="preserve"> September 2020.</w:t>
            </w:r>
          </w:p>
          <w:p w14:paraId="7B8D51E9" w14:textId="77777777" w:rsidR="009F4C12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>Fire drill and lockdown drills completed on 10</w:t>
            </w:r>
            <w:proofErr w:type="gramStart"/>
            <w:r w:rsidRPr="72DED327">
              <w:rPr>
                <w:sz w:val="20"/>
                <w:szCs w:val="20"/>
                <w:vertAlign w:val="superscript"/>
              </w:rPr>
              <w:t>th</w:t>
            </w:r>
            <w:r w:rsidRPr="72DED327">
              <w:rPr>
                <w:sz w:val="20"/>
                <w:szCs w:val="20"/>
              </w:rPr>
              <w:t xml:space="preserve">  December</w:t>
            </w:r>
            <w:proofErr w:type="gramEnd"/>
            <w:r w:rsidRPr="72DED327">
              <w:rPr>
                <w:sz w:val="20"/>
                <w:szCs w:val="20"/>
              </w:rPr>
              <w:t xml:space="preserve"> 2020.</w:t>
            </w:r>
          </w:p>
          <w:p w14:paraId="3F7132F0" w14:textId="20ED79F5" w:rsidR="00385461" w:rsidRPr="003B158B" w:rsidRDefault="00385461" w:rsidP="72DED327">
            <w:pPr>
              <w:rPr>
                <w:sz w:val="20"/>
                <w:szCs w:val="20"/>
              </w:rPr>
            </w:pPr>
            <w:r w:rsidRPr="00385461">
              <w:rPr>
                <w:sz w:val="20"/>
                <w:szCs w:val="20"/>
                <w:highlight w:val="yellow"/>
              </w:rPr>
              <w:t>Regular fire drills/lockdown drills taking place in 2021</w:t>
            </w:r>
          </w:p>
        </w:tc>
      </w:tr>
      <w:tr w:rsidR="00733FFA" w:rsidRPr="00733FFA" w14:paraId="42861691" w14:textId="77777777" w:rsidTr="0058517F">
        <w:trPr>
          <w:trHeight w:val="757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9E2F8A4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369A650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2" w:name="_Toc48831832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leaning and waste disposal</w:t>
            </w:r>
            <w:bookmarkEnd w:id="2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FD39799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282576A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322AED8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09BF16C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E8155F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5F5D0AF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30E2642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Enhanced cleaning regime is in place in line with </w:t>
            </w:r>
            <w:hyperlink r:id="rId14" w:history="1">
              <w:r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COVID19: Cleaning in </w:t>
              </w:r>
              <w:r w:rsidR="00D7596A"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non-healthcare</w:t>
              </w:r>
              <w:r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 settings guidance.</w:t>
              </w:r>
            </w:hyperlink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1E12EB" w14:textId="593D3B24" w:rsidR="00EE1F72" w:rsidRPr="00733FFA" w:rsidRDefault="00EE1F72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pdated 15</w:t>
            </w:r>
            <w:r w:rsidRPr="00EE1F7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uly 2020)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5B9E9F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leaners off sick</w:t>
            </w:r>
          </w:p>
          <w:p w14:paraId="0BCEC544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C8A2A1" w14:textId="14E3FD7F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ack of equipment</w:t>
            </w: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47E2AC9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25F77BA" w14:textId="0D1709E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Enhanced cleaning schedule implemented throughout the site, ensuring that contact points, worksurfaces, door handles, taps etc. are all thoroughly cleaned and disinfected regularly.</w:t>
            </w:r>
          </w:p>
          <w:p w14:paraId="0381095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4F2DBD" w14:textId="3F19AD8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 towels and handwash are to be checked and replaced as needed</w:t>
            </w:r>
            <w:r w:rsidR="0073430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09A5FC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5A723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Enhanced cleaning regime for toilet facilities particularly door handles, </w:t>
            </w:r>
            <w:proofErr w:type="gramStart"/>
            <w:r w:rsidRPr="00733FFA">
              <w:rPr>
                <w:rFonts w:cstheme="minorHAnsi"/>
                <w:i/>
                <w:iCs/>
                <w:sz w:val="20"/>
                <w:szCs w:val="20"/>
              </w:rPr>
              <w:t>locks</w:t>
            </w:r>
            <w:proofErr w:type="gramEnd"/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nd toilet flush.</w:t>
            </w:r>
          </w:p>
          <w:p w14:paraId="5678455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F03F221" w14:textId="77777777" w:rsidR="00106C20" w:rsidRDefault="00106C20" w:rsidP="000432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DCCF5F" w14:textId="53354E26" w:rsidR="00651BC2" w:rsidRPr="00733FFA" w:rsidRDefault="00651BC2" w:rsidP="0004329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b/>
                <w:sz w:val="20"/>
                <w:szCs w:val="20"/>
              </w:rPr>
              <w:t>Capacity of staff is adequate to enable enhanced cleaning regime.</w:t>
            </w:r>
          </w:p>
        </w:tc>
        <w:tc>
          <w:tcPr>
            <w:tcW w:w="177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B713A8" w14:textId="20C9AD08" w:rsidR="00651BC2" w:rsidRPr="00733FF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September 2020.</w:t>
            </w:r>
          </w:p>
          <w:p w14:paraId="3B4EBE6A" w14:textId="4364886D" w:rsidR="00651BC2" w:rsidRPr="00733FFA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7BDE59A2" w14:textId="2F090ED8" w:rsidR="00651BC2" w:rsidRPr="00733FFA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1B00DD4F" w14:textId="40D08E43" w:rsidR="00651BC2" w:rsidRPr="00733FFA" w:rsidRDefault="00651BC2" w:rsidP="72DED327">
            <w:pPr>
              <w:rPr>
                <w:i/>
                <w:iCs/>
                <w:sz w:val="20"/>
                <w:szCs w:val="20"/>
              </w:rPr>
            </w:pPr>
          </w:p>
          <w:p w14:paraId="2EB5AD49" w14:textId="77777777" w:rsidR="00651BC2" w:rsidRDefault="72DED327" w:rsidP="72DED327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Staffing reviewed January 2021</w:t>
            </w:r>
          </w:p>
          <w:p w14:paraId="546DCCCD" w14:textId="77777777" w:rsidR="008F40C7" w:rsidRDefault="008F40C7" w:rsidP="72DED327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7F0C411B" w14:textId="3BD6585E" w:rsidR="00C57760" w:rsidRPr="00733FFA" w:rsidRDefault="00C57760" w:rsidP="72DED327">
            <w:pPr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4F373C36" w14:textId="77777777" w:rsidTr="0058517F">
        <w:trPr>
          <w:trHeight w:val="3907"/>
        </w:trPr>
        <w:tc>
          <w:tcPr>
            <w:tcW w:w="1838" w:type="dxa"/>
            <w:vMerge/>
            <w:vAlign w:val="center"/>
          </w:tcPr>
          <w:p w14:paraId="5E9253B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0666" w14:textId="50422674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dequate cleaning supplies and facilities around the</w:t>
            </w:r>
            <w:r w:rsidR="00DF7957" w:rsidRPr="00733FFA">
              <w:rPr>
                <w:rFonts w:cstheme="minorHAnsi"/>
                <w:sz w:val="20"/>
                <w:szCs w:val="20"/>
              </w:rPr>
              <w:t xml:space="preserve"> nursery</w:t>
            </w:r>
            <w:r w:rsidR="007E5893" w:rsidRPr="00733FFA">
              <w:rPr>
                <w:rFonts w:cstheme="minorHAnsi"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sz w:val="20"/>
                <w:szCs w:val="20"/>
              </w:rPr>
              <w:t xml:space="preserve">are in place.  </w:t>
            </w:r>
          </w:p>
          <w:p w14:paraId="3F394C40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42EFAE2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angements for longer-term continual supplies are also in place.</w:t>
            </w:r>
          </w:p>
        </w:tc>
        <w:tc>
          <w:tcPr>
            <w:tcW w:w="2799" w:type="dxa"/>
            <w:shd w:val="clear" w:color="auto" w:fill="auto"/>
          </w:tcPr>
          <w:p w14:paraId="695B7C74" w14:textId="41CBC9F4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9D753C7" w14:textId="77777777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E1B54E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C1852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1F1E6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DD8C4A" w14:textId="59D05F5E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ow supply of hand gel.</w:t>
            </w:r>
          </w:p>
          <w:p w14:paraId="495BC1E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7955AFA" w14:textId="030B17E1" w:rsidR="00DF7957" w:rsidRPr="00733FFA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 sanitiser available at the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mai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entrance</w:t>
            </w:r>
          </w:p>
          <w:p w14:paraId="54358001" w14:textId="275C54A3" w:rsidR="00DF7957" w:rsidRPr="00733FFA" w:rsidRDefault="00DF7957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washing stations at entrance to both nursery and pre-school.</w:t>
            </w:r>
            <w:r w:rsidR="007E5893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ll children to have their hand washed by staff as they enter the premises.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49259E2" w14:textId="331F7D7A" w:rsidR="00651BC2" w:rsidRPr="00733FFA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idded bins in rooms</w:t>
            </w:r>
          </w:p>
          <w:p w14:paraId="5D8F1E9F" w14:textId="44FFAFAC" w:rsidR="00651BC2" w:rsidRPr="00733FFA" w:rsidRDefault="00651BC2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Disposable tissues in each 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>room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to implement the ‘catch it, bin it, kill it’ approach</w:t>
            </w:r>
          </w:p>
          <w:p w14:paraId="5DA810C7" w14:textId="77777777" w:rsidR="00651BC2" w:rsidRDefault="00651BC2" w:rsidP="002B3E2B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Stock check and ordering schedule </w:t>
            </w:r>
            <w:proofErr w:type="gramStart"/>
            <w:r w:rsidRPr="00733FFA">
              <w:rPr>
                <w:rFonts w:cstheme="minorHAnsi"/>
                <w:i/>
                <w:iCs/>
                <w:sz w:val="20"/>
                <w:szCs w:val="20"/>
              </w:rPr>
              <w:t>reviewed</w:t>
            </w:r>
            <w:proofErr w:type="gramEnd"/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nd order made.</w:t>
            </w:r>
          </w:p>
          <w:p w14:paraId="5D3DA63F" w14:textId="77777777" w:rsidR="005B0AC0" w:rsidRDefault="005B0AC0" w:rsidP="002B3E2B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96ACB3" w14:textId="4BC7E903" w:rsidR="005B0AC0" w:rsidRPr="00733FFA" w:rsidRDefault="005B0AC0" w:rsidP="005B0AC0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E27939A" w14:textId="4DC902F8" w:rsidR="00651BC2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41CA742C" w14:textId="75D03BEE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A57ACA6" w14:textId="1D720E2E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Reviewed January 2021</w:t>
            </w:r>
          </w:p>
          <w:p w14:paraId="3B96C7AA" w14:textId="07030C36" w:rsidR="00F5372E" w:rsidRDefault="00F5372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015CB6C7" w14:textId="77777777" w:rsidR="00385461" w:rsidRDefault="00385461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3FB5ED8" w14:textId="77777777" w:rsidR="00385461" w:rsidRDefault="00AC686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KR able to order</w:t>
            </w:r>
          </w:p>
          <w:p w14:paraId="6D6C414A" w14:textId="0F254601" w:rsidR="00B92FEF" w:rsidRPr="00733FFA" w:rsidRDefault="00B92FEF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3FFA" w:rsidRPr="00733FFA" w14:paraId="09C7153E" w14:textId="77777777" w:rsidTr="0058517F">
        <w:trPr>
          <w:trHeight w:val="1355"/>
        </w:trPr>
        <w:tc>
          <w:tcPr>
            <w:tcW w:w="1838" w:type="dxa"/>
            <w:vMerge/>
            <w:vAlign w:val="center"/>
          </w:tcPr>
          <w:p w14:paraId="150DCCD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14:paraId="4D7748AA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ufficient time is available for the enhanced cleaning regime to take place.</w:t>
            </w:r>
          </w:p>
        </w:tc>
        <w:tc>
          <w:tcPr>
            <w:tcW w:w="27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2B7A52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6" w:space="0" w:color="auto"/>
            </w:tcBorders>
            <w:shd w:val="clear" w:color="auto" w:fill="auto"/>
          </w:tcPr>
          <w:p w14:paraId="26AF4539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All staff advised to leave the site by </w:t>
            </w:r>
            <w:r w:rsidR="007E5893" w:rsidRPr="00733FFA">
              <w:rPr>
                <w:rFonts w:cstheme="minorHAnsi"/>
                <w:i/>
                <w:iCs/>
                <w:sz w:val="20"/>
                <w:szCs w:val="20"/>
              </w:rPr>
              <w:t>6.10pm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33FFA">
              <w:rPr>
                <w:rFonts w:cstheme="minorHAnsi"/>
                <w:i/>
                <w:iCs/>
                <w:sz w:val="20"/>
                <w:szCs w:val="20"/>
              </w:rPr>
              <w:t>in order for</w:t>
            </w:r>
            <w:proofErr w:type="gramEnd"/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cleaning to be undertaken.</w:t>
            </w:r>
          </w:p>
          <w:p w14:paraId="5B53BB50" w14:textId="77777777" w:rsidR="00E17815" w:rsidRDefault="00E1781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A2BA03" w14:textId="6B67DC3E" w:rsidR="00E17815" w:rsidRPr="00733FFA" w:rsidRDefault="00503B4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taff reminded to hold socially distanced staff meetings in the garden </w:t>
            </w:r>
            <w:r w:rsidR="000E416E">
              <w:rPr>
                <w:rFonts w:cstheme="minorHAnsi"/>
                <w:i/>
                <w:iCs/>
                <w:sz w:val="20"/>
                <w:szCs w:val="20"/>
              </w:rPr>
              <w:t>after 6pm rather than on the premises to allow for cleaning to commence.</w:t>
            </w:r>
          </w:p>
        </w:tc>
        <w:tc>
          <w:tcPr>
            <w:tcW w:w="17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0ADAE6" w14:textId="54986F94" w:rsidR="00651BC2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35A30DAB" w14:textId="57DB92BF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BA1E52B" w14:textId="77777777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Staff meeting to be on hold or via zoom or in bubbles only if essential – January 2021</w:t>
            </w:r>
          </w:p>
          <w:p w14:paraId="79EB6530" w14:textId="77777777" w:rsidR="00F5372E" w:rsidRDefault="00F5372E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BC6E23B" w14:textId="47B96874" w:rsidR="009D576F" w:rsidRPr="00733FFA" w:rsidRDefault="009D576F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9D576F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7E026438" w14:textId="77777777" w:rsidTr="0058517F">
        <w:trPr>
          <w:trHeight w:val="521"/>
        </w:trPr>
        <w:tc>
          <w:tcPr>
            <w:tcW w:w="1838" w:type="dxa"/>
            <w:vMerge/>
            <w:vAlign w:val="center"/>
          </w:tcPr>
          <w:p w14:paraId="35869F3A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7344A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Waste disposal process in place for potentially contaminated waste.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DA18C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3F0B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66CFC8" w14:textId="155BE3A8" w:rsidR="00651BC2" w:rsidRPr="00733FF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 xml:space="preserve">Waste collections made when the minimum </w:t>
            </w:r>
            <w:r w:rsidRPr="72DED327">
              <w:rPr>
                <w:i/>
                <w:iCs/>
                <w:sz w:val="20"/>
                <w:szCs w:val="20"/>
              </w:rPr>
              <w:lastRenderedPageBreak/>
              <w:t xml:space="preserve">number of persons are on site. Staff to wear PPE when taking nappy waste to the yellow bin in the car park. </w:t>
            </w:r>
          </w:p>
          <w:p w14:paraId="2A3E1F0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F785A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169A83" w14:textId="77777777" w:rsidR="009D576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7E78A0" w14:textId="77777777" w:rsidR="009D576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639666" w14:textId="77777777" w:rsidR="009D576F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39DEB6" w14:textId="15805030" w:rsidR="009D576F" w:rsidRPr="00733FFA" w:rsidRDefault="009D576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Reviewed </w:t>
            </w:r>
            <w:r w:rsidRPr="009D576F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1501F1F8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495B86" w14:textId="0E89E1F3" w:rsidR="00651BC2" w:rsidRPr="00733FFA" w:rsidRDefault="007E5893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3" w:name="_Toc48831833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Rooms</w:t>
            </w:r>
            <w:bookmarkEnd w:id="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156E6" w14:textId="77777777" w:rsidR="007C2FC8" w:rsidRPr="00733FFA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6F490981" w14:textId="04487001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The number of staff and </w:t>
            </w:r>
            <w:r w:rsidR="007E5893" w:rsidRPr="00733FFA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that can use each room at any one time has been determined according to the physical capacity of the </w:t>
            </w:r>
            <w:r w:rsidR="007E5893" w:rsidRPr="00733FFA">
              <w:rPr>
                <w:rFonts w:cstheme="minorHAnsi"/>
                <w:sz w:val="20"/>
                <w:szCs w:val="20"/>
              </w:rPr>
              <w:t>individual rooms</w:t>
            </w:r>
            <w:r w:rsidR="0015722A">
              <w:rPr>
                <w:rFonts w:cstheme="minorHAnsi"/>
                <w:sz w:val="20"/>
                <w:szCs w:val="20"/>
              </w:rPr>
              <w:t xml:space="preserve"> as dictated in the EYFS framework.</w:t>
            </w:r>
            <w:r w:rsidRPr="00733FF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944B" w14:textId="69FD9B4C" w:rsidR="00651BC2" w:rsidRPr="00733FFA" w:rsidRDefault="00651BC2" w:rsidP="001C57A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4B1926" w14:textId="1894FB40" w:rsidR="00363886" w:rsidRPr="00733FFA" w:rsidRDefault="00363886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We will be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fulfilling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our usual ratios. In the event of staff sickness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additional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members of staff will have to be called in to work and removed from the furlough scheme. </w:t>
            </w:r>
            <w:r w:rsidR="0015722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 few members of staff remained furloughed. </w:t>
            </w:r>
          </w:p>
          <w:p w14:paraId="0B419DD4" w14:textId="03E408C3" w:rsidR="00651BC2" w:rsidRPr="00733FFA" w:rsidRDefault="00651BC2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4B729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0A490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04FF5B" w14:textId="4D95B730" w:rsidR="00651BC2" w:rsidRPr="00733FFA" w:rsidRDefault="00EF363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</w:t>
            </w:r>
          </w:p>
          <w:p w14:paraId="3110B231" w14:textId="77777777" w:rsidR="00651BC2" w:rsidRDefault="00EF3638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4AF24DA7" w14:textId="77777777" w:rsidR="009D576F" w:rsidRDefault="009D576F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EC8564" w14:textId="77777777" w:rsidR="00B03FC3" w:rsidRDefault="00B03FC3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508D07" w14:textId="43A9635A" w:rsidR="00B03FC3" w:rsidRPr="00733FFA" w:rsidRDefault="00B03FC3" w:rsidP="00D77B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77B7C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Reviewed </w:t>
            </w:r>
            <w:r w:rsidR="00D77B7C" w:rsidRPr="00D77B7C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4D9EC62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06AC724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366D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49254015" w14:textId="77777777" w:rsidR="007C2FC8" w:rsidRPr="00733FFA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015F9186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B4BCD73" w14:textId="7DB5B1EF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2239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1575E4" w14:textId="6B6C884C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D8D5" w14:textId="77777777" w:rsidR="00651BC2" w:rsidRDefault="00651BC2" w:rsidP="00043294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Home/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nursery 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greement 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produce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 to reflect situation and shared with parents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. </w:t>
            </w:r>
          </w:p>
          <w:p w14:paraId="1E29AD03" w14:textId="369346A8" w:rsidR="000E0CEA" w:rsidRPr="00733FFA" w:rsidRDefault="00632C89" w:rsidP="00043294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Latest version sent to parents </w:t>
            </w:r>
            <w:r w:rsidR="000E0C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45EA" w14:textId="77777777" w:rsidR="000E0CEA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CD1BCE" w14:textId="77777777" w:rsidR="000E0CEA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88F3D2" w14:textId="77777777" w:rsidR="000E0CEA" w:rsidRDefault="000E0CE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5E5DF2" w14:textId="77777777" w:rsidR="00632C89" w:rsidRDefault="00632C89" w:rsidP="0035148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513D4D" w14:textId="77777777" w:rsidR="00632C89" w:rsidRDefault="00632C8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B0571" w14:textId="57C8AAAD" w:rsidR="00632C89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Sent to parents 20</w:t>
            </w:r>
            <w:r w:rsidRPr="72DED327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72DED327">
              <w:rPr>
                <w:i/>
                <w:iCs/>
                <w:sz w:val="20"/>
                <w:szCs w:val="20"/>
              </w:rPr>
              <w:t xml:space="preserve"> August by E La Roche</w:t>
            </w:r>
          </w:p>
          <w:p w14:paraId="3ED9B8A9" w14:textId="30E0CCEE" w:rsidR="00632C89" w:rsidRPr="00733FFA" w:rsidRDefault="00632C89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6048F11" w14:textId="77777777" w:rsidR="00632C89" w:rsidRPr="00351488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351488">
              <w:rPr>
                <w:i/>
                <w:iCs/>
                <w:sz w:val="20"/>
                <w:szCs w:val="20"/>
              </w:rPr>
              <w:t>Most recent sent out 4/1/2021</w:t>
            </w:r>
          </w:p>
          <w:p w14:paraId="3FDF11C6" w14:textId="4A24EF7E" w:rsidR="008F555B" w:rsidRPr="00733FFA" w:rsidRDefault="008F555B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3FFA" w:rsidRPr="00733FFA" w14:paraId="3021CC6A" w14:textId="77777777" w:rsidTr="0058517F">
        <w:trPr>
          <w:trHeight w:val="5460"/>
        </w:trPr>
        <w:tc>
          <w:tcPr>
            <w:tcW w:w="1838" w:type="dxa"/>
            <w:vMerge/>
            <w:vAlign w:val="center"/>
          </w:tcPr>
          <w:p w14:paraId="36A11E3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CFD" w14:textId="73B2310D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priate resources are available within all classrooms </w:t>
            </w:r>
            <w:proofErr w:type="gramStart"/>
            <w:r w:rsidRPr="00733FF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3FFA">
              <w:rPr>
                <w:rFonts w:cstheme="minorHAnsi"/>
                <w:sz w:val="20"/>
                <w:szCs w:val="20"/>
              </w:rPr>
              <w:t xml:space="preserve"> IT, age specific resources. </w:t>
            </w:r>
            <w:r w:rsidRPr="00733FFA">
              <w:rPr>
                <w:rFonts w:cstheme="minorHAnsi"/>
                <w:sz w:val="20"/>
                <w:szCs w:val="20"/>
              </w:rPr>
              <w:br/>
            </w:r>
            <w:r w:rsidR="0024725D">
              <w:rPr>
                <w:rFonts w:cstheme="minorHAnsi"/>
                <w:sz w:val="20"/>
                <w:szCs w:val="20"/>
              </w:rPr>
              <w:t xml:space="preserve">NB: </w:t>
            </w:r>
            <w:r w:rsidR="00C128BC">
              <w:rPr>
                <w:rFonts w:cstheme="minorHAnsi"/>
                <w:sz w:val="20"/>
                <w:szCs w:val="20"/>
              </w:rPr>
              <w:t>Rooms will not share resources with each other unless they have been cleaned thoroughly first.</w:t>
            </w:r>
          </w:p>
          <w:p w14:paraId="1456E63C" w14:textId="5CB8C11A" w:rsidR="00651BC2" w:rsidRPr="00733FFA" w:rsidRDefault="00651BC2" w:rsidP="00C128BC">
            <w:pPr>
              <w:rPr>
                <w:rFonts w:cstheme="minorHAnsi"/>
                <w:sz w:val="20"/>
                <w:szCs w:val="20"/>
              </w:rPr>
            </w:pPr>
          </w:p>
          <w:p w14:paraId="64CB5AD8" w14:textId="77777777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8690282" w14:textId="77777777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53ADB8A3" w14:textId="12E5C180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33D10F6" w14:textId="28C06F75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798096EB" w14:textId="552AB725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2C0F75B" w14:textId="1FDE53FF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2F4933BB" w14:textId="26525B76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08B7F21" w14:textId="4298F6D8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01429EDB" w14:textId="73D4D7A0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7610B70" w14:textId="7100A5DF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3EF106FF" w14:textId="77777777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43B783A" w14:textId="48800862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2CE8418" w14:textId="5E80305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6CBA676" w14:textId="77777777" w:rsidR="006E5C2E" w:rsidRPr="00733FFA" w:rsidRDefault="006E5C2E" w:rsidP="00043294">
            <w:pPr>
              <w:rPr>
                <w:rFonts w:cstheme="minorHAnsi"/>
                <w:sz w:val="20"/>
                <w:szCs w:val="20"/>
              </w:rPr>
            </w:pPr>
          </w:p>
          <w:p w14:paraId="4E20F50C" w14:textId="77777777" w:rsidR="00651BC2" w:rsidRPr="00733FFA" w:rsidRDefault="00651BC2" w:rsidP="006E5C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F05C" w14:textId="03AEAC01" w:rsidR="00651BC2" w:rsidRPr="00733FFA" w:rsidRDefault="00651BC2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0AFF12D" w14:textId="3AB6950F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CAA5C86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65D742EE" w14:textId="77777777" w:rsidR="006E5C2E" w:rsidRPr="00733FFA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F7A5CBB" w14:textId="77777777" w:rsidR="006E5C2E" w:rsidRPr="00733FFA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BA2F7CD" w14:textId="77777777" w:rsidR="006E5C2E" w:rsidRPr="00733FFA" w:rsidRDefault="006E5C2E" w:rsidP="00F36CB1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81D080C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474FC34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16FBFC48" w14:textId="3D47416A" w:rsidR="00651BC2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1A55A8B" w14:textId="2BA8392A" w:rsidR="00F36CB1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FA5C8F0" w14:textId="77777777" w:rsidR="008D140B" w:rsidRDefault="008D140B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E6C0727" w14:textId="77777777" w:rsidR="00F36CB1" w:rsidRPr="00733FFA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208335FE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47B034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9C2BBD9" w14:textId="5E60551B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0ADC380" w14:textId="1531E569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63AB3CE" w14:textId="0510A454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A7CF0B9" w14:textId="562BCA9D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908C7F8" w14:textId="10EC5442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5690F50" w14:textId="3A7D57C4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9CBCA9" w14:textId="18FEA405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1614317C" w14:textId="1FBB2C9A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C0A2222" w14:textId="7DBDFECA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A6F4" w14:textId="6CF2BEFB" w:rsidR="00651BC2" w:rsidRDefault="007C2FC8" w:rsidP="009C2A1A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hildren resources</w:t>
            </w:r>
            <w:r w:rsidR="008031B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enable cleaning of these resources regularly. 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Excess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esources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be moved to storage areas accessible only to the individual room</w:t>
            </w:r>
            <w:r w:rsidR="00E20F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for rotation.</w:t>
            </w:r>
          </w:p>
          <w:p w14:paraId="3795827E" w14:textId="7D169544" w:rsidR="00DE6848" w:rsidRPr="009C2A1A" w:rsidRDefault="009B04E5" w:rsidP="009C2A1A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Once a day in rooms.</w:t>
            </w:r>
          </w:p>
          <w:p w14:paraId="6B146F1A" w14:textId="77777777" w:rsidR="008031BE" w:rsidRPr="00733FFA" w:rsidRDefault="008031BE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36FE230" w14:textId="56453EE7" w:rsidR="006E5C2E" w:rsidRPr="00733FFA" w:rsidRDefault="006E5C2E" w:rsidP="00B41940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FEAA0CF" w14:textId="408A2FA9" w:rsidR="00651BC2" w:rsidRPr="00733FFA" w:rsidRDefault="00B41940" w:rsidP="004F398D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4F398D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Staff and children to wash hands for 20 seconds </w:t>
            </w:r>
            <w:r w:rsidR="00F84B6A" w:rsidRPr="004F398D">
              <w:rPr>
                <w:rFonts w:cstheme="minorHAnsi"/>
                <w:i/>
                <w:iCs/>
                <w:sz w:val="20"/>
                <w:szCs w:val="20"/>
                <w:lang w:val="en"/>
              </w:rPr>
              <w:t>frequently</w:t>
            </w:r>
            <w:r w:rsidRPr="004F398D">
              <w:rPr>
                <w:rFonts w:cstheme="minorHAnsi"/>
                <w:i/>
                <w:iCs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EDDC" w14:textId="77777777" w:rsidR="00651BC2" w:rsidRDefault="008031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2ADF3BD1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1974AB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FEC35D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F4659B1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463B1C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37C008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0AE4BC4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94955C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FC62E6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32AB4D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B4B2C4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80BF04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D72B5A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6BD9DF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BDEE02" w14:textId="77777777" w:rsidR="00875B63" w:rsidRDefault="00875B6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BE9178" w14:textId="16FB33ED" w:rsidR="00875B63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1CFC2DCC" w14:textId="5978C024" w:rsidR="00875B63" w:rsidRPr="00C57760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C57760">
              <w:rPr>
                <w:i/>
                <w:iCs/>
                <w:sz w:val="20"/>
                <w:szCs w:val="20"/>
              </w:rPr>
              <w:t>Reviewed again Jan 2021.</w:t>
            </w:r>
          </w:p>
          <w:p w14:paraId="31F66D2B" w14:textId="77777777" w:rsidR="00875B63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C57760">
              <w:rPr>
                <w:i/>
                <w:iCs/>
                <w:sz w:val="20"/>
                <w:szCs w:val="20"/>
              </w:rPr>
              <w:t xml:space="preserve">Children’s handwashing now recorded on </w:t>
            </w:r>
            <w:proofErr w:type="spellStart"/>
            <w:r w:rsidRPr="00C57760">
              <w:rPr>
                <w:i/>
                <w:iCs/>
                <w:sz w:val="20"/>
                <w:szCs w:val="20"/>
              </w:rPr>
              <w:t>Famly</w:t>
            </w:r>
            <w:proofErr w:type="spellEnd"/>
            <w:r w:rsidRPr="00C57760">
              <w:rPr>
                <w:i/>
                <w:iCs/>
                <w:sz w:val="20"/>
                <w:szCs w:val="20"/>
              </w:rPr>
              <w:t>.</w:t>
            </w:r>
          </w:p>
          <w:p w14:paraId="492640D3" w14:textId="77777777" w:rsidR="00C57760" w:rsidRDefault="00C57760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7280748" w14:textId="699CC274" w:rsidR="00C57760" w:rsidRPr="00733FFA" w:rsidRDefault="00C57760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760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C2795" w:rsidRPr="00733FFA" w14:paraId="2FE14111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601F497" w14:textId="77777777" w:rsidR="007C2795" w:rsidRPr="00733FFA" w:rsidRDefault="007C27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0C9" w14:textId="77777777" w:rsidR="005A5F07" w:rsidRPr="004C5EEA" w:rsidRDefault="005A5F07" w:rsidP="009A079C">
            <w:pPr>
              <w:rPr>
                <w:rFonts w:cstheme="minorHAnsi"/>
                <w:sz w:val="20"/>
                <w:szCs w:val="20"/>
              </w:rPr>
            </w:pPr>
          </w:p>
          <w:p w14:paraId="040E123E" w14:textId="0ABC032A" w:rsidR="00CB40F8" w:rsidRPr="004C5EEA" w:rsidRDefault="00CF0FDF" w:rsidP="009A079C">
            <w:pPr>
              <w:rPr>
                <w:rFonts w:cstheme="minorHAnsi"/>
                <w:sz w:val="20"/>
                <w:szCs w:val="20"/>
              </w:rPr>
            </w:pPr>
            <w:r w:rsidRPr="00A641B5">
              <w:rPr>
                <w:rFonts w:cstheme="minorHAnsi"/>
                <w:sz w:val="20"/>
                <w:szCs w:val="20"/>
                <w:highlight w:val="yellow"/>
              </w:rPr>
              <w:t>‘Messy resources’</w:t>
            </w:r>
          </w:p>
          <w:p w14:paraId="4F858A20" w14:textId="66D97E23" w:rsidR="006164D6" w:rsidRPr="00D561F5" w:rsidRDefault="00BA0808" w:rsidP="009A079C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The outside sandpit can be used alternatively by</w:t>
            </w:r>
            <w:r w:rsidR="000E0867"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3679A7">
              <w:rPr>
                <w:rFonts w:cstheme="minorHAnsi"/>
                <w:sz w:val="20"/>
                <w:szCs w:val="20"/>
                <w:highlight w:val="yellow"/>
              </w:rPr>
              <w:t>LS room and SC room.</w:t>
            </w:r>
            <w:r w:rsidR="0017739B">
              <w:rPr>
                <w:rFonts w:cstheme="minorHAnsi"/>
                <w:sz w:val="20"/>
                <w:szCs w:val="20"/>
                <w:highlight w:val="yellow"/>
              </w:rPr>
              <w:t xml:space="preserve"> LS to use </w:t>
            </w:r>
            <w:r w:rsidR="00C30BB7">
              <w:rPr>
                <w:rFonts w:cstheme="minorHAnsi"/>
                <w:sz w:val="20"/>
                <w:szCs w:val="20"/>
                <w:highlight w:val="yellow"/>
              </w:rPr>
              <w:t>it for a week and then SC the following week. This will ensure that the sand has the time over the weekend to decontaminate. between groups.</w:t>
            </w:r>
          </w:p>
          <w:p w14:paraId="4FFED735" w14:textId="77777777" w:rsidR="00C30BB7" w:rsidRDefault="00C30BB7" w:rsidP="00C30BB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lastRenderedPageBreak/>
              <w:t>Rooms will not be sharing any type of messy play with other rooms.</w:t>
            </w:r>
          </w:p>
          <w:p w14:paraId="7EB30B8E" w14:textId="77777777" w:rsidR="00984545" w:rsidRPr="004C5EEA" w:rsidRDefault="00984545" w:rsidP="009A079C">
            <w:pPr>
              <w:rPr>
                <w:rFonts w:cstheme="minorHAnsi"/>
                <w:sz w:val="20"/>
                <w:szCs w:val="20"/>
              </w:rPr>
            </w:pPr>
          </w:p>
          <w:p w14:paraId="64FDD22D" w14:textId="3C10AF1F" w:rsidR="008E0E4E" w:rsidRPr="00D561F5" w:rsidRDefault="00582996" w:rsidP="009A079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t>Water play – Children can have access to water play. Children’s hands will then be washed at t</w:t>
            </w:r>
            <w:r w:rsidR="00892A07">
              <w:rPr>
                <w:rFonts w:cstheme="minorHAnsi"/>
                <w:sz w:val="20"/>
                <w:szCs w:val="20"/>
                <w:highlight w:val="yellow"/>
              </w:rPr>
              <w:t>h</w:t>
            </w:r>
            <w:r w:rsidRPr="00D561F5">
              <w:rPr>
                <w:rFonts w:cstheme="minorHAnsi"/>
                <w:sz w:val="20"/>
                <w:szCs w:val="20"/>
                <w:highlight w:val="yellow"/>
              </w:rPr>
              <w:t>e end of the session and the water thrown away.</w:t>
            </w:r>
            <w:r w:rsidR="00B955B5"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  <w:p w14:paraId="4A67A738" w14:textId="598B405F" w:rsidR="009300C6" w:rsidRPr="00D561F5" w:rsidRDefault="009300C6" w:rsidP="009A079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t>Paint</w:t>
            </w:r>
            <w:r w:rsidR="006E08A7" w:rsidRPr="00D561F5">
              <w:rPr>
                <w:rFonts w:cstheme="minorHAnsi"/>
                <w:sz w:val="20"/>
                <w:szCs w:val="20"/>
                <w:highlight w:val="yellow"/>
              </w:rPr>
              <w:t xml:space="preserve"> and other messy play</w:t>
            </w:r>
            <w:r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6E08A7" w:rsidRPr="00D561F5">
              <w:rPr>
                <w:rFonts w:cstheme="minorHAnsi"/>
                <w:sz w:val="20"/>
                <w:szCs w:val="20"/>
                <w:highlight w:val="yellow"/>
              </w:rPr>
              <w:t xml:space="preserve">resources </w:t>
            </w:r>
            <w:r w:rsidRPr="00D561F5">
              <w:rPr>
                <w:rFonts w:cstheme="minorHAnsi"/>
                <w:sz w:val="20"/>
                <w:szCs w:val="20"/>
                <w:highlight w:val="yellow"/>
              </w:rPr>
              <w:t xml:space="preserve">can be used </w:t>
            </w:r>
            <w:r w:rsidR="00345782" w:rsidRPr="00D561F5">
              <w:rPr>
                <w:rFonts w:cstheme="minorHAnsi"/>
                <w:sz w:val="20"/>
                <w:szCs w:val="20"/>
                <w:highlight w:val="yellow"/>
              </w:rPr>
              <w:t xml:space="preserve">in a controlled manner </w:t>
            </w:r>
            <w:r w:rsidR="00C877B5" w:rsidRPr="00D561F5">
              <w:rPr>
                <w:rFonts w:cstheme="minorHAnsi"/>
                <w:sz w:val="20"/>
                <w:szCs w:val="20"/>
                <w:highlight w:val="yellow"/>
              </w:rPr>
              <w:t>and is heavily supervised</w:t>
            </w:r>
            <w:r w:rsidR="0054173A" w:rsidRPr="00D561F5">
              <w:rPr>
                <w:rFonts w:cstheme="minorHAnsi"/>
                <w:sz w:val="20"/>
                <w:szCs w:val="20"/>
                <w:highlight w:val="yellow"/>
              </w:rPr>
              <w:t xml:space="preserve"> with children and adults washing hands at the beginning and end of using them. </w:t>
            </w:r>
          </w:p>
          <w:p w14:paraId="4B69E79F" w14:textId="1006E283" w:rsidR="00D77BFB" w:rsidRPr="00D561F5" w:rsidRDefault="009C73FA" w:rsidP="009A079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480FDE" w:rsidRPr="00D561F5">
              <w:rPr>
                <w:rFonts w:cstheme="minorHAnsi"/>
                <w:sz w:val="20"/>
                <w:szCs w:val="20"/>
                <w:highlight w:val="yellow"/>
              </w:rPr>
              <w:t>Thes</w:t>
            </w:r>
            <w:r w:rsidR="00547508" w:rsidRPr="00D561F5">
              <w:rPr>
                <w:rFonts w:cstheme="minorHAnsi"/>
                <w:sz w:val="20"/>
                <w:szCs w:val="20"/>
                <w:highlight w:val="yellow"/>
              </w:rPr>
              <w:t>e</w:t>
            </w:r>
            <w:r w:rsidR="00480FDE"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D561F5" w:rsidRPr="00D561F5">
              <w:rPr>
                <w:rFonts w:cstheme="minorHAnsi"/>
                <w:sz w:val="20"/>
                <w:szCs w:val="20"/>
                <w:highlight w:val="yellow"/>
              </w:rPr>
              <w:t xml:space="preserve">messy activities </w:t>
            </w:r>
            <w:r w:rsidR="00480FDE" w:rsidRPr="00D561F5">
              <w:rPr>
                <w:rFonts w:cstheme="minorHAnsi"/>
                <w:sz w:val="20"/>
                <w:szCs w:val="20"/>
                <w:highlight w:val="yellow"/>
              </w:rPr>
              <w:t>will be</w:t>
            </w:r>
            <w:r w:rsidR="00547508" w:rsidRPr="00D561F5">
              <w:rPr>
                <w:rFonts w:cstheme="minorHAnsi"/>
                <w:sz w:val="20"/>
                <w:szCs w:val="20"/>
                <w:highlight w:val="yellow"/>
              </w:rPr>
              <w:t xml:space="preserve"> discarded at the</w:t>
            </w:r>
            <w:r w:rsidR="004C0857"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547508" w:rsidRPr="00D561F5">
              <w:rPr>
                <w:rFonts w:cstheme="minorHAnsi"/>
                <w:sz w:val="20"/>
                <w:szCs w:val="20"/>
                <w:highlight w:val="yellow"/>
              </w:rPr>
              <w:t xml:space="preserve">end of the </w:t>
            </w:r>
            <w:r w:rsidR="00D561F5" w:rsidRPr="00D561F5">
              <w:rPr>
                <w:rFonts w:cstheme="minorHAnsi"/>
                <w:sz w:val="20"/>
                <w:szCs w:val="20"/>
                <w:highlight w:val="yellow"/>
              </w:rPr>
              <w:t xml:space="preserve">day </w:t>
            </w:r>
            <w:r w:rsidR="00547508" w:rsidRPr="00D561F5">
              <w:rPr>
                <w:rFonts w:cstheme="minorHAnsi"/>
                <w:sz w:val="20"/>
                <w:szCs w:val="20"/>
                <w:highlight w:val="yellow"/>
              </w:rPr>
              <w:t xml:space="preserve">and will stay in their ‘bubble’. </w:t>
            </w:r>
            <w:r w:rsidR="00480FDE" w:rsidRPr="00D561F5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7637EE" w:rsidRPr="00D561F5">
              <w:rPr>
                <w:rFonts w:cstheme="minorHAnsi"/>
                <w:sz w:val="20"/>
                <w:szCs w:val="20"/>
                <w:highlight w:val="yellow"/>
              </w:rPr>
              <w:t xml:space="preserve">Hands will be washed regularly as mentioned </w:t>
            </w:r>
            <w:r w:rsidR="005A5F07" w:rsidRPr="00D561F5">
              <w:rPr>
                <w:rFonts w:cstheme="minorHAnsi"/>
                <w:sz w:val="20"/>
                <w:szCs w:val="20"/>
                <w:highlight w:val="yellow"/>
              </w:rPr>
              <w:t>previously in this document</w:t>
            </w:r>
            <w:r w:rsidR="00AC14B5" w:rsidRPr="00D561F5">
              <w:rPr>
                <w:rFonts w:cstheme="minorHAnsi"/>
                <w:sz w:val="20"/>
                <w:szCs w:val="20"/>
                <w:highlight w:val="yellow"/>
              </w:rPr>
              <w:t xml:space="preserve"> especially before and after </w:t>
            </w:r>
          </w:p>
          <w:p w14:paraId="65DCB15B" w14:textId="320D2FBC" w:rsidR="006C1DF6" w:rsidRDefault="00A9091A" w:rsidP="009A079C">
            <w:pPr>
              <w:rPr>
                <w:rFonts w:cstheme="minorHAnsi"/>
                <w:sz w:val="20"/>
                <w:szCs w:val="20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t xml:space="preserve">In the event of </w:t>
            </w:r>
            <w:r w:rsidR="009D2C2B" w:rsidRPr="00D561F5">
              <w:rPr>
                <w:rFonts w:cstheme="minorHAnsi"/>
                <w:sz w:val="20"/>
                <w:szCs w:val="20"/>
                <w:highlight w:val="yellow"/>
              </w:rPr>
              <w:t>any child attempting to eat the messy play,</w:t>
            </w:r>
            <w:r w:rsidR="007C0797" w:rsidRPr="00D561F5">
              <w:rPr>
                <w:rFonts w:cstheme="minorHAnsi"/>
                <w:sz w:val="20"/>
                <w:szCs w:val="20"/>
                <w:highlight w:val="yellow"/>
              </w:rPr>
              <w:t xml:space="preserve"> accessing it without having washed hands, sneezing in it etc. </w:t>
            </w:r>
            <w:r w:rsidR="009D2C2B" w:rsidRPr="00D561F5">
              <w:rPr>
                <w:rFonts w:cstheme="minorHAnsi"/>
                <w:sz w:val="20"/>
                <w:szCs w:val="20"/>
                <w:highlight w:val="yellow"/>
              </w:rPr>
              <w:t xml:space="preserve"> it will be thrown away and an alternative activity sought.</w:t>
            </w:r>
            <w:r w:rsidR="009D2C2B" w:rsidRPr="004C5E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046D60" w14:textId="77777777" w:rsidR="00A45E04" w:rsidRDefault="00A45E04" w:rsidP="009A079C">
            <w:pPr>
              <w:rPr>
                <w:rFonts w:cstheme="minorHAnsi"/>
                <w:sz w:val="20"/>
                <w:szCs w:val="20"/>
              </w:rPr>
            </w:pPr>
          </w:p>
          <w:p w14:paraId="22F27099" w14:textId="77777777" w:rsidR="00A45E04" w:rsidRDefault="00A45E04" w:rsidP="009A079C">
            <w:pPr>
              <w:rPr>
                <w:rFonts w:cstheme="minorHAnsi"/>
                <w:sz w:val="20"/>
                <w:szCs w:val="20"/>
              </w:rPr>
            </w:pPr>
          </w:p>
          <w:p w14:paraId="34111E19" w14:textId="536880D9" w:rsidR="00A45E04" w:rsidRPr="004C5EEA" w:rsidRDefault="00A45E04" w:rsidP="009A079C">
            <w:pPr>
              <w:rPr>
                <w:rFonts w:cstheme="minorHAnsi"/>
                <w:sz w:val="20"/>
                <w:szCs w:val="20"/>
              </w:rPr>
            </w:pPr>
            <w:r w:rsidRPr="00D561F5">
              <w:rPr>
                <w:rFonts w:cstheme="minorHAnsi"/>
                <w:sz w:val="20"/>
                <w:szCs w:val="20"/>
                <w:highlight w:val="yellow"/>
              </w:rPr>
              <w:t>Cooking can be carried out with children who have their own utensils, ‘mixture’ et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108C" w14:textId="77777777" w:rsidR="007C2795" w:rsidRDefault="003B64C6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lastRenderedPageBreak/>
              <w:t xml:space="preserve">Each </w:t>
            </w:r>
            <w:r w:rsidR="00FC26B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activit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will be </w:t>
            </w:r>
            <w:r w:rsidR="00920B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visually risk assessed by the room manage</w:t>
            </w:r>
            <w:r w:rsidR="0009034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r. </w:t>
            </w:r>
            <w:proofErr w:type="gramStart"/>
            <w:r w:rsidR="002F02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n order to</w:t>
            </w:r>
            <w:proofErr w:type="gramEnd"/>
            <w:r w:rsidR="002F02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r w:rsidR="00D811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satisfactorily fulfil</w:t>
            </w:r>
            <w:r w:rsidR="002F02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he EYFS framework certain </w:t>
            </w:r>
            <w:r w:rsidR="00D513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experience</w:t>
            </w:r>
            <w:r w:rsidR="00751B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s</w:t>
            </w:r>
            <w:r w:rsidR="00D513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/activi</w:t>
            </w:r>
            <w:r w:rsidR="00751B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ties and</w:t>
            </w:r>
            <w:r w:rsidR="003D66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</w:t>
            </w:r>
            <w:r w:rsidR="00D513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esourc</w:t>
            </w:r>
            <w:r w:rsidR="00751B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es</w:t>
            </w:r>
            <w:r w:rsidR="002F027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are deemed necessary</w:t>
            </w:r>
            <w:r w:rsidR="00D811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for children’s </w:t>
            </w:r>
            <w:r w:rsidR="00D5136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development.  </w:t>
            </w:r>
          </w:p>
          <w:p w14:paraId="330FC08D" w14:textId="77777777" w:rsidR="00876CB9" w:rsidRDefault="00876CB9" w:rsidP="008F758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6492EB4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C94D3CD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AF534E1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163CD1C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3B273B2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684C4C14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8652374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E861781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E81D272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02A72A6D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659CA6E" w14:textId="77777777" w:rsidR="00876CB9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25AA2711" w14:textId="77777777" w:rsidR="008E619B" w:rsidRDefault="008E619B" w:rsidP="004C7DE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4D52359B" w14:textId="084DA6DA" w:rsidR="00876CB9" w:rsidRDefault="00926471" w:rsidP="008E619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t was considere</w:t>
            </w:r>
            <w:r w:rsidR="008F75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d essential to children’s </w:t>
            </w:r>
            <w:r w:rsidR="004C7DE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evelopment</w:t>
            </w:r>
            <w:r w:rsidR="008F75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still </w:t>
            </w:r>
            <w:r w:rsidR="005635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use </w:t>
            </w:r>
            <w:r w:rsidR="008F75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sensory activities even during the pandemic. </w:t>
            </w:r>
            <w:r w:rsidR="00A42F6D">
              <w:t xml:space="preserve"> </w:t>
            </w:r>
            <w:r w:rsidR="00A42F6D" w:rsidRPr="00A42F6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Babies </w:t>
            </w:r>
            <w:r w:rsidR="005635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nd younger children </w:t>
            </w:r>
            <w:r w:rsidR="00A42F6D" w:rsidRPr="00A42F6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often put their hands in their mouths when exploring sensory activities</w:t>
            </w:r>
            <w:r w:rsidR="00A42F6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. They will be observed carefully when accessin</w:t>
            </w:r>
            <w:r w:rsidR="006404B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g any messy play. </w:t>
            </w:r>
          </w:p>
          <w:p w14:paraId="0FBC6560" w14:textId="54048AEB" w:rsidR="00876CB9" w:rsidRPr="00733FFA" w:rsidRDefault="00876CB9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182" w14:textId="77777777" w:rsidR="007C2795" w:rsidRPr="00733FFA" w:rsidRDefault="007C2795" w:rsidP="007C2FC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0C24" w14:textId="79D2ECE2" w:rsidR="007C2795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November 2020</w:t>
            </w:r>
          </w:p>
          <w:p w14:paraId="48E48AAE" w14:textId="42B25FC0" w:rsidR="007C2795" w:rsidRPr="00733FFA" w:rsidRDefault="007C27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0C5ADF7" w14:textId="77777777" w:rsidR="007C2795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Reviewed January 2021</w:t>
            </w:r>
          </w:p>
          <w:p w14:paraId="40DF3D84" w14:textId="5ECB5669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9BEE957" w14:textId="6C0A775C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891EC92" w14:textId="412D8976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AFF4757" w14:textId="7E60956A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5A510848" w14:textId="71B786E6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8BF101B" w14:textId="44D99AAC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B0FA188" w14:textId="51B4D192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0D8AEEC" w14:textId="33BB6841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79B5B42" w14:textId="5E08BE0E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06FF914" w14:textId="32B32D83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EE5CBBD" w14:textId="70C5E0A2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24791EC" w14:textId="3EB5FA4E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65047A5" w14:textId="30D95F75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E2FCF2B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E13B840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917A2A3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00798E8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F26C3D3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1B48685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93486C7" w14:textId="2B2B58EC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8FF2755" w14:textId="2F94BA4D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7BBEE51" w14:textId="7FB28B2A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F91C044" w14:textId="1589F435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86A4056" w14:textId="4F330E1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4B062F1" w14:textId="2DD0A88B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8DEB30A" w14:textId="5287589B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D5F0136" w14:textId="30BE325C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B9EC0AD" w14:textId="64526ABD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8D5AFD9" w14:textId="48C7F3D8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9E28168" w14:textId="418B47C0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74C69D8" w14:textId="698535D1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66E9587" w14:textId="4B6B2685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8B1AB48" w14:textId="0304E9BD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E879F72" w14:textId="63FCC390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2E7527C" w14:textId="2F5463D2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53864408" w14:textId="60ECD174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82C3437" w14:textId="52DC2375" w:rsidR="00086995" w:rsidRPr="00D561F5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249148C" w14:textId="72E175E5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61F5">
              <w:rPr>
                <w:i/>
                <w:iCs/>
                <w:sz w:val="20"/>
                <w:szCs w:val="20"/>
              </w:rPr>
              <w:t>Rev</w:t>
            </w:r>
            <w:r w:rsidR="00231732" w:rsidRPr="00D561F5">
              <w:rPr>
                <w:i/>
                <w:iCs/>
                <w:sz w:val="20"/>
                <w:szCs w:val="20"/>
              </w:rPr>
              <w:t>iewed 4/2/2021</w:t>
            </w:r>
          </w:p>
          <w:p w14:paraId="4E74C488" w14:textId="6C857F80" w:rsidR="00D561F5" w:rsidRPr="00D561F5" w:rsidRDefault="00D561F5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D561F5"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  <w:p w14:paraId="46D043DB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A7E0FD1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15ADF4D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4D0C39F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6D022541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782F070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69FB3E4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675A055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3C0613E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EE89ADB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18B7BBA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6D356CC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04B949D2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F956545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A48289C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7B61188" w14:textId="77777777" w:rsidR="00086995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4D16374" w14:textId="7D4AC009" w:rsidR="00086995" w:rsidRPr="00733FFA" w:rsidRDefault="00086995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3FFA" w:rsidRPr="00733FFA" w14:paraId="034D0F3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1BABC7B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7CB7" w14:textId="1DDF9917" w:rsidR="00651BC2" w:rsidRPr="00733FFA" w:rsidRDefault="00A948B2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</w:t>
            </w:r>
            <w:r w:rsidR="00651BC2" w:rsidRPr="00733FFA">
              <w:rPr>
                <w:rFonts w:cstheme="minorHAnsi"/>
                <w:sz w:val="20"/>
                <w:szCs w:val="20"/>
              </w:rPr>
              <w:t xml:space="preserve"> have maximum ventilation possible to allow for good air flow</w:t>
            </w:r>
            <w:r w:rsidR="006E5C2E" w:rsidRPr="00733FFA">
              <w:rPr>
                <w:rFonts w:cstheme="minorHAnsi"/>
                <w:sz w:val="20"/>
                <w:szCs w:val="20"/>
              </w:rPr>
              <w:t>. Use of air conditioning permitted due to external air extraction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4C06" w14:textId="2F46B312" w:rsidR="00651BC2" w:rsidRPr="00733FFA" w:rsidRDefault="009B35DB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Hot weather may make this </w:t>
            </w:r>
            <w:r w:rsidR="009D0B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unworkable. Air conditioning to then be used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0FA98" w14:textId="3BA08FD5" w:rsidR="00651BC2" w:rsidRPr="00733FFA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72DED327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 xml:space="preserve">Cold weather can make this uncomfortable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81753" w14:textId="77777777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563567">
              <w:rPr>
                <w:i/>
                <w:iCs/>
                <w:sz w:val="20"/>
                <w:szCs w:val="20"/>
              </w:rPr>
              <w:t>January 2021</w:t>
            </w:r>
          </w:p>
          <w:p w14:paraId="0B2A55EA" w14:textId="269E5302" w:rsidR="00563567" w:rsidRPr="00733FFA" w:rsidRDefault="0056356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563567">
              <w:rPr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6457698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3E4C5404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9AECF" w14:textId="77777777" w:rsidR="00651BC2" w:rsidRPr="00733FFA" w:rsidRDefault="006E5C2E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No communal home learning resources to leave the premises</w:t>
            </w:r>
            <w:r w:rsidR="00865A0B" w:rsidRPr="00733FFA">
              <w:rPr>
                <w:rFonts w:cstheme="minorHAnsi"/>
                <w:sz w:val="20"/>
                <w:szCs w:val="20"/>
              </w:rPr>
              <w:t xml:space="preserve"> or be returned.</w:t>
            </w:r>
          </w:p>
          <w:p w14:paraId="11400469" w14:textId="3B6FAD57" w:rsidR="009B35DB" w:rsidRPr="00733FFA" w:rsidRDefault="009B35D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EA4A" w14:textId="67186229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C77FB" w14:textId="2B0B85A2" w:rsidR="00651BC2" w:rsidRPr="00733FFA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Home learning to be sent via </w:t>
            </w:r>
            <w:proofErr w:type="spellStart"/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Famly</w:t>
            </w:r>
            <w:proofErr w:type="spellEnd"/>
            <w:r w:rsidR="005635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and displayed on outside notice boards in the waiting area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3C7E8" w14:textId="779F70C6" w:rsidR="00651BC2" w:rsidRPr="00733FFA" w:rsidRDefault="0056356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B46C3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A21FF6" w:rsidRPr="00733FFA" w14:paraId="5A1C2905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08265724" w14:textId="77777777" w:rsidR="00A21FF6" w:rsidRPr="00733FFA" w:rsidRDefault="00A21FF6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9C47D" w14:textId="413C6483" w:rsidR="00A21FF6" w:rsidRPr="00733FFA" w:rsidRDefault="009F5EDB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s will be encouraged not to bring in personal items from home unless deemed necessary. </w:t>
            </w:r>
            <w:r w:rsidR="00147B21">
              <w:rPr>
                <w:rFonts w:cstheme="minorHAnsi"/>
                <w:sz w:val="20"/>
                <w:szCs w:val="20"/>
              </w:rPr>
              <w:t>This will also apply to nursery items being sent home. Artwork will b</w:t>
            </w:r>
            <w:r w:rsidR="002F0ADD">
              <w:rPr>
                <w:rFonts w:cstheme="minorHAnsi"/>
                <w:sz w:val="20"/>
                <w:szCs w:val="20"/>
              </w:rPr>
              <w:t xml:space="preserve">e </w:t>
            </w:r>
            <w:r w:rsidR="001C61B9">
              <w:rPr>
                <w:rFonts w:cstheme="minorHAnsi"/>
                <w:sz w:val="20"/>
                <w:szCs w:val="20"/>
              </w:rPr>
              <w:t xml:space="preserve">stored at nursery for </w:t>
            </w:r>
            <w:r w:rsidR="0022050F">
              <w:rPr>
                <w:rFonts w:cstheme="minorHAnsi"/>
                <w:sz w:val="20"/>
                <w:szCs w:val="20"/>
              </w:rPr>
              <w:t>7</w:t>
            </w:r>
            <w:r w:rsidR="001C61B9">
              <w:rPr>
                <w:rFonts w:cstheme="minorHAnsi"/>
                <w:sz w:val="20"/>
                <w:szCs w:val="20"/>
              </w:rPr>
              <w:t xml:space="preserve"> days before being sent hom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3C308" w14:textId="77777777" w:rsidR="00A21FF6" w:rsidRPr="00733FFA" w:rsidRDefault="00A21FF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DD8A8" w14:textId="77777777" w:rsidR="00A21FF6" w:rsidRPr="00733FFA" w:rsidRDefault="00A21FF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7B33" w14:textId="73EE6888" w:rsidR="00A21FF6" w:rsidRPr="00733FFA" w:rsidRDefault="0064163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06E2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641634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0F63A8" w:rsidRPr="00733FFA" w14:paraId="0B17B70B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7F573B10" w14:textId="77777777" w:rsidR="000F63A8" w:rsidRPr="00733FFA" w:rsidRDefault="000F63A8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C829E" w14:textId="48E823F1" w:rsidR="000F63A8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 xml:space="preserve">. </w:t>
            </w:r>
          </w:p>
          <w:p w14:paraId="2D750635" w14:textId="77777777" w:rsidR="00CD32F1" w:rsidRDefault="00CD32F1" w:rsidP="00043294">
            <w:pPr>
              <w:rPr>
                <w:rFonts w:cstheme="minorHAnsi"/>
                <w:sz w:val="20"/>
                <w:szCs w:val="20"/>
              </w:rPr>
            </w:pPr>
          </w:p>
          <w:p w14:paraId="15FEF731" w14:textId="77777777" w:rsidR="001D2D31" w:rsidRDefault="001D2D31" w:rsidP="00043294">
            <w:pPr>
              <w:rPr>
                <w:rFonts w:cstheme="minorHAnsi"/>
                <w:sz w:val="20"/>
                <w:szCs w:val="20"/>
              </w:rPr>
            </w:pPr>
          </w:p>
          <w:p w14:paraId="5081DEFB" w14:textId="6FDE107B" w:rsidR="001D2D31" w:rsidRPr="00733FFA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>Mats and cot mattresses will be cleaned between each use – Anti-bac and left to dry thoroughly before being used. Each child to have own sheet as per pre-covid1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1AED" w14:textId="6B133CE4" w:rsidR="000F63A8" w:rsidRPr="00733FFA" w:rsidRDefault="00CD32F1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Staff are used to changing sheets when swapping </w:t>
            </w:r>
            <w:r w:rsidR="001D2D3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hildren in cots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5974E" w14:textId="6961D479" w:rsidR="000F63A8" w:rsidRPr="00892A07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00892A07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>Staff will be informed of change of practice at induction.</w:t>
            </w:r>
          </w:p>
          <w:p w14:paraId="393DCFA0" w14:textId="7FECFB7B" w:rsidR="000F63A8" w:rsidRPr="00892A07" w:rsidRDefault="000F63A8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</w:p>
          <w:p w14:paraId="3299C479" w14:textId="31B0BC77" w:rsidR="000F63A8" w:rsidRPr="00892A07" w:rsidRDefault="72DED327" w:rsidP="72DED327">
            <w:pPr>
              <w:pStyle w:val="NormalWeb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</w:pPr>
            <w:r w:rsidRPr="00892A07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t xml:space="preserve">With new babies starting, cleaning mattresses in the evening allowing them to </w:t>
            </w:r>
            <w:r w:rsidRPr="00892A07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"/>
              </w:rPr>
              <w:lastRenderedPageBreak/>
              <w:t xml:space="preserve">dry for the next day will be necessary.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D0A01" w14:textId="37E51BDA" w:rsidR="000F63A8" w:rsidRPr="00733FF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lastRenderedPageBreak/>
              <w:t>Reviewed September 2020</w:t>
            </w:r>
          </w:p>
          <w:p w14:paraId="7DCEDA32" w14:textId="36860AB5" w:rsidR="000F63A8" w:rsidRPr="00733FFA" w:rsidRDefault="000F63A8" w:rsidP="72DED327">
            <w:pPr>
              <w:rPr>
                <w:i/>
                <w:iCs/>
                <w:sz w:val="20"/>
                <w:szCs w:val="20"/>
              </w:rPr>
            </w:pPr>
          </w:p>
          <w:p w14:paraId="72A1C735" w14:textId="08EA8CC6" w:rsidR="000F63A8" w:rsidRDefault="000F63A8" w:rsidP="72DED327">
            <w:pPr>
              <w:rPr>
                <w:i/>
                <w:iCs/>
                <w:sz w:val="20"/>
                <w:szCs w:val="20"/>
              </w:rPr>
            </w:pPr>
          </w:p>
          <w:p w14:paraId="2927344A" w14:textId="600DC2BD" w:rsidR="00E3621C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0AF4ADEC" w14:textId="77777777" w:rsidR="00E3621C" w:rsidRPr="00733FFA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4049107E" w14:textId="49B12575" w:rsidR="000F63A8" w:rsidRPr="00733FF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</w:t>
            </w:r>
          </w:p>
          <w:p w14:paraId="6D92BA8C" w14:textId="77777777" w:rsidR="000F63A8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 xml:space="preserve">January 2021 </w:t>
            </w:r>
          </w:p>
          <w:p w14:paraId="214106CE" w14:textId="77777777" w:rsidR="00E3621C" w:rsidRDefault="00E3621C" w:rsidP="72DED327">
            <w:pPr>
              <w:rPr>
                <w:i/>
                <w:iCs/>
                <w:sz w:val="20"/>
                <w:szCs w:val="20"/>
              </w:rPr>
            </w:pPr>
          </w:p>
          <w:p w14:paraId="50132FA5" w14:textId="6159525F" w:rsidR="00E3621C" w:rsidRPr="00733FFA" w:rsidRDefault="00E3621C" w:rsidP="72DED327">
            <w:pPr>
              <w:rPr>
                <w:i/>
                <w:iCs/>
                <w:sz w:val="20"/>
                <w:szCs w:val="20"/>
              </w:rPr>
            </w:pPr>
            <w:r w:rsidRPr="00E3621C">
              <w:rPr>
                <w:i/>
                <w:iCs/>
                <w:sz w:val="20"/>
                <w:szCs w:val="20"/>
                <w:highlight w:val="yellow"/>
              </w:rPr>
              <w:lastRenderedPageBreak/>
              <w:t>Reviewed May 2021</w:t>
            </w:r>
          </w:p>
        </w:tc>
      </w:tr>
      <w:tr w:rsidR="00733FFA" w:rsidRPr="00733FFA" w14:paraId="4C79214D" w14:textId="77777777" w:rsidTr="0058517F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08F3649C" w14:textId="4B78D17B" w:rsidR="005C2DBC" w:rsidRPr="00733FFA" w:rsidRDefault="00CE63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4" w:name="_Toc48831834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Nappy Changing</w:t>
            </w:r>
            <w:bookmarkEnd w:id="4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1A423" w14:textId="14156E7C" w:rsidR="005C2DBC" w:rsidRPr="00733FFA" w:rsidRDefault="00CE63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Staff to wear correct PPE. Disposable </w:t>
            </w:r>
            <w:r w:rsidR="00866B01" w:rsidRPr="00733FFA">
              <w:rPr>
                <w:rFonts w:cstheme="minorHAnsi"/>
                <w:sz w:val="20"/>
                <w:szCs w:val="20"/>
              </w:rPr>
              <w:t>gloves/mask/apron.</w:t>
            </w:r>
          </w:p>
          <w:p w14:paraId="153C395B" w14:textId="43152428" w:rsidR="000E716D" w:rsidRPr="00733FFA" w:rsidRDefault="000E716D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Training to be given </w:t>
            </w:r>
            <w:r w:rsidR="00606C8D" w:rsidRPr="00733FFA">
              <w:rPr>
                <w:rFonts w:cstheme="minorHAnsi"/>
                <w:sz w:val="20"/>
                <w:szCs w:val="20"/>
              </w:rPr>
              <w:t>on how to use PPE effectivel</w:t>
            </w:r>
            <w:r w:rsidR="004754F3">
              <w:rPr>
                <w:rFonts w:cstheme="minorHAnsi"/>
                <w:sz w:val="20"/>
                <w:szCs w:val="20"/>
              </w:rPr>
              <w:t xml:space="preserve">y at induction. </w:t>
            </w:r>
          </w:p>
          <w:p w14:paraId="5FE77DE4" w14:textId="77777777" w:rsidR="00866B01" w:rsidRDefault="00866B01" w:rsidP="00043294">
            <w:pPr>
              <w:rPr>
                <w:rFonts w:cstheme="minorHAnsi"/>
                <w:sz w:val="20"/>
                <w:szCs w:val="20"/>
              </w:rPr>
            </w:pPr>
          </w:p>
          <w:p w14:paraId="7C675AE2" w14:textId="16FE4C49" w:rsidR="00890D45" w:rsidRPr="00733FFA" w:rsidRDefault="009D050E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the end of each day, y</w:t>
            </w:r>
            <w:r w:rsidR="00890D45">
              <w:rPr>
                <w:rFonts w:cstheme="minorHAnsi"/>
                <w:sz w:val="20"/>
                <w:szCs w:val="20"/>
              </w:rPr>
              <w:t xml:space="preserve">ellow bag is </w:t>
            </w:r>
            <w:r w:rsidR="008531F5">
              <w:rPr>
                <w:rFonts w:cstheme="minorHAnsi"/>
                <w:sz w:val="20"/>
                <w:szCs w:val="20"/>
              </w:rPr>
              <w:t xml:space="preserve">removed from the site </w:t>
            </w:r>
            <w:r w:rsidR="00890D45">
              <w:rPr>
                <w:rFonts w:cstheme="minorHAnsi"/>
                <w:sz w:val="20"/>
                <w:szCs w:val="20"/>
              </w:rPr>
              <w:t>taken to</w:t>
            </w:r>
            <w:r w:rsidR="00AF4B18">
              <w:rPr>
                <w:rFonts w:cstheme="minorHAnsi"/>
                <w:sz w:val="20"/>
                <w:szCs w:val="20"/>
              </w:rPr>
              <w:t xml:space="preserve"> the yellow waste </w:t>
            </w:r>
            <w:r w:rsidR="008531F5">
              <w:rPr>
                <w:rFonts w:cstheme="minorHAnsi"/>
                <w:sz w:val="20"/>
                <w:szCs w:val="20"/>
              </w:rPr>
              <w:t>bin the</w:t>
            </w:r>
            <w:r w:rsidR="00AF4B18">
              <w:rPr>
                <w:rFonts w:cstheme="minorHAnsi"/>
                <w:sz w:val="20"/>
                <w:szCs w:val="20"/>
              </w:rPr>
              <w:t xml:space="preserve"> car park</w:t>
            </w:r>
            <w:r>
              <w:rPr>
                <w:rFonts w:cstheme="minorHAnsi"/>
                <w:sz w:val="20"/>
                <w:szCs w:val="20"/>
              </w:rPr>
              <w:t xml:space="preserve"> when there are fewer</w:t>
            </w:r>
            <w:r w:rsidR="00626612">
              <w:rPr>
                <w:rFonts w:cstheme="minorHAnsi"/>
                <w:sz w:val="20"/>
                <w:szCs w:val="20"/>
              </w:rPr>
              <w:t xml:space="preserve"> people in and around the premis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6825F" w14:textId="77777777" w:rsidR="005C2DBC" w:rsidRPr="00733FFA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1A13" w14:textId="77777777" w:rsidR="005C2DBC" w:rsidRDefault="0017781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PPE to be ordered and a continuous supply to be </w:t>
            </w:r>
            <w:r w:rsidR="000E716D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n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place.</w:t>
            </w:r>
          </w:p>
          <w:p w14:paraId="78B5CD9F" w14:textId="77777777" w:rsidR="00890D45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0E942A24" w14:textId="6E9C2EA1" w:rsidR="00890D45" w:rsidRPr="00733FFA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99850" w14:textId="77777777" w:rsidR="00DE72D3" w:rsidRDefault="009407F7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0CC0363E" w14:textId="77777777" w:rsidR="00DE72D3" w:rsidRDefault="00DE72D3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tems ordered</w:t>
            </w:r>
            <w:r w:rsidR="006E0EBF">
              <w:rPr>
                <w:rFonts w:cstheme="minorHAnsi"/>
                <w:i/>
                <w:iCs/>
                <w:sz w:val="20"/>
                <w:szCs w:val="20"/>
              </w:rPr>
              <w:t xml:space="preserve"> from a variety of suppliers.</w:t>
            </w:r>
          </w:p>
          <w:p w14:paraId="65216052" w14:textId="4CE1B9A9" w:rsidR="00E3621C" w:rsidRPr="00733FFA" w:rsidRDefault="00E3621C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3621C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6B7DDB18" w14:textId="77777777" w:rsidTr="0058517F">
        <w:trPr>
          <w:trHeight w:val="2450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212B9DE" w14:textId="74AD72FA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5" w:name="_Toc48831835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taffing</w:t>
            </w:r>
            <w:bookmarkEnd w:id="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EE6C" w14:textId="6A7D69B2" w:rsidR="00651BC2" w:rsidRPr="00733FFA" w:rsidRDefault="00651BC2" w:rsidP="00865A0B">
            <w:pPr>
              <w:ind w:left="140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Staffing numbers required for </w:t>
            </w:r>
            <w:r w:rsidR="006E5C2E" w:rsidRPr="00733FFA">
              <w:rPr>
                <w:rFonts w:cstheme="minorHAnsi"/>
                <w:sz w:val="20"/>
                <w:szCs w:val="20"/>
              </w:rPr>
              <w:t xml:space="preserve">the </w:t>
            </w:r>
            <w:r w:rsidR="00CD7F07">
              <w:rPr>
                <w:rFonts w:cstheme="minorHAnsi"/>
                <w:sz w:val="20"/>
                <w:szCs w:val="20"/>
              </w:rPr>
              <w:t>full</w:t>
            </w:r>
            <w:r w:rsidR="006E5C2E" w:rsidRPr="00733FFA">
              <w:rPr>
                <w:rFonts w:cstheme="minorHAnsi"/>
                <w:sz w:val="20"/>
                <w:szCs w:val="20"/>
              </w:rPr>
              <w:t xml:space="preserve"> reopening </w:t>
            </w:r>
            <w:r w:rsidRPr="00733FFA">
              <w:rPr>
                <w:rFonts w:cstheme="minorHAnsi"/>
                <w:sz w:val="20"/>
                <w:szCs w:val="20"/>
              </w:rPr>
              <w:t xml:space="preserve">have been determined including </w:t>
            </w:r>
            <w:r w:rsidR="006E5C2E" w:rsidRPr="00733FFA">
              <w:rPr>
                <w:rFonts w:cstheme="minorHAnsi"/>
                <w:sz w:val="20"/>
                <w:szCs w:val="20"/>
              </w:rPr>
              <w:t>management team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5CD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A928A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8A51C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F6DC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D306C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17C91" w14:textId="7C75E264" w:rsidR="00651BC2" w:rsidRPr="00733FFA" w:rsidRDefault="00651BC2" w:rsidP="004B47C7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E6F76" w14:textId="4BE1F613" w:rsidR="00651BC2" w:rsidRPr="00733FFA" w:rsidRDefault="006E5C2E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Look at rota of management in Main Nursery and Pre-school</w:t>
            </w:r>
          </w:p>
          <w:p w14:paraId="6E06BEE1" w14:textId="13D59CE6" w:rsidR="00651BC2" w:rsidRPr="00733FFA" w:rsidRDefault="00651BC2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3D77E3AB" w14:textId="07497ABC" w:rsidR="00651BC2" w:rsidRPr="00733FFA" w:rsidRDefault="00D53E1C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EE234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Further staff are returning from furlough </w:t>
            </w:r>
            <w:r w:rsidR="00416619" w:rsidRPr="00EE234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s numbers have been increased to </w:t>
            </w:r>
            <w:r w:rsidR="00EE234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full capacity.</w:t>
            </w:r>
          </w:p>
          <w:p w14:paraId="3E9670E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7545C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01DD3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1F3546" w14:textId="77777777" w:rsidR="00651BC2" w:rsidRPr="00733FFA" w:rsidRDefault="00651BC2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5F6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97A2E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51276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48E67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5F6DB8" w14:textId="511D6DF6" w:rsidR="00CD7F07" w:rsidRPr="00733FFA" w:rsidRDefault="00CD7F07" w:rsidP="00CD7F0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1D2BD7">
              <w:rPr>
                <w:rFonts w:cstheme="minorHAnsi"/>
                <w:i/>
                <w:iCs/>
                <w:sz w:val="20"/>
                <w:szCs w:val="20"/>
              </w:rPr>
              <w:t>for September 2020</w:t>
            </w:r>
          </w:p>
          <w:p w14:paraId="470E3E42" w14:textId="02DD873A" w:rsidR="0069761A" w:rsidRPr="00733FFA" w:rsidRDefault="0069761A" w:rsidP="72DED327">
            <w:pPr>
              <w:rPr>
                <w:i/>
                <w:iCs/>
                <w:sz w:val="20"/>
                <w:szCs w:val="20"/>
              </w:rPr>
            </w:pPr>
          </w:p>
          <w:p w14:paraId="5A9965DF" w14:textId="0D1FECC3" w:rsidR="0069761A" w:rsidRPr="00733FFA" w:rsidRDefault="0069761A" w:rsidP="72DED327">
            <w:pPr>
              <w:rPr>
                <w:i/>
                <w:iCs/>
                <w:sz w:val="20"/>
                <w:szCs w:val="20"/>
              </w:rPr>
            </w:pPr>
          </w:p>
          <w:p w14:paraId="31F9AE97" w14:textId="77777777" w:rsidR="0069761A" w:rsidRDefault="72DED327" w:rsidP="72DED327">
            <w:pPr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for January 2021</w:t>
            </w:r>
          </w:p>
          <w:p w14:paraId="1F7E3026" w14:textId="77777777" w:rsidR="00D8650B" w:rsidRDefault="00D8650B" w:rsidP="72DED327">
            <w:pPr>
              <w:rPr>
                <w:i/>
                <w:iCs/>
                <w:sz w:val="20"/>
                <w:szCs w:val="20"/>
              </w:rPr>
            </w:pPr>
          </w:p>
          <w:p w14:paraId="0D2F8CED" w14:textId="5E5DEB97" w:rsidR="00D8650B" w:rsidRPr="00733FFA" w:rsidRDefault="00055A8E" w:rsidP="72DED327">
            <w:pPr>
              <w:rPr>
                <w:i/>
                <w:iCs/>
                <w:sz w:val="20"/>
                <w:szCs w:val="20"/>
              </w:rPr>
            </w:pPr>
            <w:r w:rsidRPr="00FE5BF7">
              <w:rPr>
                <w:i/>
                <w:iCs/>
                <w:sz w:val="20"/>
                <w:szCs w:val="20"/>
                <w:highlight w:val="yellow"/>
              </w:rPr>
              <w:t xml:space="preserve">Reviewed </w:t>
            </w:r>
            <w:r w:rsidR="00FE5BF7" w:rsidRPr="00FE5BF7">
              <w:rPr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2FBF74D6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564B186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552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pproach to staff absence reporting and recording in place. All staff awa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1C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B4FE" w14:textId="77777777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20D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10E50" w:rsidRPr="00733FFA" w14:paraId="6E38F146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711FA733" w14:textId="77777777" w:rsidR="00710E50" w:rsidRPr="00733FFA" w:rsidRDefault="00710E50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3846" w14:textId="3703E315" w:rsidR="00710E50" w:rsidRPr="00733FFA" w:rsidRDefault="00827759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teral Flow Tests </w:t>
            </w:r>
            <w:r w:rsidR="00B8535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85359">
              <w:rPr>
                <w:rFonts w:cstheme="minorHAnsi"/>
                <w:sz w:val="20"/>
                <w:szCs w:val="20"/>
              </w:rPr>
              <w:t>All staff members will complete LFTs twice a wee</w:t>
            </w:r>
            <w:r w:rsidR="00E75528">
              <w:rPr>
                <w:rFonts w:cstheme="minorHAnsi"/>
                <w:sz w:val="20"/>
                <w:szCs w:val="20"/>
              </w:rPr>
              <w:t xml:space="preserve">k. </w:t>
            </w:r>
            <w:r w:rsidR="00B853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1D33C" w14:textId="3CB140A1" w:rsidR="00710E50" w:rsidRPr="00733FFA" w:rsidRDefault="003E59A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taff forgetting to take test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17DAA" w14:textId="346819C7" w:rsidR="00710E50" w:rsidRPr="00733FFA" w:rsidRDefault="003E59A1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Reminders to be sent out on class dojo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A691" w14:textId="0249DFE9" w:rsidR="00710E50" w:rsidRPr="00733FFA" w:rsidRDefault="00B8535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B8535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2ADFC962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5EF1EF83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5C0A9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D4CDABB" w14:textId="174D6FC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Communication arrangements are in place with those staff </w:t>
            </w:r>
            <w:r w:rsidR="00412758" w:rsidRPr="00733FFA">
              <w:rPr>
                <w:rFonts w:cstheme="minorHAnsi"/>
                <w:sz w:val="20"/>
                <w:szCs w:val="20"/>
              </w:rPr>
              <w:t>who are still furloughed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FFF6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46632" w14:textId="77777777" w:rsidR="00AB4DD1" w:rsidRDefault="001D2BD7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Staff returning </w:t>
            </w:r>
            <w:r w:rsidR="006B3C8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will receive</w:t>
            </w:r>
            <w:r w:rsidR="00CE430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full</w:t>
            </w:r>
            <w:r w:rsidR="006B3C8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training </w:t>
            </w:r>
            <w:r w:rsidR="003E0AC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and induction </w:t>
            </w:r>
            <w:r w:rsidR="006B3C8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on arrival</w:t>
            </w:r>
            <w:r w:rsidR="003E0AC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6A48581F" w14:textId="4D0F1F28" w:rsidR="00FF455D" w:rsidRPr="00733FFA" w:rsidRDefault="00FF455D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Two members of the </w:t>
            </w:r>
            <w:r w:rsidR="00404016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3575" w14:textId="77777777" w:rsidR="00651BC2" w:rsidRDefault="006B3C8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39FFDC86" w14:textId="77777777" w:rsidR="00FF455D" w:rsidRDefault="00FF455D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6982C9" w14:textId="4951B3D5" w:rsidR="00FF455D" w:rsidRPr="00733FFA" w:rsidRDefault="004F181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Reviewed </w:t>
            </w:r>
            <w:r w:rsidR="00FF455D" w:rsidRPr="00FF455D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1969BB01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663D7E7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1244" w14:textId="37BFBBE8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Plans to respond to increased sickness levels are in place. </w:t>
            </w:r>
            <w:r w:rsidRPr="00733FFA">
              <w:rPr>
                <w:rFonts w:cstheme="minorHAnsi"/>
                <w:sz w:val="20"/>
                <w:szCs w:val="20"/>
              </w:rPr>
              <w:br/>
              <w:t xml:space="preserve">Cover arrangements determined (including leaders and safeguarding designated leads)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B5E3" w14:textId="3AD9E71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over becomes sick and is unavailabl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DE5A" w14:textId="5EF96906" w:rsidR="00651BC2" w:rsidRPr="00733FFA" w:rsidRDefault="00412758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nsure staff who are furloughed know they may be called to come back to work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C248B" w14:textId="4B956CDD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50A5536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4EE1DB6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51DE5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pproaches for meetings and staff training in place.</w:t>
            </w:r>
            <w:r w:rsidR="00DE21F3">
              <w:rPr>
                <w:rFonts w:cstheme="minorHAnsi"/>
                <w:sz w:val="20"/>
                <w:szCs w:val="20"/>
              </w:rPr>
              <w:t xml:space="preserve"> – Meetings to be held on zoom if possible</w:t>
            </w:r>
            <w:r w:rsidR="000252FA">
              <w:rPr>
                <w:rFonts w:cstheme="minorHAnsi"/>
                <w:sz w:val="20"/>
                <w:szCs w:val="20"/>
              </w:rPr>
              <w:t xml:space="preserve">, outside or at a social distance. </w:t>
            </w:r>
          </w:p>
          <w:p w14:paraId="49AA2421" w14:textId="599CB475" w:rsidR="00D87FA1" w:rsidRPr="00733FFA" w:rsidRDefault="00D87FA1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etings to be held in bubbles permitted insid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8078C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ack of IT equipment</w:t>
            </w:r>
            <w:r w:rsidR="00DE21F3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F38E48D" w14:textId="0DA2C123" w:rsidR="00DE21F3" w:rsidRPr="00733FFA" w:rsidRDefault="00DE21F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DD71" w14:textId="2A6FCF75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heck all staff have access to Zoom via IT equipment</w:t>
            </w:r>
            <w:r w:rsidR="00372B10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if required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B3019" w14:textId="77777777" w:rsidR="00651BC2" w:rsidRDefault="00D87FA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pril 2021</w:t>
            </w:r>
          </w:p>
          <w:p w14:paraId="1CAAF784" w14:textId="7EB9A6A8" w:rsidR="007A0977" w:rsidRPr="00733FFA" w:rsidRDefault="007A097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A097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42EBF66C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49D3FA65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9C935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support wellbeing, mental </w:t>
            </w:r>
            <w:proofErr w:type="gramStart"/>
            <w:r w:rsidRPr="00733FFA">
              <w:rPr>
                <w:rFonts w:cstheme="minorHAnsi"/>
                <w:sz w:val="20"/>
                <w:szCs w:val="20"/>
              </w:rPr>
              <w:t>health</w:t>
            </w:r>
            <w:proofErr w:type="gramEnd"/>
            <w:r w:rsidRPr="00733FFA">
              <w:rPr>
                <w:rFonts w:cstheme="minorHAnsi"/>
                <w:sz w:val="20"/>
                <w:szCs w:val="20"/>
              </w:rPr>
              <w:t xml:space="preserve"> and resilience in place, including bereavement support </w:t>
            </w:r>
          </w:p>
          <w:p w14:paraId="17E8F243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EA2BF6B" w14:textId="7A93A6BB" w:rsidR="00651BC2" w:rsidRPr="00733FFA" w:rsidRDefault="00651BC2" w:rsidP="00043294">
            <w:pPr>
              <w:ind w:left="32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How staff are supported to follow this within their own situations and that of </w:t>
            </w:r>
            <w:r w:rsidR="00104B18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and colleagues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45D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F7A8D" w14:textId="5D9F201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2D688F" w14:textId="764DF833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Staff are aware of available support and advice for </w:t>
            </w:r>
            <w:r w:rsidR="0022010D" w:rsidRPr="00733FFA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22010D" w:rsidRPr="00733FFA">
              <w:rPr>
                <w:rFonts w:cstheme="minorHAnsi"/>
                <w:i/>
                <w:iCs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vailable from ECC, including the Educational Psychology service</w:t>
            </w: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733FFA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https://schools.essex.gov.uk/admin/COVID-19/Pages/default.aspx</w:t>
              </w:r>
            </w:hyperlink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 </w:t>
            </w:r>
          </w:p>
          <w:p w14:paraId="2411212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D9EB105" w14:textId="5FDA3B00" w:rsidR="00651BC2" w:rsidRDefault="00041A3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taff have access to </w:t>
            </w:r>
            <w:r w:rsidR="009F6984">
              <w:rPr>
                <w:rFonts w:cstheme="minorHAnsi"/>
                <w:i/>
                <w:iCs/>
                <w:sz w:val="20"/>
                <w:szCs w:val="20"/>
              </w:rPr>
              <w:t xml:space="preserve">‘My Health Assurance’ App </w:t>
            </w:r>
            <w:proofErr w:type="gramStart"/>
            <w:r w:rsidR="009F6984">
              <w:rPr>
                <w:rFonts w:cstheme="minorHAnsi"/>
                <w:i/>
                <w:iCs/>
                <w:sz w:val="20"/>
                <w:szCs w:val="20"/>
              </w:rPr>
              <w:t>in order to</w:t>
            </w:r>
            <w:proofErr w:type="gramEnd"/>
            <w:r w:rsidR="009F6984">
              <w:rPr>
                <w:rFonts w:cstheme="minorHAnsi"/>
                <w:i/>
                <w:iCs/>
                <w:sz w:val="20"/>
                <w:szCs w:val="20"/>
              </w:rPr>
              <w:t xml:space="preserve"> support and promote positive mental </w:t>
            </w:r>
            <w:r w:rsidR="00D65EA0">
              <w:rPr>
                <w:rFonts w:cstheme="minorHAnsi"/>
                <w:i/>
                <w:iCs/>
                <w:sz w:val="20"/>
                <w:szCs w:val="20"/>
              </w:rPr>
              <w:t xml:space="preserve">health monitoring. </w:t>
            </w:r>
          </w:p>
          <w:p w14:paraId="521661DD" w14:textId="3FB54695" w:rsidR="00D65EA0" w:rsidRDefault="00D65EA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861A02A" w14:textId="37B3B792" w:rsidR="00D65EA0" w:rsidRPr="00733FFA" w:rsidRDefault="00D65EA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Kirsty Reville to attend</w:t>
            </w:r>
            <w:r w:rsidR="00E150C7">
              <w:rPr>
                <w:rFonts w:cstheme="minorHAnsi"/>
                <w:i/>
                <w:iCs/>
                <w:sz w:val="20"/>
                <w:szCs w:val="20"/>
              </w:rPr>
              <w:t xml:space="preserve"> 2 </w:t>
            </w:r>
            <w:proofErr w:type="gramStart"/>
            <w:r w:rsidR="00E150C7">
              <w:rPr>
                <w:rFonts w:cstheme="minorHAnsi"/>
                <w:i/>
                <w:iCs/>
                <w:sz w:val="20"/>
                <w:szCs w:val="20"/>
              </w:rPr>
              <w:t xml:space="preserve">day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‘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Mental Health First Aid </w:t>
            </w:r>
            <w:r w:rsidR="00E150C7">
              <w:rPr>
                <w:rFonts w:cstheme="minorHAnsi"/>
                <w:i/>
                <w:iCs/>
                <w:sz w:val="20"/>
                <w:szCs w:val="20"/>
              </w:rPr>
              <w:t xml:space="preserve">course’ and has </w:t>
            </w:r>
            <w:r w:rsidR="00E150C7">
              <w:rPr>
                <w:rFonts w:cstheme="minorHAnsi"/>
                <w:i/>
                <w:iCs/>
                <w:sz w:val="20"/>
                <w:szCs w:val="20"/>
              </w:rPr>
              <w:lastRenderedPageBreak/>
              <w:t>become our named person.</w:t>
            </w:r>
          </w:p>
          <w:p w14:paraId="40326C20" w14:textId="4BCBBE3B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D39B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A18C65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4D4CE0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B567C9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FAE813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92F7A9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F20192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442096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DA4329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C6B164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F88D6E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CFE53F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9A73F5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7AC4FE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BD46A92" w14:textId="13C68884" w:rsidR="00E150C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Staff reminded again in November 2020</w:t>
            </w:r>
          </w:p>
          <w:p w14:paraId="5A303D71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53B30E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05CB3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A5A815" w14:textId="77777777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eptember/</w:t>
            </w:r>
          </w:p>
          <w:p w14:paraId="793D90DB" w14:textId="6012A84E" w:rsidR="00E150C7" w:rsidRDefault="00E150C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>October 2020</w:t>
            </w:r>
          </w:p>
          <w:p w14:paraId="46CF8F54" w14:textId="77777777" w:rsidR="00184516" w:rsidRDefault="0018451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44AEBB" w14:textId="5E04252A" w:rsidR="00184516" w:rsidRDefault="0018451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84516">
              <w:rPr>
                <w:rFonts w:cstheme="minorHAnsi"/>
                <w:i/>
                <w:iCs/>
                <w:sz w:val="20"/>
                <w:szCs w:val="20"/>
              </w:rPr>
              <w:t>Mental Health catch up carried out with all staff March 2021</w:t>
            </w:r>
          </w:p>
          <w:p w14:paraId="59E5E555" w14:textId="77777777" w:rsidR="001C1A58" w:rsidRDefault="001C1A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6AEAFA" w14:textId="297DAA47" w:rsidR="001C1A58" w:rsidRPr="00733FFA" w:rsidRDefault="001C1A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C1A5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in May 2021</w:t>
            </w:r>
          </w:p>
        </w:tc>
      </w:tr>
      <w:tr w:rsidR="008026A4" w:rsidRPr="00733FFA" w14:paraId="6CD6EA2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4AA3E774" w14:textId="77777777" w:rsidR="008026A4" w:rsidRPr="00733FFA" w:rsidRDefault="008026A4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32B54" w14:textId="02279D70" w:rsidR="008026A4" w:rsidRPr="00733FFA" w:rsidRDefault="00300892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n</w:t>
            </w:r>
            <w:r w:rsidR="00D41236">
              <w:rPr>
                <w:rFonts w:cstheme="minorHAnsi"/>
                <w:sz w:val="20"/>
                <w:szCs w:val="20"/>
              </w:rPr>
              <w:t xml:space="preserve">ant </w:t>
            </w:r>
            <w:r w:rsidR="002E08C0">
              <w:rPr>
                <w:rFonts w:cstheme="minorHAnsi"/>
                <w:sz w:val="20"/>
                <w:szCs w:val="20"/>
              </w:rPr>
              <w:t xml:space="preserve">women </w:t>
            </w:r>
            <w:r w:rsidR="0059375D">
              <w:rPr>
                <w:rFonts w:cstheme="minorHAnsi"/>
                <w:sz w:val="20"/>
                <w:szCs w:val="20"/>
              </w:rPr>
              <w:t xml:space="preserve">are classed at </w:t>
            </w:r>
            <w:r w:rsidR="00E66FE9">
              <w:rPr>
                <w:rFonts w:cstheme="minorHAnsi"/>
                <w:sz w:val="20"/>
                <w:szCs w:val="20"/>
              </w:rPr>
              <w:t xml:space="preserve">‘critically vulnerable’. </w:t>
            </w:r>
            <w:r w:rsidR="00420C83">
              <w:rPr>
                <w:rFonts w:cstheme="minorHAnsi"/>
                <w:sz w:val="20"/>
                <w:szCs w:val="20"/>
              </w:rPr>
              <w:t>A sep</w:t>
            </w:r>
            <w:r w:rsidR="0098567C">
              <w:rPr>
                <w:rFonts w:cstheme="minorHAnsi"/>
                <w:sz w:val="20"/>
                <w:szCs w:val="20"/>
              </w:rPr>
              <w:t xml:space="preserve">arate risk assessment has </w:t>
            </w:r>
            <w:r w:rsidR="008E45E8">
              <w:rPr>
                <w:rFonts w:cstheme="minorHAnsi"/>
                <w:sz w:val="20"/>
                <w:szCs w:val="20"/>
              </w:rPr>
              <w:t xml:space="preserve">been created in line with </w:t>
            </w:r>
            <w:r w:rsidR="00820004">
              <w:rPr>
                <w:rFonts w:cstheme="minorHAnsi"/>
                <w:sz w:val="20"/>
                <w:szCs w:val="20"/>
              </w:rPr>
              <w:t>Management</w:t>
            </w:r>
            <w:r w:rsidR="008E45E8">
              <w:rPr>
                <w:rFonts w:cstheme="minorHAnsi"/>
                <w:sz w:val="20"/>
                <w:szCs w:val="20"/>
              </w:rPr>
              <w:t xml:space="preserve"> of Health and Safety </w:t>
            </w:r>
            <w:r w:rsidR="00AA0647">
              <w:rPr>
                <w:rFonts w:cstheme="minorHAnsi"/>
                <w:sz w:val="20"/>
                <w:szCs w:val="20"/>
              </w:rPr>
              <w:t>at Work Regulations (MHSW) 199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1F55A" w14:textId="048AC8F9" w:rsidR="008026A4" w:rsidRPr="00733FFA" w:rsidRDefault="008026A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749A" w14:textId="768A97F0" w:rsidR="008026A4" w:rsidRPr="00733FFA" w:rsidRDefault="008B33F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Gina created with Peninsula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C4244" w14:textId="0CD4D848" w:rsidR="008026A4" w:rsidRDefault="00DD6B5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when needed</w:t>
            </w:r>
          </w:p>
        </w:tc>
      </w:tr>
      <w:tr w:rsidR="72DED327" w14:paraId="4AC414C1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600331D3" w14:textId="77777777" w:rsidR="00DA35B4" w:rsidRDefault="00DA35B4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4B9D" w14:textId="091AD487" w:rsidR="72DED327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>Staff have been asked if they are classed as ‘vulnerable’ to Covid-19. GO has noted this. Where possible vulnerable staff will continue to be furloughed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26DB" w14:textId="0BDDC79B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E448" w14:textId="153F277B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68E88" w14:textId="60214346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Updated January 2021</w:t>
            </w:r>
          </w:p>
        </w:tc>
      </w:tr>
      <w:tr w:rsidR="00733FFA" w:rsidRPr="00733FFA" w14:paraId="006B673E" w14:textId="77777777" w:rsidTr="0058517F">
        <w:trPr>
          <w:trHeight w:val="1291"/>
        </w:trPr>
        <w:tc>
          <w:tcPr>
            <w:tcW w:w="1838" w:type="dxa"/>
            <w:vMerge/>
            <w:vAlign w:val="center"/>
          </w:tcPr>
          <w:p w14:paraId="715964A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19B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rrangements for accessing testing, </w:t>
            </w:r>
            <w:proofErr w:type="gramStart"/>
            <w:r w:rsidRPr="00733FFA">
              <w:rPr>
                <w:rFonts w:cstheme="minorHAnsi"/>
                <w:sz w:val="20"/>
                <w:szCs w:val="20"/>
              </w:rPr>
              <w:t>if and when</w:t>
            </w:r>
            <w:proofErr w:type="gramEnd"/>
            <w:r w:rsidRPr="00733FFA">
              <w:rPr>
                <w:rFonts w:cstheme="minorHAnsi"/>
                <w:sz w:val="20"/>
                <w:szCs w:val="20"/>
              </w:rPr>
              <w:t xml:space="preserve"> necessary, are in place. Staff are clear on returning to work guidan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457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022E" w14:textId="512B4056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Staff handbook distributed </w:t>
            </w:r>
            <w:r w:rsidR="00AC654D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for returning </w:t>
            </w:r>
            <w:r w:rsidR="00E36FA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members of staff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98F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E0B2489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59F7D2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04DDA" w14:textId="081F8944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Return to </w:t>
            </w:r>
            <w:r w:rsidR="0022010D" w:rsidRPr="00733FFA">
              <w:rPr>
                <w:rFonts w:cstheme="minorHAnsi"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sz w:val="20"/>
                <w:szCs w:val="20"/>
              </w:rPr>
              <w:t xml:space="preserve"> procedures are clear for all staff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78F7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08778" w14:textId="034FF13F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Staff handbook and training</w:t>
            </w:r>
            <w:r w:rsidR="00E36FA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.</w:t>
            </w: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C5BC1" w14:textId="77777777" w:rsidR="00A04627" w:rsidRDefault="00E36FA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September 2020</w:t>
            </w:r>
          </w:p>
          <w:p w14:paraId="1F4AE91C" w14:textId="77777777" w:rsidR="007843BE" w:rsidRDefault="007843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A9B905" w14:textId="74F82A70" w:rsidR="007843BE" w:rsidRPr="00733FFA" w:rsidRDefault="007843B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843BE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Induction for new starters May 2021</w:t>
            </w:r>
          </w:p>
        </w:tc>
      </w:tr>
      <w:tr w:rsidR="00733FFA" w:rsidRPr="00733FFA" w14:paraId="50A9DE34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782DB2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EEA31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ny staff contracts that need to be issued, </w:t>
            </w:r>
            <w:proofErr w:type="gramStart"/>
            <w:r w:rsidRPr="00733FFA">
              <w:rPr>
                <w:rFonts w:cstheme="minorHAnsi"/>
                <w:sz w:val="20"/>
                <w:szCs w:val="20"/>
              </w:rPr>
              <w:t>extended</w:t>
            </w:r>
            <w:proofErr w:type="gramEnd"/>
            <w:r w:rsidRPr="00733FFA">
              <w:rPr>
                <w:rFonts w:cstheme="minorHAnsi"/>
                <w:sz w:val="20"/>
                <w:szCs w:val="20"/>
              </w:rPr>
              <w:t xml:space="preserve"> or amended considering the current situation have bee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B576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F7A7D" w14:textId="3AAC80DE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ACE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3DFD280F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1FBE5CF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3A2D" w14:textId="513BD956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ny HR processes that were in</w:t>
            </w:r>
            <w:r w:rsidR="00485FA3">
              <w:rPr>
                <w:rFonts w:cstheme="minorHAnsi"/>
                <w:sz w:val="20"/>
                <w:szCs w:val="20"/>
              </w:rPr>
              <w:t xml:space="preserve"> progress</w:t>
            </w:r>
            <w:r w:rsidRPr="00733FFA">
              <w:rPr>
                <w:rFonts w:cstheme="minorHAnsi"/>
                <w:sz w:val="20"/>
                <w:szCs w:val="20"/>
              </w:rPr>
              <w:t xml:space="preserve"> prior to or put on hold due </w:t>
            </w:r>
            <w:r w:rsidRPr="00733FFA">
              <w:rPr>
                <w:rFonts w:cstheme="minorHAnsi"/>
                <w:sz w:val="20"/>
                <w:szCs w:val="20"/>
              </w:rPr>
              <w:lastRenderedPageBreak/>
              <w:t xml:space="preserve">to the COVID19 emergency, have been appropriately resolved.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CC21" w14:textId="37499276" w:rsidR="00651BC2" w:rsidRPr="00733FFA" w:rsidRDefault="004127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First aid training for some was cancelled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A35CB" w14:textId="77777777" w:rsidR="00651BC2" w:rsidRPr="00733FF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First aid training rebooked.</w:t>
            </w:r>
          </w:p>
          <w:p w14:paraId="224CFD09" w14:textId="1B586930" w:rsidR="00412758" w:rsidRPr="00733FF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lastRenderedPageBreak/>
              <w:t>We still meet the necessary requirements as staff first aid training is staggered for this very reason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84FD2" w14:textId="77777777" w:rsidR="00651BC2" w:rsidRDefault="0090760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Booked </w:t>
            </w:r>
            <w:r w:rsidR="00485FA3">
              <w:rPr>
                <w:rFonts w:cstheme="minorHAnsi"/>
                <w:i/>
                <w:iCs/>
                <w:sz w:val="20"/>
                <w:szCs w:val="20"/>
              </w:rPr>
              <w:t xml:space="preserve">September </w:t>
            </w:r>
          </w:p>
          <w:p w14:paraId="05A27F63" w14:textId="24B5D470" w:rsidR="0090760F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And 24</w:t>
            </w:r>
            <w:r w:rsidRPr="72DED327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72DED327">
              <w:rPr>
                <w:i/>
                <w:iCs/>
                <w:sz w:val="20"/>
                <w:szCs w:val="20"/>
              </w:rPr>
              <w:t xml:space="preserve"> October</w:t>
            </w:r>
          </w:p>
          <w:p w14:paraId="0608B21D" w14:textId="57FD6074" w:rsidR="0090760F" w:rsidRPr="00733FFA" w:rsidRDefault="0090760F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87646C9" w14:textId="77777777" w:rsidR="0090760F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First Aid and Safeguarding training has been completed November 2020.</w:t>
            </w:r>
          </w:p>
          <w:p w14:paraId="7E93FA63" w14:textId="0793FD32" w:rsidR="00C76034" w:rsidRPr="00733FFA" w:rsidRDefault="00C76034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7C1B43">
              <w:rPr>
                <w:i/>
                <w:iCs/>
                <w:sz w:val="20"/>
                <w:szCs w:val="20"/>
                <w:highlight w:val="yellow"/>
              </w:rPr>
              <w:t xml:space="preserve">All staff up to date with first aid and safeguarding </w:t>
            </w:r>
            <w:r w:rsidRPr="00F00649">
              <w:rPr>
                <w:i/>
                <w:iCs/>
                <w:sz w:val="20"/>
                <w:szCs w:val="20"/>
                <w:highlight w:val="yellow"/>
              </w:rPr>
              <w:t>training.</w:t>
            </w:r>
            <w:r w:rsidR="007C1B43" w:rsidRPr="00F00649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F00649" w:rsidRPr="00F00649">
              <w:rPr>
                <w:i/>
                <w:iCs/>
                <w:sz w:val="20"/>
                <w:szCs w:val="20"/>
                <w:highlight w:val="yellow"/>
              </w:rPr>
              <w:t>Reviewed</w:t>
            </w:r>
            <w:r w:rsidR="00F00649">
              <w:rPr>
                <w:i/>
                <w:iCs/>
                <w:sz w:val="20"/>
                <w:szCs w:val="20"/>
              </w:rPr>
              <w:t xml:space="preserve"> </w:t>
            </w:r>
            <w:r w:rsidR="002E297D" w:rsidRPr="002E297D">
              <w:rPr>
                <w:i/>
                <w:iCs/>
                <w:sz w:val="20"/>
                <w:szCs w:val="20"/>
                <w:highlight w:val="yellow"/>
              </w:rPr>
              <w:t>May 2021</w:t>
            </w:r>
            <w:r w:rsidR="00F00649">
              <w:rPr>
                <w:i/>
                <w:iCs/>
                <w:sz w:val="20"/>
                <w:szCs w:val="20"/>
              </w:rPr>
              <w:t xml:space="preserve"> </w:t>
            </w:r>
            <w:r w:rsidR="00DE3DE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33FFA" w:rsidRPr="00733FFA" w14:paraId="44D5608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33F6ACE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F183" w14:textId="7E7A2068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>Arrangements in place for any visitors/ contractors on site, protocols and expectations shared.</w:t>
            </w:r>
          </w:p>
          <w:p w14:paraId="4464EF07" w14:textId="77777777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6F32C179" w14:textId="77777777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>NB: Their employer may require them to wear PPE.  This should be documented as part of the risk assessment carried out by the Contractor.</w:t>
            </w:r>
          </w:p>
          <w:p w14:paraId="01130959" w14:textId="77777777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45ABB5B7" w14:textId="391D207B" w:rsidR="003C70BF" w:rsidRPr="004C5EEA" w:rsidRDefault="002E297D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side visitors are permitted into </w:t>
            </w:r>
            <w:r w:rsidR="0092271A">
              <w:rPr>
                <w:rFonts w:cstheme="minorHAnsi"/>
                <w:sz w:val="20"/>
                <w:szCs w:val="20"/>
              </w:rPr>
              <w:t>garden</w:t>
            </w:r>
            <w:r w:rsidR="009B70E8">
              <w:rPr>
                <w:rFonts w:cstheme="minorHAnsi"/>
                <w:sz w:val="20"/>
                <w:szCs w:val="20"/>
              </w:rPr>
              <w:t xml:space="preserve"> or inside the building if essential</w:t>
            </w:r>
            <w:r w:rsidR="0092271A">
              <w:rPr>
                <w:rFonts w:cstheme="minorHAnsi"/>
                <w:sz w:val="20"/>
                <w:szCs w:val="20"/>
              </w:rPr>
              <w:t>.</w:t>
            </w:r>
            <w:r w:rsidR="007A1030" w:rsidRPr="004C5EEA">
              <w:rPr>
                <w:rFonts w:cstheme="minorHAnsi"/>
                <w:sz w:val="20"/>
                <w:szCs w:val="20"/>
              </w:rPr>
              <w:t xml:space="preserve"> They will be signed in </w:t>
            </w:r>
            <w:r w:rsidR="00A9133C" w:rsidRPr="004C5EEA">
              <w:rPr>
                <w:rFonts w:cstheme="minorHAnsi"/>
                <w:sz w:val="20"/>
                <w:szCs w:val="20"/>
              </w:rPr>
              <w:t xml:space="preserve">using the </w:t>
            </w:r>
            <w:r w:rsidR="000117DB" w:rsidRPr="004C5EEA">
              <w:rPr>
                <w:rFonts w:cstheme="minorHAnsi"/>
                <w:sz w:val="20"/>
                <w:szCs w:val="20"/>
              </w:rPr>
              <w:t>visitors’</w:t>
            </w:r>
            <w:r w:rsidR="00A9133C" w:rsidRPr="004C5EEA">
              <w:rPr>
                <w:rFonts w:cstheme="minorHAnsi"/>
                <w:sz w:val="20"/>
                <w:szCs w:val="20"/>
              </w:rPr>
              <w:t xml:space="preserve"> books</w:t>
            </w:r>
            <w:r w:rsidR="0092271A">
              <w:rPr>
                <w:rFonts w:cstheme="minorHAnsi"/>
                <w:sz w:val="20"/>
                <w:szCs w:val="20"/>
              </w:rPr>
              <w:t xml:space="preserve"> to enable them to be contactable in the event of </w:t>
            </w:r>
            <w:r w:rsidR="000117DB">
              <w:rPr>
                <w:rFonts w:cstheme="minorHAnsi"/>
                <w:sz w:val="20"/>
                <w:szCs w:val="20"/>
              </w:rPr>
              <w:t xml:space="preserve">a covid case being identified. </w:t>
            </w:r>
            <w:r w:rsidR="004D0B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6E988F" w14:textId="4F2B02B2" w:rsidR="007A1030" w:rsidRPr="004C5EEA" w:rsidRDefault="003C70BF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 xml:space="preserve">Parents of children due to start nursery will be able to visit the nursery when it is empty at the weekend. </w:t>
            </w:r>
            <w:r w:rsidR="001D3B23" w:rsidRPr="004C5EEA">
              <w:rPr>
                <w:rFonts w:cstheme="minorHAnsi"/>
                <w:sz w:val="20"/>
                <w:szCs w:val="20"/>
              </w:rPr>
              <w:t xml:space="preserve"> </w:t>
            </w:r>
            <w:r w:rsidRPr="004C5EEA">
              <w:rPr>
                <w:rFonts w:cstheme="minorHAnsi"/>
                <w:sz w:val="20"/>
                <w:szCs w:val="20"/>
              </w:rPr>
              <w:t>Social distancing will apply</w:t>
            </w:r>
            <w:r w:rsidR="00576317" w:rsidRPr="004C5EEA">
              <w:rPr>
                <w:rFonts w:cstheme="minorHAnsi"/>
                <w:sz w:val="20"/>
                <w:szCs w:val="20"/>
              </w:rPr>
              <w:t xml:space="preserve"> where possible</w:t>
            </w:r>
            <w:r w:rsidR="0079638E" w:rsidRPr="004C5EEA">
              <w:rPr>
                <w:rFonts w:cstheme="minorHAnsi"/>
                <w:sz w:val="20"/>
                <w:szCs w:val="20"/>
              </w:rPr>
              <w:t xml:space="preserve"> apply and toys and resources will </w:t>
            </w:r>
            <w:r w:rsidR="005777A1" w:rsidRPr="004C5EEA">
              <w:rPr>
                <w:rFonts w:cstheme="minorHAnsi"/>
                <w:sz w:val="20"/>
                <w:szCs w:val="20"/>
              </w:rPr>
              <w:t>be cleaned</w:t>
            </w:r>
            <w:r w:rsidR="00D25ED2" w:rsidRPr="004C5EEA">
              <w:rPr>
                <w:rFonts w:cstheme="minorHAnsi"/>
                <w:sz w:val="20"/>
                <w:szCs w:val="20"/>
              </w:rPr>
              <w:t xml:space="preserve"> between each visit. </w:t>
            </w:r>
          </w:p>
          <w:p w14:paraId="09A58B66" w14:textId="77777777" w:rsidR="007C62BC" w:rsidRPr="004C5EEA" w:rsidRDefault="007C62BC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>A member of staff from the room will be present and a member of the management team.</w:t>
            </w:r>
          </w:p>
          <w:p w14:paraId="19221B0A" w14:textId="77777777" w:rsidR="00534625" w:rsidRPr="004C5EEA" w:rsidRDefault="00534625" w:rsidP="00043294">
            <w:pPr>
              <w:rPr>
                <w:rFonts w:cstheme="minorHAnsi"/>
                <w:sz w:val="20"/>
                <w:szCs w:val="20"/>
              </w:rPr>
            </w:pPr>
          </w:p>
          <w:p w14:paraId="0BF2EFE1" w14:textId="77777777" w:rsidR="00534625" w:rsidRPr="004C5EEA" w:rsidRDefault="00534625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lastRenderedPageBreak/>
              <w:t xml:space="preserve">Our Spanish teacher will be visiting the nursery again from September. She will change her clothes before </w:t>
            </w:r>
            <w:r w:rsidR="00724F4B" w:rsidRPr="004C5EEA">
              <w:rPr>
                <w:rFonts w:cstheme="minorHAnsi"/>
                <w:sz w:val="20"/>
                <w:szCs w:val="20"/>
              </w:rPr>
              <w:t xml:space="preserve">entering the nursery if she has been at different setting prior to arriving. She will clean all her equipment before and after using it within the setting. </w:t>
            </w:r>
            <w:r w:rsidR="00F94B95" w:rsidRPr="004C5EEA">
              <w:rPr>
                <w:rFonts w:cstheme="minorHAnsi"/>
                <w:sz w:val="20"/>
                <w:szCs w:val="20"/>
              </w:rPr>
              <w:t xml:space="preserve">She will distance herself from the children where possible. </w:t>
            </w:r>
          </w:p>
          <w:p w14:paraId="0935284F" w14:textId="4A1E28C7" w:rsidR="005D5FC9" w:rsidRPr="004C5EEA" w:rsidRDefault="005D5FC9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>She will be signed in and out and a record of her attendance will be kep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AA4B0" w14:textId="4DFDDDB7" w:rsidR="00651BC2" w:rsidRDefault="00DF36B6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lastRenderedPageBreak/>
              <w:t>Reviewed April 2021</w:t>
            </w:r>
          </w:p>
          <w:p w14:paraId="3DF49C64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B59737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F7F7D7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8A39F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8D223A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CAA2F0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239F07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D7C414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546DF5" w14:textId="77777777" w:rsidR="000E52CB" w:rsidRDefault="000E52C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9F6E8" w14:textId="0F100DD5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D499997" w14:textId="51DBC891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B34793D" w14:textId="38AADFC5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22847D62" w14:textId="01C9190E" w:rsidR="72DED327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A45B241" w14:textId="1138661B" w:rsidR="000C79C3" w:rsidRPr="00733FFA" w:rsidRDefault="000C79C3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7FF4E7" w14:textId="77777777" w:rsidR="000C79C3" w:rsidRDefault="000C79C3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1C75EA19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60104495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5BD72ACC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3A09FB16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07D321E7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2606B842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6B5087F5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4AF14B7C" w14:textId="77777777" w:rsidR="009B70E8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11E8C1D2" w14:textId="57BBBE82" w:rsidR="009B70E8" w:rsidRDefault="00C4329C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 xml:space="preserve">Spanish teacher </w:t>
            </w:r>
            <w:r w:rsidR="004D1EF1">
              <w:rPr>
                <w:i/>
                <w:iCs/>
                <w:sz w:val="20"/>
                <w:szCs w:val="20"/>
                <w:highlight w:val="yellow"/>
              </w:rPr>
              <w:t xml:space="preserve">completes a lateral flow test twice a week. </w:t>
            </w:r>
          </w:p>
          <w:p w14:paraId="57582129" w14:textId="25E9B59B" w:rsidR="009B70E8" w:rsidRPr="00733FFA" w:rsidRDefault="009B70E8" w:rsidP="003E070D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1C269" w14:textId="2D09DBFF" w:rsidR="00E020F4" w:rsidRPr="00733FFA" w:rsidRDefault="004C03A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Only permitting visitors in an emergency</w:t>
            </w:r>
            <w:r w:rsidR="00EC5A72">
              <w:rPr>
                <w:rFonts w:cstheme="minorHAnsi"/>
                <w:i/>
                <w:iCs/>
                <w:sz w:val="20"/>
                <w:szCs w:val="20"/>
              </w:rPr>
              <w:t xml:space="preserve"> or fo</w:t>
            </w:r>
            <w:r w:rsidR="002A3352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EC5A72">
              <w:rPr>
                <w:rFonts w:cstheme="minorHAnsi"/>
                <w:i/>
                <w:iCs/>
                <w:sz w:val="20"/>
                <w:szCs w:val="20"/>
              </w:rPr>
              <w:t xml:space="preserve"> essential</w:t>
            </w:r>
            <w:r w:rsidR="002A3352">
              <w:rPr>
                <w:rFonts w:cstheme="minorHAnsi"/>
                <w:i/>
                <w:iCs/>
                <w:sz w:val="20"/>
                <w:szCs w:val="20"/>
              </w:rPr>
              <w:t xml:space="preserve"> reasons.</w:t>
            </w:r>
          </w:p>
          <w:p w14:paraId="3B14CDBC" w14:textId="61D7443D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Check with the contractor any requirements their employer has specified before visit.  Share </w:t>
            </w:r>
            <w:r w:rsidR="00CF3166" w:rsidRPr="00733FF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protocols.</w:t>
            </w:r>
          </w:p>
          <w:p w14:paraId="28257E1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8AC72" w14:textId="77777777" w:rsidR="00651BC2" w:rsidRPr="00733FFA" w:rsidRDefault="00651BC2" w:rsidP="00166A0C">
            <w:pPr>
              <w:jc w:val="center"/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92680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E46679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406E9F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2B9F17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15B563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D7EC69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F98CF7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8BABEF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D4F86F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7AA3B7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D5A9E0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3AAA0E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639689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56C14D" w14:textId="77777777" w:rsidR="009B70E8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2C681B" w14:textId="3D1FF43A" w:rsidR="009B70E8" w:rsidRPr="00733FFA" w:rsidRDefault="009B70E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Reviewed </w:t>
            </w:r>
            <w:r w:rsidRPr="009B70E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298D8D00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566F710" w14:textId="2FFC8036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6" w:name="_Toc48831836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cial Distancing</w:t>
            </w:r>
            <w:bookmarkEnd w:id="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0603B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504D5057" w14:textId="36B2184F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ival and departing protocols set out above.</w:t>
            </w:r>
          </w:p>
          <w:p w14:paraId="05283B14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0C0649D3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45ED077B" w14:textId="736F330C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Rooms will remain as a bubble during the day. They will not mix with other age groups.</w:t>
            </w:r>
          </w:p>
          <w:p w14:paraId="3AFD3020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310D2742" w14:textId="64E29A52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Rooms will have access to outside play spaces. One group at a time. Equipment will be cleaned after every use. </w:t>
            </w:r>
          </w:p>
          <w:p w14:paraId="21CCCBEE" w14:textId="11B44BC7" w:rsidR="00CF3166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4CCBC55E" w14:textId="77777777" w:rsidR="00600EC9" w:rsidRPr="00733FFA" w:rsidRDefault="00600EC9" w:rsidP="00CF3166">
            <w:pPr>
              <w:rPr>
                <w:rFonts w:cstheme="minorHAnsi"/>
                <w:sz w:val="20"/>
                <w:szCs w:val="20"/>
              </w:rPr>
            </w:pPr>
          </w:p>
          <w:p w14:paraId="2DDC5038" w14:textId="2A46E39A" w:rsidR="00651BC2" w:rsidRPr="00733FFA" w:rsidRDefault="00651BC2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2EA3" w14:textId="7C964443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B71B0" w14:textId="77777777" w:rsidR="00CF3166" w:rsidRPr="00733FFA" w:rsidRDefault="00CF3166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3EB9EB" w14:textId="6183CA50" w:rsidR="00651BC2" w:rsidRPr="00733FFA" w:rsidRDefault="00651BC2" w:rsidP="007A7B5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ommunication to parents</w:t>
            </w:r>
            <w:r w:rsidR="007A7B57">
              <w:rPr>
                <w:rFonts w:cstheme="minorHAnsi"/>
                <w:i/>
                <w:iCs/>
                <w:sz w:val="20"/>
                <w:szCs w:val="20"/>
              </w:rPr>
              <w:t xml:space="preserve"> returning sent out on </w:t>
            </w:r>
            <w:r w:rsidR="000A0B07">
              <w:rPr>
                <w:rFonts w:cstheme="minorHAnsi"/>
                <w:i/>
                <w:iCs/>
                <w:sz w:val="20"/>
                <w:szCs w:val="20"/>
              </w:rPr>
              <w:t>19</w:t>
            </w:r>
            <w:r w:rsidR="000A0B07" w:rsidRPr="000A0B0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0A0B07">
              <w:rPr>
                <w:rFonts w:cstheme="minorHAnsi"/>
                <w:i/>
                <w:iCs/>
                <w:sz w:val="20"/>
                <w:szCs w:val="20"/>
              </w:rPr>
              <w:t>/20</w:t>
            </w:r>
            <w:r w:rsidR="000A0B07" w:rsidRPr="000A0B0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666969">
              <w:rPr>
                <w:rFonts w:cstheme="minorHAnsi"/>
                <w:i/>
                <w:iCs/>
                <w:sz w:val="20"/>
                <w:szCs w:val="20"/>
              </w:rPr>
              <w:t xml:space="preserve"> August</w:t>
            </w:r>
            <w:r w:rsidR="000A0B07">
              <w:rPr>
                <w:rFonts w:cstheme="minorHAnsi"/>
                <w:i/>
                <w:iCs/>
                <w:sz w:val="20"/>
                <w:szCs w:val="20"/>
              </w:rPr>
              <w:t xml:space="preserve"> 2020</w:t>
            </w:r>
          </w:p>
          <w:p w14:paraId="45D005C6" w14:textId="380088B6" w:rsidR="00651BC2" w:rsidRPr="00733FF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76943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1C220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98622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2FA343" w14:textId="5651118A" w:rsidR="001260E8" w:rsidRPr="00733FFA" w:rsidRDefault="00226A27" w:rsidP="000A0B0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ursery and Families Working together sent out for </w:t>
            </w:r>
            <w:r w:rsidR="00987187">
              <w:rPr>
                <w:rFonts w:cstheme="minorHAnsi"/>
                <w:i/>
                <w:iCs/>
                <w:sz w:val="20"/>
                <w:szCs w:val="20"/>
              </w:rPr>
              <w:t xml:space="preserve">parents </w:t>
            </w:r>
            <w:r w:rsidR="000A0B07">
              <w:rPr>
                <w:rFonts w:cstheme="minorHAnsi"/>
                <w:i/>
                <w:iCs/>
                <w:sz w:val="20"/>
                <w:szCs w:val="20"/>
              </w:rPr>
              <w:t>20</w:t>
            </w:r>
            <w:r w:rsidR="000A0B07" w:rsidRPr="000A0B07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th</w:t>
            </w:r>
            <w:r w:rsidR="000A0B07">
              <w:rPr>
                <w:rFonts w:cstheme="minorHAnsi"/>
                <w:i/>
                <w:iCs/>
                <w:sz w:val="20"/>
                <w:szCs w:val="20"/>
              </w:rPr>
              <w:t xml:space="preserve"> August 2020</w:t>
            </w:r>
          </w:p>
          <w:p w14:paraId="74A3FBA5" w14:textId="77777777" w:rsidR="00651BC2" w:rsidRPr="00733FF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4E243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7D7EE2" w14:textId="5BE98F2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38E6D" w14:textId="77777777" w:rsidR="00651BC2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Reviewed Jan 2021</w:t>
            </w:r>
          </w:p>
          <w:p w14:paraId="244A1CEF" w14:textId="77777777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A9EEF73" w14:textId="19DAAC75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516CD8E" w14:textId="06D8C49D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4FB709C" w14:textId="7D1BE5A3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32459DAB" w14:textId="33BE81EA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E8AAADA" w14:textId="18C9338E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79CB9790" w14:textId="77777777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DB4214F" w14:textId="77777777" w:rsidR="00B86C9E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379751A" w14:textId="6987CD45" w:rsidR="00B86C9E" w:rsidRPr="00733FFA" w:rsidRDefault="00B86C9E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3F66CA" w:rsidRPr="00733FFA" w14:paraId="29C45FE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08812ED8" w14:textId="77777777" w:rsidR="003F66CA" w:rsidRPr="00733FFA" w:rsidRDefault="003F66CA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2C1C7" w14:textId="4D4CC31A" w:rsidR="003F66CA" w:rsidRDefault="003F66CA" w:rsidP="00CF31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pre-school room and main nursery will not mix in any</w:t>
            </w:r>
            <w:r w:rsidR="00EA220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ay and cross contamination will be reduced where possible.</w:t>
            </w:r>
          </w:p>
          <w:p w14:paraId="5C292522" w14:textId="77777777" w:rsidR="003F66CA" w:rsidRDefault="003F66CA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manager to be based at </w:t>
            </w:r>
            <w:r w:rsidR="004F5DA0">
              <w:rPr>
                <w:rFonts w:cstheme="minorHAnsi"/>
                <w:sz w:val="20"/>
                <w:szCs w:val="20"/>
              </w:rPr>
              <w:t>our Pre-school room.</w:t>
            </w:r>
          </w:p>
          <w:p w14:paraId="4C4AC080" w14:textId="77777777" w:rsidR="004F5DA0" w:rsidRDefault="004F5DA0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s will take place on zoom rather than staff visiting both settings.</w:t>
            </w:r>
          </w:p>
          <w:p w14:paraId="5EEED74E" w14:textId="6756C1C4" w:rsidR="004F5DA0" w:rsidRPr="003F66CA" w:rsidRDefault="004F5DA0" w:rsidP="003F66C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cook for each setting.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6A614" w14:textId="65186078" w:rsidR="003F66CA" w:rsidRPr="00733FFA" w:rsidRDefault="00C05E16" w:rsidP="00C05E16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arriers to </w:t>
            </w:r>
            <w:r w:rsidR="00A1214A">
              <w:rPr>
                <w:rFonts w:cstheme="minorHAnsi"/>
                <w:i/>
                <w:iCs/>
                <w:sz w:val="20"/>
                <w:szCs w:val="20"/>
              </w:rPr>
              <w:t xml:space="preserve">managers working in only one setting may include a lack of resources being available, </w:t>
            </w:r>
            <w:r w:rsidR="00A2459D">
              <w:rPr>
                <w:rFonts w:cstheme="minorHAnsi"/>
                <w:i/>
                <w:iCs/>
                <w:sz w:val="20"/>
                <w:szCs w:val="20"/>
              </w:rPr>
              <w:t xml:space="preserve">SENCO not able to physically visit both settings. 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F7456" w14:textId="77777777" w:rsidR="003F66CA" w:rsidRDefault="003F66CA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DDFF77" w14:textId="60F46B99" w:rsidR="00A2459D" w:rsidRPr="00733FFA" w:rsidRDefault="00B35B6E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en relevant, c</w:t>
            </w:r>
            <w:r w:rsidR="00A2459D">
              <w:rPr>
                <w:rFonts w:cstheme="minorHAnsi"/>
                <w:i/>
                <w:iCs/>
                <w:sz w:val="20"/>
                <w:szCs w:val="20"/>
              </w:rPr>
              <w:t xml:space="preserve">heck that parents have given permission for children to be videoed fo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haring in their learning journeys or with other professionals. Ensure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equipment  including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ICT resources and other resources are </w:t>
            </w: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adequate at both settings and are fit for purpose. 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93489" w14:textId="77777777" w:rsidR="00E5539C" w:rsidRDefault="00E5539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C51D591" w14:textId="77777777" w:rsidR="00E5539C" w:rsidRDefault="00E5539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24305F6E" w14:textId="77777777" w:rsidR="00E5539C" w:rsidRDefault="00E5539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B987B4E" w14:textId="77777777" w:rsidR="00E5539C" w:rsidRDefault="00E5539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4CB325FB" w14:textId="77777777" w:rsidR="00E5539C" w:rsidRDefault="00E5539C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  <w:p w14:paraId="190E65D0" w14:textId="77777777" w:rsidR="003F66CA" w:rsidRDefault="72DED327" w:rsidP="00E5539C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Reviewed Jan 2021</w:t>
            </w:r>
          </w:p>
          <w:p w14:paraId="059E6CE6" w14:textId="641A3F3D" w:rsidR="00372CD0" w:rsidRPr="00733FFA" w:rsidRDefault="00372CD0" w:rsidP="00E5539C">
            <w:pPr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7F5DFA1E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6F63725E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0BA5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taff social distancing measures:</w:t>
            </w:r>
          </w:p>
          <w:p w14:paraId="010E1C44" w14:textId="3CB53790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-</w:t>
            </w:r>
            <w:r w:rsidR="00865A0B" w:rsidRPr="00733FFA">
              <w:rPr>
                <w:rFonts w:cstheme="minorHAnsi"/>
                <w:sz w:val="20"/>
                <w:szCs w:val="20"/>
              </w:rPr>
              <w:t xml:space="preserve">Staff </w:t>
            </w:r>
            <w:r w:rsidR="00E04BE5">
              <w:rPr>
                <w:rFonts w:cstheme="minorHAnsi"/>
                <w:sz w:val="20"/>
                <w:szCs w:val="20"/>
              </w:rPr>
              <w:t>are requested to not</w:t>
            </w:r>
            <w:r w:rsidR="00927777">
              <w:rPr>
                <w:rFonts w:cstheme="minorHAnsi"/>
                <w:sz w:val="20"/>
                <w:szCs w:val="20"/>
              </w:rPr>
              <w:t xml:space="preserve"> </w:t>
            </w:r>
            <w:r w:rsidR="00865A0B" w:rsidRPr="00733FFA">
              <w:rPr>
                <w:rFonts w:cstheme="minorHAnsi"/>
                <w:sz w:val="20"/>
                <w:szCs w:val="20"/>
              </w:rPr>
              <w:t>congregate in the office</w:t>
            </w:r>
            <w:r w:rsidR="00D852DE">
              <w:rPr>
                <w:rFonts w:cstheme="minorHAnsi"/>
                <w:sz w:val="20"/>
                <w:szCs w:val="20"/>
              </w:rPr>
              <w:t>.</w:t>
            </w:r>
            <w:r w:rsidR="00865A0B"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79B6C1" w14:textId="77777777" w:rsidR="00651BC2" w:rsidRDefault="00651BC2" w:rsidP="00C86CE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- Not meeting face to face with people outside of bubble</w:t>
            </w:r>
            <w:r w:rsidR="00865A0B" w:rsidRPr="00733FFA">
              <w:rPr>
                <w:rFonts w:cstheme="minorHAnsi"/>
                <w:sz w:val="20"/>
                <w:szCs w:val="20"/>
              </w:rPr>
              <w:t>. Staff should adhere to the latest social distancing guidelines as specified by the government at lunch breaks.</w:t>
            </w:r>
          </w:p>
          <w:p w14:paraId="55278359" w14:textId="7369D768" w:rsidR="00102AF2" w:rsidRPr="00733FFA" w:rsidRDefault="00102AF2" w:rsidP="00C86C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C94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9FF5C" w14:textId="1AE2FDE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6B225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D5A936" w14:textId="77777777" w:rsidR="00E5539C" w:rsidRDefault="00E5539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7C9E62" w14:textId="77777777" w:rsidR="00E5539C" w:rsidRDefault="00E5539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EE64523" w14:textId="0BC952DD" w:rsidR="00E5539C" w:rsidRPr="00733FFA" w:rsidRDefault="00E5539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09A23E62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53513FDE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01EF" w14:textId="3E098213" w:rsidR="00651BC2" w:rsidRPr="00733FFA" w:rsidRDefault="00865A0B" w:rsidP="00C86CE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Encourage one member of staff only to use the room’s phone to limit visits to the office. One member of staff also to use the room tablet.</w:t>
            </w:r>
            <w:r w:rsidR="00CD65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94F" w14:textId="0210A4C5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EF7B" w14:textId="7F37AD44" w:rsidR="00651BC2" w:rsidRPr="00733FFA" w:rsidRDefault="00651BC2" w:rsidP="00865A0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CC757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63CC43" w14:textId="13E00FD7" w:rsidR="00651BC2" w:rsidRPr="00733FFA" w:rsidRDefault="00651BC2" w:rsidP="00C86CE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FDCF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5A8C3E08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03FED46" w14:textId="0585B334" w:rsidR="00651BC2" w:rsidRPr="00733FFA" w:rsidRDefault="00865A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7" w:name="_Toc48831837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altimes</w:t>
            </w:r>
            <w:bookmarkEnd w:id="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C01502" w14:textId="4F4FE164" w:rsidR="00651BC2" w:rsidRDefault="00A02662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washing to take place as usual before each mealtime.</w:t>
            </w:r>
          </w:p>
          <w:p w14:paraId="4686A42D" w14:textId="77777777" w:rsidR="00A02662" w:rsidRPr="00733FFA" w:rsidRDefault="00A02662" w:rsidP="00043294">
            <w:pPr>
              <w:rPr>
                <w:rFonts w:cstheme="minorHAnsi"/>
                <w:sz w:val="20"/>
                <w:szCs w:val="20"/>
              </w:rPr>
            </w:pPr>
          </w:p>
          <w:p w14:paraId="6D5A643E" w14:textId="52C6BBA7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7090F4FE" w14:textId="77777777" w:rsidR="00876192" w:rsidRDefault="00876192" w:rsidP="00043294">
            <w:pPr>
              <w:rPr>
                <w:rFonts w:cstheme="minorHAnsi"/>
                <w:sz w:val="20"/>
                <w:szCs w:val="20"/>
              </w:rPr>
            </w:pPr>
          </w:p>
          <w:p w14:paraId="6C6A27B0" w14:textId="3F818166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664E06A3" w14:textId="186C421D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Only nursery cups/beakers will be used. </w:t>
            </w:r>
          </w:p>
          <w:p w14:paraId="7AC9B10B" w14:textId="77C48C2D" w:rsidR="00865A0B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0CDC987A" w14:textId="4CE2CD85" w:rsidR="00541AB2" w:rsidRPr="00733FFA" w:rsidRDefault="00490A96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in the pre-school room will line up for their meals and collect from staff in a ‘school type’ </w:t>
            </w:r>
            <w:r w:rsidR="00541AB2">
              <w:rPr>
                <w:rFonts w:cstheme="minorHAnsi"/>
                <w:sz w:val="20"/>
                <w:szCs w:val="20"/>
              </w:rPr>
              <w:t>way t</w:t>
            </w:r>
            <w:r w:rsidR="00A02662">
              <w:rPr>
                <w:rFonts w:cstheme="minorHAnsi"/>
                <w:sz w:val="20"/>
                <w:szCs w:val="20"/>
              </w:rPr>
              <w:t xml:space="preserve">o </w:t>
            </w:r>
            <w:r w:rsidR="00541AB2">
              <w:rPr>
                <w:rFonts w:cstheme="minorHAnsi"/>
                <w:sz w:val="20"/>
                <w:szCs w:val="20"/>
              </w:rPr>
              <w:t>prepare them for school.</w:t>
            </w:r>
          </w:p>
          <w:p w14:paraId="1F7E6EB3" w14:textId="2704B613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97B74" w14:textId="4BB2273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A9BDD0" w14:textId="77777777" w:rsidR="00A02662" w:rsidRDefault="00A0266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E7BAA4" w14:textId="77777777" w:rsidR="00A02662" w:rsidRDefault="00A0266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B1F458" w14:textId="16E3D179" w:rsidR="00651BC2" w:rsidRDefault="0087619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s of children returning to the setting mean that this will not be possible.</w:t>
            </w:r>
          </w:p>
          <w:p w14:paraId="24D5CD70" w14:textId="3936F949" w:rsidR="00541AB2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0636D2" w14:textId="4271CCD6" w:rsidR="00541AB2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CC1093" w14:textId="77A8BF78" w:rsidR="00541AB2" w:rsidRDefault="00E27E2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xception to this – children bringing in medication </w:t>
            </w:r>
            <w:r w:rsidR="002F496C">
              <w:rPr>
                <w:rFonts w:cstheme="minorHAnsi"/>
                <w:i/>
                <w:iCs/>
                <w:sz w:val="20"/>
                <w:szCs w:val="20"/>
              </w:rPr>
              <w:t>for constipation in their own cup from home.</w:t>
            </w:r>
          </w:p>
          <w:p w14:paraId="1FC65775" w14:textId="77777777" w:rsidR="002F496C" w:rsidRDefault="002F496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CC24BF" w14:textId="31AA61D8" w:rsidR="00541AB2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78669F" w14:textId="5605C2B8" w:rsidR="00541AB2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60BE87B" w14:textId="01E29625" w:rsidR="00541AB2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A6CCA6" w14:textId="0208F50B" w:rsidR="00541AB2" w:rsidRPr="00733FFA" w:rsidRDefault="00541AB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taff to be extra vigilant </w:t>
            </w:r>
            <w:r w:rsidR="00A02662">
              <w:rPr>
                <w:rFonts w:cstheme="minorHAnsi"/>
                <w:i/>
                <w:iCs/>
                <w:sz w:val="20"/>
                <w:szCs w:val="20"/>
              </w:rPr>
              <w:t xml:space="preserve">and to supervise. </w:t>
            </w:r>
          </w:p>
          <w:p w14:paraId="5548956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999B5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A6C988E" w14:textId="7C1F8A3F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FF853" w14:textId="702B69F4" w:rsidR="00651BC2" w:rsidRPr="000C4BE6" w:rsidRDefault="00651BC2" w:rsidP="007935A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2C381CA3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0AFCCF0C" w14:textId="77777777" w:rsidR="000577E4" w:rsidRDefault="000577E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CCF511" w14:textId="25D8D8AB" w:rsidR="00651BC2" w:rsidRPr="00666969" w:rsidRDefault="00865A0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66969">
              <w:rPr>
                <w:rFonts w:cstheme="minorHAnsi"/>
                <w:i/>
                <w:iCs/>
                <w:sz w:val="20"/>
                <w:szCs w:val="20"/>
              </w:rPr>
              <w:t>Staff will prepare snacks</w:t>
            </w:r>
            <w:r w:rsidR="00E17EAA" w:rsidRPr="00666969">
              <w:rPr>
                <w:rFonts w:cstheme="minorHAnsi"/>
                <w:i/>
                <w:iCs/>
                <w:sz w:val="20"/>
                <w:szCs w:val="20"/>
              </w:rPr>
              <w:t xml:space="preserve"> and tea </w:t>
            </w:r>
            <w:r w:rsidRPr="00666969">
              <w:rPr>
                <w:rFonts w:cstheme="minorHAnsi"/>
                <w:i/>
                <w:iCs/>
                <w:sz w:val="20"/>
                <w:szCs w:val="20"/>
              </w:rPr>
              <w:t>for children.</w:t>
            </w:r>
          </w:p>
          <w:p w14:paraId="22E24CCB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5EA8C363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7B0AB7B5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7984CA86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765A8172" w14:textId="70290ADD" w:rsidR="00651BC2" w:rsidRPr="000C4BE6" w:rsidRDefault="002F496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 w:rsidRPr="00A67A18">
              <w:rPr>
                <w:rFonts w:cstheme="minorHAnsi"/>
                <w:i/>
                <w:iCs/>
                <w:sz w:val="20"/>
                <w:szCs w:val="20"/>
              </w:rPr>
              <w:t xml:space="preserve">To be </w:t>
            </w:r>
            <w:proofErr w:type="gramStart"/>
            <w:r w:rsidRPr="00A67A18">
              <w:rPr>
                <w:rFonts w:cstheme="minorHAnsi"/>
                <w:i/>
                <w:iCs/>
                <w:sz w:val="20"/>
                <w:szCs w:val="20"/>
              </w:rPr>
              <w:t>kept away from other children at all times</w:t>
            </w:r>
            <w:proofErr w:type="gramEnd"/>
            <w:r w:rsidRPr="00A67A18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4DB8B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660710FA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38232A7A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5CBA3D5E" w14:textId="77777777" w:rsidR="00651BC2" w:rsidRPr="000C4BE6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44BB27F1" w14:textId="77777777" w:rsidR="00846891" w:rsidRPr="000C4BE6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7E2392C9" w14:textId="77777777" w:rsidR="00846891" w:rsidRPr="000C4BE6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1D3368E2" w14:textId="77777777" w:rsidR="00846891" w:rsidRPr="000C4BE6" w:rsidRDefault="0084689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</w:p>
          <w:p w14:paraId="408AD58D" w14:textId="77777777" w:rsidR="00846891" w:rsidRDefault="00666969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666969"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  <w:p w14:paraId="16A6FD9C" w14:textId="3B916C29" w:rsidR="007E5D72" w:rsidRDefault="007E5D72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EF223B" w14:textId="75011A41" w:rsidR="00994DEF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59343C" w14:textId="6735CF1D" w:rsidR="00994DEF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578C44" w14:textId="37ACC26D" w:rsidR="00994DEF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ABB280" w14:textId="77777777" w:rsidR="00994DEF" w:rsidRDefault="00994DEF" w:rsidP="006669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215420" w14:textId="4F8BA6F9" w:rsidR="007E5D72" w:rsidRPr="000C4BE6" w:rsidRDefault="0002195F" w:rsidP="00666969">
            <w:pPr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Reviewed </w:t>
            </w:r>
            <w:r w:rsidR="00994DEF">
              <w:rPr>
                <w:rFonts w:cstheme="minorHAnsi"/>
                <w:i/>
                <w:iCs/>
                <w:sz w:val="20"/>
                <w:szCs w:val="20"/>
              </w:rPr>
              <w:t>May 2021</w:t>
            </w:r>
          </w:p>
        </w:tc>
      </w:tr>
      <w:tr w:rsidR="00733FFA" w:rsidRPr="00733FFA" w14:paraId="1C304EE0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FEFEEF" w14:textId="3FFD28B9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8" w:name="_Toc48831838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PPE</w:t>
            </w:r>
            <w:bookmarkEnd w:id="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EE91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PE requirements understood and appropriate supplies in place.</w:t>
            </w:r>
          </w:p>
          <w:p w14:paraId="5051E5CD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Long term approach to obtaining adequate PPE supplies in place.</w:t>
            </w:r>
          </w:p>
          <w:p w14:paraId="0E9F1B19" w14:textId="691B36A0" w:rsidR="004873A0" w:rsidRDefault="004873A0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worn for intimate c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appies/</w:t>
            </w:r>
            <w:r w:rsidR="00525413">
              <w:rPr>
                <w:rFonts w:cstheme="minorHAnsi"/>
                <w:sz w:val="20"/>
                <w:szCs w:val="20"/>
              </w:rPr>
              <w:t>toileting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E7AFF0C" w14:textId="1E623AF6" w:rsidR="004873A0" w:rsidRPr="00733FFA" w:rsidRDefault="004873A0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be worn for First Aid and to be worn if a child is ill and displays coronavirus symptom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6F69" w14:textId="0167696C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hortages incurred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E8106" w14:textId="0B70D309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2243E" w14:textId="4B396007" w:rsidR="00651BC2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72DED327">
              <w:rPr>
                <w:i/>
                <w:iCs/>
                <w:sz w:val="20"/>
                <w:szCs w:val="20"/>
              </w:rPr>
              <w:t>Reviewed September 2020</w:t>
            </w:r>
          </w:p>
          <w:p w14:paraId="601E3841" w14:textId="6140F539" w:rsidR="00651BC2" w:rsidRPr="00733FFA" w:rsidRDefault="00651BC2" w:rsidP="72DED32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EA8B2E6" w14:textId="53EDD368" w:rsidR="00651BC2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Reviewed Jan 2021</w:t>
            </w:r>
          </w:p>
        </w:tc>
      </w:tr>
      <w:tr w:rsidR="00733FFA" w:rsidRPr="00733FFA" w14:paraId="3160F6AF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044EAFE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9BF2A86" w14:textId="67E3AC9A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taff provided with face visor, face mask, gloves if requir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F4F51" w14:textId="70D121E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ot used properly and contaminate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9AD75D" w14:textId="43E96ECD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sz w:val="20"/>
                <w:szCs w:val="20"/>
                <w:lang w:val="en"/>
              </w:rPr>
              <w:t>Training for all staff on safe use of PPE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76E8ED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5FE9A6" w14:textId="77777777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644D989" w14:textId="2769E416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2B3B576C" w14:textId="77777777" w:rsidTr="0058517F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2565CD5" w14:textId="77777777" w:rsidR="00DE373B" w:rsidRPr="00733FFA" w:rsidRDefault="00DE373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6343F3B" w14:textId="12625EE9" w:rsidR="00DE373B" w:rsidRPr="00733FFA" w:rsidRDefault="00DE373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For nappy changes staff will wear disposable masks, </w:t>
            </w:r>
            <w:proofErr w:type="gramStart"/>
            <w:r w:rsidRPr="00733FFA">
              <w:rPr>
                <w:rFonts w:cstheme="minorHAnsi"/>
                <w:sz w:val="20"/>
                <w:szCs w:val="20"/>
              </w:rPr>
              <w:t>gloves</w:t>
            </w:r>
            <w:proofErr w:type="gramEnd"/>
            <w:r w:rsidRPr="00733FFA">
              <w:rPr>
                <w:rFonts w:cstheme="minorHAnsi"/>
                <w:sz w:val="20"/>
                <w:szCs w:val="20"/>
              </w:rPr>
              <w:t xml:space="preserve"> and a disposable apro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8AD5" w14:textId="77777777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5CE366" w14:textId="77777777" w:rsidR="00DE373B" w:rsidRPr="00733FFA" w:rsidRDefault="00DE373B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58C879C" w14:textId="4030C5DF" w:rsidR="00DE373B" w:rsidRPr="00733FFA" w:rsidRDefault="72DED327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72DED327">
              <w:rPr>
                <w:i/>
                <w:iCs/>
                <w:sz w:val="20"/>
                <w:szCs w:val="20"/>
                <w:highlight w:val="yellow"/>
              </w:rPr>
              <w:t>Staff reminded Jan 2021</w:t>
            </w:r>
          </w:p>
        </w:tc>
      </w:tr>
      <w:tr w:rsidR="00733FFA" w:rsidRPr="00733FFA" w14:paraId="3ECC0D32" w14:textId="77777777" w:rsidTr="0058517F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50A17A6" w14:textId="49072140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9" w:name="_Toc48831839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irst Aid</w:t>
            </w:r>
            <w:bookmarkEnd w:id="9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9C1311" w14:textId="35170E28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1) Staff to wear visor/gloves/facemask and apron. </w:t>
            </w:r>
            <w:r w:rsidR="004F4E01" w:rsidRPr="00733FFA">
              <w:rPr>
                <w:rFonts w:cstheme="minorHAnsi"/>
                <w:sz w:val="20"/>
                <w:szCs w:val="20"/>
              </w:rPr>
              <w:t>Visor</w:t>
            </w:r>
            <w:r w:rsidRPr="00733FFA">
              <w:rPr>
                <w:rFonts w:cstheme="minorHAnsi"/>
                <w:sz w:val="20"/>
                <w:szCs w:val="20"/>
              </w:rPr>
              <w:t xml:space="preserve"> to be worn if child is coughing/spluttering</w:t>
            </w:r>
          </w:p>
          <w:p w14:paraId="1D944C91" w14:textId="1F4C2F90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2) </w:t>
            </w:r>
            <w:r w:rsidR="009C12E6">
              <w:rPr>
                <w:rFonts w:cstheme="minorHAnsi"/>
                <w:sz w:val="20"/>
                <w:szCs w:val="20"/>
              </w:rPr>
              <w:t>U</w:t>
            </w:r>
            <w:r w:rsidRPr="00733FFA">
              <w:rPr>
                <w:rFonts w:cstheme="minorHAnsi"/>
                <w:sz w:val="20"/>
                <w:szCs w:val="20"/>
              </w:rPr>
              <w:t xml:space="preserve">se of </w:t>
            </w:r>
            <w:r w:rsidR="009C12E6">
              <w:rPr>
                <w:rFonts w:cstheme="minorHAnsi"/>
                <w:sz w:val="20"/>
                <w:szCs w:val="20"/>
              </w:rPr>
              <w:t xml:space="preserve">ear </w:t>
            </w:r>
            <w:r w:rsidRPr="00733FFA">
              <w:rPr>
                <w:rFonts w:cstheme="minorHAnsi"/>
                <w:sz w:val="20"/>
                <w:szCs w:val="20"/>
              </w:rPr>
              <w:t xml:space="preserve">thermometers </w:t>
            </w:r>
          </w:p>
          <w:p w14:paraId="5D4A24E6" w14:textId="77777777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3) handwashing before and after treatment </w:t>
            </w:r>
          </w:p>
          <w:p w14:paraId="3F39EEA2" w14:textId="6B0BD8FC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4) Limit number of people involved in first aid to </w:t>
            </w:r>
            <w:r w:rsidR="00796F06" w:rsidRPr="00733FFA">
              <w:rPr>
                <w:rFonts w:cstheme="minorHAnsi"/>
                <w:sz w:val="20"/>
                <w:szCs w:val="20"/>
              </w:rPr>
              <w:t xml:space="preserve">Room Managers only </w:t>
            </w:r>
            <w:r w:rsidR="00EC065D" w:rsidRPr="00733FFA">
              <w:rPr>
                <w:rFonts w:cstheme="minorHAnsi"/>
                <w:sz w:val="20"/>
                <w:szCs w:val="20"/>
              </w:rPr>
              <w:t>where possibl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809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1A8519" w14:textId="77777777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710963" w14:textId="7F84A9A0" w:rsidR="00733807" w:rsidRPr="00733FFA" w:rsidRDefault="00733807" w:rsidP="00733807">
            <w:pPr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All staff received a covid induction refresher in April 2021</w:t>
            </w:r>
          </w:p>
        </w:tc>
      </w:tr>
      <w:tr w:rsidR="00733FFA" w:rsidRPr="00733FFA" w14:paraId="6D53388D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FE454B7" w14:textId="2611CF8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0" w:name="_Toc48831840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esponse to suspected/ confirmed case of COVID19 in </w:t>
            </w:r>
            <w:r w:rsidR="0049062C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/pre-school</w:t>
            </w:r>
            <w:bookmarkEnd w:id="10"/>
          </w:p>
          <w:p w14:paraId="2592D2B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1370" w14:textId="50F3E531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suspected COVID19 cases in place: during </w:t>
            </w:r>
            <w:r w:rsidR="007066CB" w:rsidRPr="00733FFA">
              <w:rPr>
                <w:rFonts w:cstheme="minorHAnsi"/>
                <w:sz w:val="20"/>
                <w:szCs w:val="20"/>
              </w:rPr>
              <w:t xml:space="preserve">the nursery </w:t>
            </w:r>
            <w:r w:rsidRPr="00733FFA">
              <w:rPr>
                <w:rFonts w:cstheme="minorHAnsi"/>
                <w:sz w:val="20"/>
                <w:szCs w:val="20"/>
              </w:rPr>
              <w:t>day</w:t>
            </w:r>
            <w:r w:rsidR="007066CB" w:rsidRPr="00733FFA">
              <w:rPr>
                <w:rFonts w:cstheme="minorHAnsi"/>
                <w:sz w:val="20"/>
                <w:szCs w:val="20"/>
              </w:rPr>
              <w:t>/pre</w:t>
            </w:r>
            <w:r w:rsidR="00CC0AE2" w:rsidRPr="00733FFA">
              <w:rPr>
                <w:rFonts w:cstheme="minorHAnsi"/>
                <w:sz w:val="20"/>
                <w:szCs w:val="20"/>
              </w:rPr>
              <w:t>-s</w:t>
            </w:r>
            <w:r w:rsidR="007066CB" w:rsidRPr="00733FFA">
              <w:rPr>
                <w:rFonts w:cstheme="minorHAnsi"/>
                <w:sz w:val="20"/>
                <w:szCs w:val="20"/>
              </w:rPr>
              <w:t>chool</w:t>
            </w:r>
            <w:r w:rsidRPr="00733FFA">
              <w:rPr>
                <w:rFonts w:cstheme="minorHAnsi"/>
                <w:sz w:val="20"/>
                <w:szCs w:val="20"/>
              </w:rPr>
              <w:t>:</w:t>
            </w:r>
          </w:p>
          <w:p w14:paraId="1CFC933F" w14:textId="4DA78AE6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form</w:t>
            </w:r>
            <w:r w:rsidR="00AB2591" w:rsidRPr="00733FFA">
              <w:rPr>
                <w:rFonts w:cstheme="minorHAnsi"/>
                <w:sz w:val="20"/>
                <w:szCs w:val="20"/>
              </w:rPr>
              <w:t xml:space="preserve"> member of the management team</w:t>
            </w:r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EFECC1" w14:textId="5BAB93B8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1) If a child becomes unwell with a new continuous cough or high temp they should be sent home immediately </w:t>
            </w:r>
            <w:r w:rsidR="000C0DD8">
              <w:rPr>
                <w:rFonts w:cstheme="minorHAnsi"/>
                <w:sz w:val="20"/>
                <w:szCs w:val="20"/>
              </w:rPr>
              <w:t xml:space="preserve">and asked to obtain a test </w:t>
            </w:r>
            <w:r w:rsidRPr="00733FFA">
              <w:rPr>
                <w:rFonts w:cstheme="minorHAnsi"/>
                <w:sz w:val="20"/>
                <w:szCs w:val="20"/>
              </w:rPr>
              <w:t xml:space="preserve">(self-isolate for </w:t>
            </w:r>
            <w:r w:rsidR="00611F33">
              <w:rPr>
                <w:rFonts w:cstheme="minorHAnsi"/>
                <w:sz w:val="20"/>
                <w:szCs w:val="20"/>
              </w:rPr>
              <w:t>10</w:t>
            </w:r>
            <w:r w:rsidRPr="00733FFA">
              <w:rPr>
                <w:rFonts w:cstheme="minorHAnsi"/>
                <w:sz w:val="20"/>
                <w:szCs w:val="20"/>
              </w:rPr>
              <w:t xml:space="preserve"> days. If they are tested and it is negative, they may return earlier)</w:t>
            </w:r>
          </w:p>
          <w:p w14:paraId="3C5A6B8D" w14:textId="1A07828A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>2) They should wait in</w:t>
            </w:r>
            <w:r w:rsidR="00BC29F7">
              <w:rPr>
                <w:rFonts w:cstheme="minorHAnsi"/>
                <w:sz w:val="20"/>
                <w:szCs w:val="20"/>
              </w:rPr>
              <w:t xml:space="preserve"> </w:t>
            </w:r>
            <w:r w:rsidR="00D22204">
              <w:rPr>
                <w:rFonts w:cstheme="minorHAnsi"/>
                <w:sz w:val="20"/>
                <w:szCs w:val="20"/>
              </w:rPr>
              <w:t>an</w:t>
            </w:r>
            <w:r w:rsidR="00BC29F7">
              <w:rPr>
                <w:rFonts w:cstheme="minorHAnsi"/>
                <w:sz w:val="20"/>
                <w:szCs w:val="20"/>
              </w:rPr>
              <w:t xml:space="preserve"> isolat</w:t>
            </w:r>
            <w:r w:rsidR="00D22204">
              <w:rPr>
                <w:rFonts w:cstheme="minorHAnsi"/>
                <w:sz w:val="20"/>
                <w:szCs w:val="20"/>
              </w:rPr>
              <w:t>ed</w:t>
            </w:r>
            <w:r w:rsidR="00BC29F7">
              <w:rPr>
                <w:rFonts w:cstheme="minorHAnsi"/>
                <w:sz w:val="20"/>
                <w:szCs w:val="20"/>
              </w:rPr>
              <w:t xml:space="preserve"> </w:t>
            </w:r>
            <w:r w:rsidR="00D22204">
              <w:rPr>
                <w:rFonts w:cstheme="minorHAnsi"/>
                <w:sz w:val="20"/>
                <w:szCs w:val="20"/>
              </w:rPr>
              <w:t>area.</w:t>
            </w:r>
            <w:r w:rsidR="00A47673" w:rsidRPr="00733FFA">
              <w:rPr>
                <w:rFonts w:cstheme="minorHAnsi"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sz w:val="20"/>
                <w:szCs w:val="20"/>
              </w:rPr>
              <w:t xml:space="preserve"> An adult in PPE should wait with them</w:t>
            </w:r>
          </w:p>
          <w:p w14:paraId="73DCC5FA" w14:textId="331ED2F6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3)</w:t>
            </w:r>
            <w:r w:rsidR="009F1222">
              <w:rPr>
                <w:rFonts w:cstheme="minorHAnsi"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sz w:val="20"/>
                <w:szCs w:val="20"/>
              </w:rPr>
              <w:t xml:space="preserve">If they need the bathroom – use an isolated one </w:t>
            </w:r>
            <w:r w:rsidR="00A673BC" w:rsidRPr="00733FFA">
              <w:rPr>
                <w:rFonts w:cstheme="minorHAnsi"/>
                <w:sz w:val="20"/>
                <w:szCs w:val="20"/>
              </w:rPr>
              <w:t xml:space="preserve">this should be (the accessible toilet at the main nursery and the staff toilet in the Pre-school room) This should </w:t>
            </w:r>
            <w:r w:rsidRPr="00733FFA">
              <w:rPr>
                <w:rFonts w:cstheme="minorHAnsi"/>
                <w:sz w:val="20"/>
                <w:szCs w:val="20"/>
              </w:rPr>
              <w:t>clean immediately after</w:t>
            </w:r>
            <w:r w:rsidR="00D22204">
              <w:rPr>
                <w:rFonts w:cstheme="minorHAnsi"/>
                <w:sz w:val="20"/>
                <w:szCs w:val="20"/>
              </w:rPr>
              <w:t>.</w:t>
            </w:r>
          </w:p>
          <w:p w14:paraId="77A40C24" w14:textId="4E65BC2D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4</w:t>
            </w:r>
            <w:r w:rsidR="00A673BC" w:rsidRPr="00733FFA">
              <w:rPr>
                <w:rFonts w:cstheme="minorHAnsi"/>
                <w:sz w:val="20"/>
                <w:szCs w:val="20"/>
              </w:rPr>
              <w:t xml:space="preserve">) </w:t>
            </w:r>
            <w:r w:rsidRPr="00733FFA">
              <w:rPr>
                <w:rFonts w:cstheme="minorHAnsi"/>
                <w:sz w:val="20"/>
                <w:szCs w:val="20"/>
              </w:rPr>
              <w:t>Adult supporting should handwash themselves afterwards. They may wish to go home to change clothes if possible</w:t>
            </w:r>
          </w:p>
          <w:p w14:paraId="0CAA6F0E" w14:textId="0A30E782" w:rsidR="00651BC2" w:rsidRPr="00733FFA" w:rsidRDefault="00651BC2" w:rsidP="00AB69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5) </w:t>
            </w:r>
            <w:r w:rsidR="00327500" w:rsidRPr="00733FFA">
              <w:rPr>
                <w:rFonts w:cstheme="minorHAnsi"/>
                <w:sz w:val="20"/>
                <w:szCs w:val="20"/>
              </w:rPr>
              <w:t xml:space="preserve">Isolation </w:t>
            </w:r>
            <w:r w:rsidR="00B54C41" w:rsidRPr="00733FFA">
              <w:rPr>
                <w:rFonts w:cstheme="minorHAnsi"/>
                <w:sz w:val="20"/>
                <w:szCs w:val="20"/>
              </w:rPr>
              <w:t>areas</w:t>
            </w:r>
            <w:r w:rsidRPr="00733FFA">
              <w:rPr>
                <w:rFonts w:cstheme="minorHAnsi"/>
                <w:sz w:val="20"/>
                <w:szCs w:val="20"/>
              </w:rPr>
              <w:t xml:space="preserve"> should be </w:t>
            </w:r>
            <w:r w:rsidR="00086E47" w:rsidRPr="00733FFA">
              <w:rPr>
                <w:rFonts w:cstheme="minorHAnsi"/>
                <w:sz w:val="20"/>
                <w:szCs w:val="20"/>
              </w:rPr>
              <w:t xml:space="preserve">thoroughly </w:t>
            </w:r>
            <w:r w:rsidRPr="00733FFA">
              <w:rPr>
                <w:rFonts w:cstheme="minorHAnsi"/>
                <w:sz w:val="20"/>
                <w:szCs w:val="20"/>
              </w:rPr>
              <w:t xml:space="preserve">cleaned afterwards  </w:t>
            </w:r>
          </w:p>
          <w:p w14:paraId="33578AAC" w14:textId="764710C2" w:rsidR="00651BC2" w:rsidRPr="00733FFA" w:rsidRDefault="00DA0E76" w:rsidP="003B486C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C50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BD8B" w14:textId="77777777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  <w:p w14:paraId="0CDF4B1C" w14:textId="2442B4E9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sz w:val="20"/>
                <w:szCs w:val="20"/>
                <w:lang w:val="en"/>
              </w:rPr>
              <w:t xml:space="preserve">Ensure enough PPE </w:t>
            </w:r>
            <w:r w:rsidR="00CC0AE2" w:rsidRPr="00733FFA">
              <w:rPr>
                <w:rFonts w:cstheme="minorHAnsi"/>
                <w:sz w:val="20"/>
                <w:szCs w:val="20"/>
                <w:lang w:val="en"/>
              </w:rPr>
              <w:t>in Office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203F" w14:textId="77777777" w:rsidR="00651BC2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0657B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34F4A5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B0165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EF7661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A612AA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EA2768" w14:textId="77777777" w:rsidR="0067191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512685" w14:textId="2A96E4D1" w:rsidR="0067191A" w:rsidRPr="00733FFA" w:rsidRDefault="0067191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81C5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</w:t>
            </w:r>
            <w:r w:rsidR="00A81C59" w:rsidRPr="00A81C5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wed May 2021</w:t>
            </w:r>
          </w:p>
        </w:tc>
      </w:tr>
      <w:tr w:rsidR="00733FFA" w:rsidRPr="00733FFA" w14:paraId="0BAC765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2CAD57C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451" w14:textId="77777777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confirmed COVID19 cases in place: </w:t>
            </w:r>
          </w:p>
          <w:p w14:paraId="5CBBC0D9" w14:textId="7BA76C1C" w:rsidR="00651BC2" w:rsidRPr="004B474A" w:rsidRDefault="00651BC2" w:rsidP="004B474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4B474A">
              <w:rPr>
                <w:rFonts w:cstheme="minorHAnsi"/>
                <w:sz w:val="20"/>
                <w:szCs w:val="20"/>
              </w:rPr>
              <w:t xml:space="preserve">If symptoms develop and </w:t>
            </w:r>
            <w:r w:rsidR="00850A9F" w:rsidRPr="004B474A">
              <w:rPr>
                <w:rFonts w:cstheme="minorHAnsi"/>
                <w:sz w:val="20"/>
                <w:szCs w:val="20"/>
              </w:rPr>
              <w:t xml:space="preserve">adult or child </w:t>
            </w:r>
            <w:r w:rsidR="002B1993" w:rsidRPr="004B474A">
              <w:rPr>
                <w:rFonts w:cstheme="minorHAnsi"/>
                <w:sz w:val="20"/>
                <w:szCs w:val="20"/>
              </w:rPr>
              <w:t xml:space="preserve">tests </w:t>
            </w:r>
            <w:r w:rsidRPr="004B474A">
              <w:rPr>
                <w:rFonts w:cstheme="minorHAnsi"/>
                <w:sz w:val="20"/>
                <w:szCs w:val="20"/>
              </w:rPr>
              <w:t>tested positive</w:t>
            </w:r>
            <w:r w:rsidR="004B474A" w:rsidRPr="004B474A">
              <w:rPr>
                <w:rFonts w:cstheme="minorHAnsi"/>
                <w:sz w:val="20"/>
                <w:szCs w:val="20"/>
              </w:rPr>
              <w:t>, the nursery or pre-school will</w:t>
            </w:r>
            <w:r w:rsidRPr="004B474A">
              <w:rPr>
                <w:rFonts w:cstheme="minorHAnsi"/>
                <w:sz w:val="20"/>
                <w:szCs w:val="20"/>
              </w:rPr>
              <w:t xml:space="preserve"> contact </w:t>
            </w:r>
            <w:r w:rsidR="009F154E">
              <w:rPr>
                <w:rFonts w:cstheme="minorHAnsi"/>
                <w:sz w:val="20"/>
                <w:szCs w:val="20"/>
              </w:rPr>
              <w:t>our local health protection team</w:t>
            </w:r>
            <w:r w:rsidRPr="004B474A">
              <w:rPr>
                <w:rFonts w:cstheme="minorHAnsi"/>
                <w:sz w:val="20"/>
                <w:szCs w:val="20"/>
              </w:rPr>
              <w:t xml:space="preserve"> for advice</w:t>
            </w:r>
            <w:r w:rsidR="00AF62EB">
              <w:rPr>
                <w:rFonts w:cstheme="minorHAnsi"/>
                <w:sz w:val="20"/>
                <w:szCs w:val="20"/>
              </w:rPr>
              <w:t>, OFSTED</w:t>
            </w:r>
            <w:r w:rsidR="0057234C" w:rsidRPr="004B474A">
              <w:rPr>
                <w:rFonts w:cstheme="minorHAnsi"/>
                <w:sz w:val="20"/>
                <w:szCs w:val="20"/>
              </w:rPr>
              <w:t xml:space="preserve"> and </w:t>
            </w:r>
            <w:r w:rsidR="00071D51" w:rsidRPr="004B474A">
              <w:rPr>
                <w:rFonts w:cstheme="minorHAnsi"/>
                <w:sz w:val="20"/>
                <w:szCs w:val="20"/>
              </w:rPr>
              <w:t>in the case of pre-school, inform 1Life</w:t>
            </w:r>
            <w:r w:rsidR="004B474A" w:rsidRPr="004B474A">
              <w:rPr>
                <w:rFonts w:cstheme="minorHAnsi"/>
                <w:sz w:val="20"/>
                <w:szCs w:val="20"/>
              </w:rPr>
              <w:t xml:space="preserve"> as well. </w:t>
            </w:r>
          </w:p>
          <w:p w14:paraId="661DC0A9" w14:textId="0B09EB7F" w:rsidR="004B474A" w:rsidRPr="004B474A" w:rsidRDefault="004B474A" w:rsidP="004B474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s will be informed</w:t>
            </w:r>
            <w:r w:rsidR="001D14EF">
              <w:rPr>
                <w:rFonts w:cstheme="minorHAnsi"/>
                <w:sz w:val="20"/>
                <w:szCs w:val="20"/>
              </w:rPr>
              <w:t xml:space="preserve"> if we have a confirmed cas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FFD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2B1DF" w14:textId="1F5ACD2D" w:rsidR="00651BC2" w:rsidRPr="00733FFA" w:rsidRDefault="00651BC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E700F" w14:textId="571AEC10" w:rsidR="00651BC2" w:rsidRPr="00733FFA" w:rsidRDefault="00A81C5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A81C59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May 2021</w:t>
            </w:r>
          </w:p>
        </w:tc>
      </w:tr>
      <w:tr w:rsidR="00733FFA" w:rsidRPr="00733FFA" w14:paraId="66C5AC7F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1DD978B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807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Updated Child Protection Policy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299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99FD" w14:textId="1E6A5DC2" w:rsidR="00651BC2" w:rsidRPr="00733FFA" w:rsidRDefault="004A537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evised and updated if deemed necessary by Gina Owers. </w:t>
            </w:r>
            <w:r w:rsidR="009E1D38" w:rsidRPr="00733FFA">
              <w:rPr>
                <w:rFonts w:cstheme="minorHAnsi"/>
                <w:i/>
                <w:iCs/>
                <w:sz w:val="20"/>
                <w:szCs w:val="20"/>
              </w:rPr>
              <w:t>Safeguarding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lead</w:t>
            </w:r>
            <w:r w:rsidR="00F70160" w:rsidRPr="00733FF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E26E3" w14:textId="27E6502C" w:rsidR="0034469E" w:rsidRDefault="0034469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D1A4E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</w:t>
            </w:r>
            <w:r w:rsidR="002D1A4E" w:rsidRPr="002D1A4E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iewed for May 2021</w:t>
            </w:r>
          </w:p>
          <w:p w14:paraId="11D15827" w14:textId="52C1D891" w:rsidR="00651BC2" w:rsidRPr="00733FFA" w:rsidRDefault="00C346D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viewed for September 2020</w:t>
            </w:r>
          </w:p>
        </w:tc>
      </w:tr>
      <w:tr w:rsidR="00733FFA" w:rsidRPr="00733FFA" w14:paraId="1B24298A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487775BA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E9E96" w14:textId="77777777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Work with other agencies has been undertaken to support vulnerable </w:t>
            </w:r>
            <w:r w:rsidR="007F1BE7" w:rsidRPr="00733FFA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and families.</w:t>
            </w:r>
          </w:p>
          <w:p w14:paraId="29EC487F" w14:textId="724A8A74" w:rsidR="00183F69" w:rsidRPr="00733FFA" w:rsidRDefault="00183F69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 created of children absent and has been </w:t>
            </w:r>
            <w:r w:rsidR="003D116C">
              <w:rPr>
                <w:rFonts w:cstheme="minorHAnsi"/>
                <w:sz w:val="20"/>
                <w:szCs w:val="20"/>
              </w:rPr>
              <w:t>followed up by SGL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6078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3A1F6" w14:textId="24325CB7" w:rsidR="005B375A" w:rsidRDefault="0054767A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</w:t>
            </w:r>
            <w:r w:rsidR="00892AB7" w:rsidRPr="00E83127">
              <w:rPr>
                <w:rFonts w:cstheme="minorHAnsi"/>
                <w:sz w:val="20"/>
                <w:szCs w:val="20"/>
              </w:rPr>
              <w:t xml:space="preserve"> to review</w:t>
            </w:r>
          </w:p>
          <w:p w14:paraId="6B3AB789" w14:textId="77777777" w:rsidR="005B375A" w:rsidRDefault="005B375A" w:rsidP="000432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0CF0C3" w14:textId="77777777" w:rsidR="005B375A" w:rsidRDefault="005B375A" w:rsidP="000432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024DC6" w14:textId="469FE47A" w:rsidR="00651BC2" w:rsidRPr="00E83127" w:rsidRDefault="00892AB7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31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B4E83" w14:textId="77777777" w:rsidR="00651BC2" w:rsidRDefault="0054767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4767A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in May 2021</w:t>
            </w:r>
          </w:p>
          <w:p w14:paraId="177358C1" w14:textId="77777777" w:rsidR="006D4AFA" w:rsidRDefault="006D4AF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7E57DF" w14:textId="77777777" w:rsidR="006D4AFA" w:rsidRDefault="006D4AF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DA1955" w14:textId="77777777" w:rsidR="006D4AFA" w:rsidRDefault="006D4AFA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6E66CB" w14:textId="5A80BD3C" w:rsidR="006D4AFA" w:rsidRPr="00733FFA" w:rsidRDefault="00855D2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55D23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lastRenderedPageBreak/>
              <w:t>All children are now attending the setting again.</w:t>
            </w:r>
          </w:p>
        </w:tc>
      </w:tr>
      <w:tr w:rsidR="00733FFA" w:rsidRPr="00733FFA" w14:paraId="40CBE522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989671" w14:textId="0864B227" w:rsidR="00651BC2" w:rsidRPr="00733FFA" w:rsidRDefault="00651BC2" w:rsidP="008A18E0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1" w:name="_Toc48831841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Curriculum / learning environment</w:t>
            </w:r>
            <w:bookmarkEnd w:id="11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5115" w14:textId="4F61E02B" w:rsidR="00651BC2" w:rsidRPr="00733FFA" w:rsidRDefault="00F41F8E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riority will be settling children in</w:t>
            </w:r>
            <w:r w:rsidR="00C31A19" w:rsidRPr="00733FFA">
              <w:rPr>
                <w:rFonts w:cstheme="minorHAnsi"/>
                <w:sz w:val="20"/>
                <w:szCs w:val="20"/>
              </w:rPr>
              <w:t xml:space="preserve"> on return to nursery. </w:t>
            </w:r>
          </w:p>
          <w:p w14:paraId="5AC358FC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39AAE5" w14:textId="4BCDCE6B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C3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68BB" w14:textId="409ADBB8" w:rsidR="00651BC2" w:rsidRPr="00733FFA" w:rsidRDefault="00C31A1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ecognitio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emotional needs</w:t>
            </w:r>
            <w:r w:rsidR="003A601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38C80" w14:textId="6746ADEF" w:rsidR="00651BC2" w:rsidRPr="00733FFA" w:rsidRDefault="00DB3DEC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B3DEC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Reviewed for May </w:t>
            </w:r>
            <w:r w:rsidRPr="006D4AFA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2021</w:t>
            </w:r>
          </w:p>
        </w:tc>
      </w:tr>
      <w:tr w:rsidR="00733FFA" w:rsidRPr="00733FFA" w14:paraId="7BDDC905" w14:textId="77777777" w:rsidTr="005851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741C747" w14:textId="61DA91B2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2" w:name="_Toc48831842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mmunication</w:t>
            </w:r>
            <w:bookmarkEnd w:id="12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6CCFA" w14:textId="32A8936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formation shared with staff around the re-opening plan, returning to site, amendments to usual working patterns/practices and group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90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44D70" w14:textId="06299B3A" w:rsidR="00651BC2" w:rsidRPr="00733FFA" w:rsidRDefault="0096451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Zoom meetings arranged for all staff returning – 21/5/20</w:t>
            </w:r>
            <w:r w:rsidR="008E0736">
              <w:rPr>
                <w:rFonts w:cstheme="minorHAnsi"/>
                <w:i/>
                <w:iCs/>
                <w:sz w:val="20"/>
                <w:szCs w:val="20"/>
              </w:rPr>
              <w:t>20</w:t>
            </w:r>
          </w:p>
          <w:p w14:paraId="681C3717" w14:textId="77777777" w:rsidR="00C50776" w:rsidRPr="00733FFA" w:rsidRDefault="00C5077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Induction </w:t>
            </w:r>
          </w:p>
          <w:p w14:paraId="0F5DE287" w14:textId="04696E52" w:rsidR="00634D26" w:rsidRPr="00733FFA" w:rsidRDefault="002A53D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  <w:r w:rsidR="008E0736">
              <w:rPr>
                <w:rFonts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64461E" w14:textId="77777777" w:rsidR="00651BC2" w:rsidRDefault="00D53BF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eptember 2020</w:t>
            </w:r>
          </w:p>
          <w:p w14:paraId="7746FDD3" w14:textId="2D75BD90" w:rsidR="00DC4D99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92A0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Covid induction carried out with all new starters. Reviewed</w:t>
            </w:r>
          </w:p>
          <w:p w14:paraId="1FC8145C" w14:textId="5C2F49C3" w:rsidR="00DC4D99" w:rsidRPr="00733FFA" w:rsidRDefault="00DC4D9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92A0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May 2021</w:t>
            </w:r>
          </w:p>
        </w:tc>
      </w:tr>
      <w:tr w:rsidR="00733FFA" w:rsidRPr="00733FFA" w14:paraId="79ACC7D0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584404B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64D67" w14:textId="40BE3981" w:rsidR="00651BC2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ommunications with parents:</w:t>
            </w:r>
          </w:p>
          <w:p w14:paraId="5CB0E0B4" w14:textId="6E121FA8" w:rsidR="009058F8" w:rsidRPr="00733FFA" w:rsidRDefault="009058F8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tter sent to parents v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mly</w:t>
            </w:r>
            <w:proofErr w:type="spellEnd"/>
            <w:r>
              <w:rPr>
                <w:rFonts w:cstheme="minorHAnsi"/>
                <w:sz w:val="20"/>
                <w:szCs w:val="20"/>
              </w:rPr>
              <w:t>/Dojo</w:t>
            </w:r>
            <w:r w:rsidR="00081336">
              <w:rPr>
                <w:rFonts w:cstheme="minorHAnsi"/>
                <w:sz w:val="20"/>
                <w:szCs w:val="20"/>
              </w:rPr>
              <w:t xml:space="preserve"> for children returning in September 2020</w:t>
            </w:r>
          </w:p>
          <w:p w14:paraId="59CAED3B" w14:textId="5611B2CC" w:rsidR="00651BC2" w:rsidRPr="00733FFA" w:rsidRDefault="00142165" w:rsidP="001421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Home/Nursery agreement sent ou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AF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4973" w14:textId="21D230DF" w:rsidR="00F0327B" w:rsidRPr="00733FFA" w:rsidRDefault="00BB14FF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ent to </w:t>
            </w:r>
            <w:r w:rsidR="009058F8">
              <w:rPr>
                <w:rFonts w:cstheme="minorHAnsi"/>
                <w:i/>
                <w:iCs/>
                <w:sz w:val="20"/>
                <w:szCs w:val="20"/>
              </w:rPr>
              <w:t>parents end of August 202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B16F5" w14:textId="77777777" w:rsidR="00651BC2" w:rsidRPr="00B34243" w:rsidRDefault="72DED327" w:rsidP="72DED327">
            <w:pPr>
              <w:jc w:val="center"/>
              <w:rPr>
                <w:i/>
                <w:iCs/>
                <w:sz w:val="20"/>
                <w:szCs w:val="20"/>
              </w:rPr>
            </w:pPr>
            <w:r w:rsidRPr="00B34243">
              <w:rPr>
                <w:i/>
                <w:iCs/>
                <w:sz w:val="20"/>
                <w:szCs w:val="20"/>
              </w:rPr>
              <w:t>Sent to parents January 2021</w:t>
            </w:r>
          </w:p>
          <w:p w14:paraId="284ABC30" w14:textId="7F4849C6" w:rsidR="002F5260" w:rsidRPr="00733FFA" w:rsidRDefault="002F5260" w:rsidP="72DED327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B34243">
              <w:rPr>
                <w:i/>
                <w:iCs/>
                <w:sz w:val="20"/>
                <w:szCs w:val="20"/>
              </w:rPr>
              <w:t>and to each new parent as they enrol.</w:t>
            </w:r>
          </w:p>
        </w:tc>
      </w:tr>
      <w:tr w:rsidR="00733FFA" w:rsidRPr="00733FFA" w14:paraId="67980FC7" w14:textId="77777777" w:rsidTr="0058517F">
        <w:trPr>
          <w:trHeight w:val="582"/>
        </w:trPr>
        <w:tc>
          <w:tcPr>
            <w:tcW w:w="1838" w:type="dxa"/>
            <w:vMerge/>
            <w:vAlign w:val="center"/>
          </w:tcPr>
          <w:p w14:paraId="733317C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45E5" w14:textId="3D9A6CFB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>On-going regular communication plans determined to ensure parents are kept well-informed</w:t>
            </w:r>
            <w:r w:rsidR="00004423" w:rsidRPr="004C5EEA">
              <w:rPr>
                <w:rFonts w:cstheme="minorHAnsi"/>
                <w:sz w:val="20"/>
                <w:szCs w:val="20"/>
              </w:rPr>
              <w:t>.</w:t>
            </w:r>
          </w:p>
          <w:p w14:paraId="72637C8C" w14:textId="287C8858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F45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E5FB7" w14:textId="0B7FE621" w:rsidR="00651BC2" w:rsidRPr="00733FFA" w:rsidRDefault="00651BC2" w:rsidP="0058793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Letters, </w:t>
            </w:r>
            <w:r w:rsidR="000831CE">
              <w:rPr>
                <w:rFonts w:cstheme="minorHAnsi"/>
                <w:i/>
                <w:iCs/>
                <w:sz w:val="20"/>
                <w:szCs w:val="20"/>
              </w:rPr>
              <w:t xml:space="preserve">Family </w:t>
            </w:r>
            <w:r w:rsidR="00081336">
              <w:rPr>
                <w:rFonts w:cstheme="minorHAnsi"/>
                <w:i/>
                <w:iCs/>
                <w:sz w:val="20"/>
                <w:szCs w:val="20"/>
              </w:rPr>
              <w:t>messages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12209" w14:textId="77777777" w:rsidR="00651BC2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92A0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Reviewed May2021</w:t>
            </w:r>
          </w:p>
          <w:p w14:paraId="380AD5FC" w14:textId="11007964" w:rsidR="00892A07" w:rsidRPr="00733FFA" w:rsidRDefault="00892A0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92A0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Parents confirmed in feedback forms</w:t>
            </w:r>
            <w:r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 (April 2021)</w:t>
            </w:r>
            <w:r w:rsidRPr="00892A07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 they had felt communicated wi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51BC2" w:rsidRPr="00BA4C47" w14:paraId="1A219D4F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2D5EC" w14:textId="7AC71AFF" w:rsidR="00651BC2" w:rsidRPr="0087357B" w:rsidRDefault="00D143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3" w:name="_Toc48831843"/>
            <w:r w:rsidRPr="0087357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</w:t>
            </w:r>
            <w:r w:rsidR="00651BC2" w:rsidRPr="0087357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events, including trips</w:t>
            </w:r>
            <w:bookmarkEnd w:id="1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A5973B" w14:textId="6817FB4A" w:rsidR="00651BC2" w:rsidRPr="004C5EE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 xml:space="preserve">The </w:t>
            </w:r>
            <w:r w:rsidR="00D14395" w:rsidRPr="004C5EEA">
              <w:rPr>
                <w:rFonts w:cstheme="minorHAnsi"/>
                <w:sz w:val="20"/>
                <w:szCs w:val="20"/>
              </w:rPr>
              <w:t>nursery</w:t>
            </w:r>
            <w:r w:rsidRPr="004C5EEA">
              <w:rPr>
                <w:rFonts w:cstheme="minorHAnsi"/>
                <w:sz w:val="20"/>
                <w:szCs w:val="20"/>
              </w:rPr>
              <w:t xml:space="preserve">’s annual calendar of events has been reviewed and decisions made on cancelling or going ahead with events in the immediate term, including </w:t>
            </w:r>
            <w:r w:rsidR="00397393" w:rsidRPr="004C5EEA">
              <w:rPr>
                <w:rFonts w:cstheme="minorHAnsi"/>
                <w:sz w:val="20"/>
                <w:szCs w:val="20"/>
              </w:rPr>
              <w:t>nursery</w:t>
            </w:r>
            <w:r w:rsidRPr="004C5EEA">
              <w:rPr>
                <w:rFonts w:cstheme="minorHAnsi"/>
                <w:sz w:val="20"/>
                <w:szCs w:val="20"/>
              </w:rPr>
              <w:t xml:space="preserve"> trips.</w:t>
            </w:r>
          </w:p>
          <w:p w14:paraId="2190ED3F" w14:textId="7CB71E6A" w:rsidR="00651BC2" w:rsidRPr="004C5EEA" w:rsidRDefault="006B6244" w:rsidP="00974D6F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 xml:space="preserve">Groups </w:t>
            </w:r>
            <w:r w:rsidR="00974D6F" w:rsidRPr="004C5EEA">
              <w:rPr>
                <w:rFonts w:cstheme="minorHAnsi"/>
                <w:sz w:val="20"/>
                <w:szCs w:val="20"/>
              </w:rPr>
              <w:t>are permitted to leave the nursery with update</w:t>
            </w:r>
            <w:r w:rsidR="006A1E9F" w:rsidRPr="004C5EEA">
              <w:rPr>
                <w:rFonts w:cstheme="minorHAnsi"/>
                <w:sz w:val="20"/>
                <w:szCs w:val="20"/>
              </w:rPr>
              <w:t>d</w:t>
            </w:r>
            <w:r w:rsidR="00974D6F" w:rsidRPr="004C5EEA">
              <w:rPr>
                <w:rFonts w:cstheme="minorHAnsi"/>
                <w:sz w:val="20"/>
                <w:szCs w:val="20"/>
              </w:rPr>
              <w:t xml:space="preserve"> risk assessments in place to reflect the </w:t>
            </w:r>
            <w:r w:rsidR="00974D6F" w:rsidRPr="004C5EEA">
              <w:rPr>
                <w:rFonts w:cstheme="minorHAnsi"/>
                <w:sz w:val="20"/>
                <w:szCs w:val="20"/>
              </w:rPr>
              <w:lastRenderedPageBreak/>
              <w:t>changes to practice with covid-19 in mind</w:t>
            </w:r>
            <w:r w:rsidR="00043E30">
              <w:rPr>
                <w:rFonts w:cstheme="minorHAnsi"/>
                <w:sz w:val="20"/>
                <w:szCs w:val="20"/>
              </w:rPr>
              <w:t xml:space="preserve"> and visit open spaces. </w:t>
            </w:r>
          </w:p>
          <w:p w14:paraId="68356AF9" w14:textId="16DF9A60" w:rsidR="00B31AC0" w:rsidRPr="004C5EEA" w:rsidRDefault="00B31AC0" w:rsidP="00974D6F">
            <w:pPr>
              <w:rPr>
                <w:rFonts w:cstheme="minorHAnsi"/>
                <w:sz w:val="20"/>
                <w:szCs w:val="20"/>
              </w:rPr>
            </w:pPr>
          </w:p>
          <w:p w14:paraId="1B321996" w14:textId="5B3A217E" w:rsidR="004750F9" w:rsidRDefault="72DED327" w:rsidP="72DED327">
            <w:pPr>
              <w:rPr>
                <w:sz w:val="20"/>
                <w:szCs w:val="20"/>
              </w:rPr>
            </w:pPr>
            <w:r w:rsidRPr="72DED327">
              <w:rPr>
                <w:sz w:val="20"/>
                <w:szCs w:val="20"/>
              </w:rPr>
              <w:t xml:space="preserve">P.E.  </w:t>
            </w:r>
          </w:p>
          <w:p w14:paraId="3E8D76EC" w14:textId="11C55AAB" w:rsidR="00D16752" w:rsidRDefault="00D16752" w:rsidP="72DED327">
            <w:pPr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  <w:highlight w:val="yellow"/>
              </w:rPr>
              <w:t>Restarted April 2021</w:t>
            </w:r>
            <w:r w:rsidR="003A014B">
              <w:rPr>
                <w:sz w:val="20"/>
                <w:szCs w:val="20"/>
              </w:rPr>
              <w:t xml:space="preserve"> </w:t>
            </w:r>
            <w:r w:rsidR="000831CE">
              <w:rPr>
                <w:sz w:val="20"/>
                <w:szCs w:val="20"/>
              </w:rPr>
              <w:t xml:space="preserve">as infection rates reduced across the UK. </w:t>
            </w:r>
            <w:r w:rsidR="003A014B">
              <w:rPr>
                <w:sz w:val="20"/>
                <w:szCs w:val="20"/>
              </w:rPr>
              <w:t>See separate risk assessment.</w:t>
            </w:r>
          </w:p>
          <w:p w14:paraId="74F8B25C" w14:textId="03DF5AC1" w:rsidR="006B2781" w:rsidRDefault="006B2781" w:rsidP="72DED327">
            <w:pPr>
              <w:rPr>
                <w:sz w:val="20"/>
                <w:szCs w:val="20"/>
              </w:rPr>
            </w:pPr>
          </w:p>
          <w:p w14:paraId="2AA93DCF" w14:textId="3E58441F" w:rsidR="006B2781" w:rsidRPr="004C5EEA" w:rsidRDefault="006B2781" w:rsidP="72DED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  <w:r w:rsidR="0078548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have their own risk assessment for </w:t>
            </w:r>
            <w:r w:rsidR="00353F54">
              <w:rPr>
                <w:sz w:val="20"/>
                <w:szCs w:val="20"/>
              </w:rPr>
              <w:t>covid-19.</w:t>
            </w:r>
          </w:p>
          <w:p w14:paraId="7E3F9CD8" w14:textId="6970F637" w:rsidR="00372710" w:rsidRPr="004C5EEA" w:rsidRDefault="00372710" w:rsidP="00974D6F">
            <w:pPr>
              <w:rPr>
                <w:rFonts w:cstheme="minorHAnsi"/>
                <w:sz w:val="20"/>
                <w:szCs w:val="20"/>
              </w:rPr>
            </w:pPr>
          </w:p>
          <w:p w14:paraId="26EED8C1" w14:textId="3EFF51B0" w:rsidR="00561723" w:rsidRPr="004C5EEA" w:rsidRDefault="001858F9" w:rsidP="00974D6F">
            <w:pPr>
              <w:rPr>
                <w:rFonts w:cstheme="minorHAnsi"/>
                <w:sz w:val="20"/>
                <w:szCs w:val="20"/>
              </w:rPr>
            </w:pPr>
            <w:r w:rsidRPr="004C5EEA">
              <w:rPr>
                <w:rFonts w:cstheme="minorHAnsi"/>
                <w:sz w:val="20"/>
                <w:szCs w:val="20"/>
              </w:rPr>
              <w:t xml:space="preserve">Forest school </w:t>
            </w:r>
            <w:r w:rsidR="00561723" w:rsidRPr="004C5EEA">
              <w:rPr>
                <w:rFonts w:cstheme="minorHAnsi"/>
                <w:sz w:val="20"/>
                <w:szCs w:val="20"/>
              </w:rPr>
              <w:t>will be used from October, please refer to Forest school risk assessment</w:t>
            </w:r>
            <w:r w:rsidR="005508DF" w:rsidRPr="004C5EEA">
              <w:rPr>
                <w:rFonts w:cstheme="minorHAnsi"/>
                <w:sz w:val="20"/>
                <w:szCs w:val="20"/>
              </w:rPr>
              <w:t xml:space="preserve">. </w:t>
            </w:r>
            <w:r w:rsidR="00F23738" w:rsidRPr="004C5EEA">
              <w:rPr>
                <w:rFonts w:cstheme="minorHAnsi"/>
                <w:sz w:val="20"/>
                <w:szCs w:val="20"/>
              </w:rPr>
              <w:t xml:space="preserve"> </w:t>
            </w:r>
            <w:r w:rsidR="005508DF" w:rsidRPr="004C5EEA">
              <w:rPr>
                <w:rFonts w:cstheme="minorHAnsi"/>
                <w:sz w:val="20"/>
                <w:szCs w:val="20"/>
              </w:rPr>
              <w:t xml:space="preserve">There will be no limit on the number of children attended </w:t>
            </w:r>
            <w:proofErr w:type="gramStart"/>
            <w:r w:rsidR="005508DF" w:rsidRPr="004C5EEA">
              <w:rPr>
                <w:rFonts w:cstheme="minorHAnsi"/>
                <w:sz w:val="20"/>
                <w:szCs w:val="20"/>
              </w:rPr>
              <w:t>as long as</w:t>
            </w:r>
            <w:proofErr w:type="gramEnd"/>
            <w:r w:rsidR="005508DF" w:rsidRPr="004C5EEA">
              <w:rPr>
                <w:rFonts w:cstheme="minorHAnsi"/>
                <w:sz w:val="20"/>
                <w:szCs w:val="20"/>
              </w:rPr>
              <w:t xml:space="preserve"> the usual adult to child ratios are adhered to. </w:t>
            </w:r>
            <w:r w:rsidR="0058586D" w:rsidRPr="004C5EEA">
              <w:rPr>
                <w:rFonts w:cstheme="minorHAnsi"/>
                <w:sz w:val="20"/>
                <w:szCs w:val="20"/>
              </w:rPr>
              <w:t>The same group attends forest school for 6 weeks and this in then change</w:t>
            </w:r>
            <w:r w:rsidR="00892A07">
              <w:rPr>
                <w:rFonts w:cstheme="minorHAnsi"/>
                <w:sz w:val="20"/>
                <w:szCs w:val="20"/>
              </w:rPr>
              <w:t>s</w:t>
            </w:r>
            <w:r w:rsidR="0058586D" w:rsidRPr="004C5EEA">
              <w:rPr>
                <w:rFonts w:cstheme="minorHAnsi"/>
                <w:sz w:val="20"/>
                <w:szCs w:val="20"/>
              </w:rPr>
              <w:t xml:space="preserve"> to a new group. </w:t>
            </w:r>
          </w:p>
          <w:p w14:paraId="741FA4EE" w14:textId="2B86747C" w:rsidR="00303DE2" w:rsidRPr="00DF1A86" w:rsidRDefault="00303DE2" w:rsidP="72DED327">
            <w:pPr>
              <w:rPr>
                <w:rFonts w:cstheme="minorHAnsi"/>
                <w:sz w:val="20"/>
                <w:szCs w:val="20"/>
              </w:rPr>
            </w:pPr>
          </w:p>
          <w:p w14:paraId="42626AE2" w14:textId="2AC0E20D" w:rsidR="002F7787" w:rsidRDefault="002B3917" w:rsidP="72DED327">
            <w:pPr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  <w:highlight w:val="yellow"/>
              </w:rPr>
              <w:t>Only</w:t>
            </w:r>
            <w:r w:rsidR="002F7787" w:rsidRPr="00892A07">
              <w:rPr>
                <w:sz w:val="20"/>
                <w:szCs w:val="20"/>
                <w:highlight w:val="yellow"/>
              </w:rPr>
              <w:t xml:space="preserve"> DL and D</w:t>
            </w:r>
            <w:r w:rsidR="009909E4" w:rsidRPr="00892A07">
              <w:rPr>
                <w:sz w:val="20"/>
                <w:szCs w:val="20"/>
                <w:highlight w:val="yellow"/>
              </w:rPr>
              <w:t>C</w:t>
            </w:r>
            <w:r w:rsidR="00FB21F1" w:rsidRPr="00892A07">
              <w:rPr>
                <w:sz w:val="20"/>
                <w:szCs w:val="20"/>
                <w:highlight w:val="yellow"/>
              </w:rPr>
              <w:t xml:space="preserve"> to drive</w:t>
            </w:r>
            <w:r w:rsidR="00303DE2" w:rsidRPr="00892A07">
              <w:rPr>
                <w:sz w:val="20"/>
                <w:szCs w:val="20"/>
                <w:highlight w:val="yellow"/>
              </w:rPr>
              <w:t xml:space="preserve"> the </w:t>
            </w:r>
            <w:r w:rsidR="00DF1A86" w:rsidRPr="00892A07">
              <w:rPr>
                <w:sz w:val="20"/>
                <w:szCs w:val="20"/>
                <w:highlight w:val="yellow"/>
              </w:rPr>
              <w:t>minibus</w:t>
            </w:r>
            <w:r w:rsidR="00FB21F1" w:rsidRPr="00892A07">
              <w:rPr>
                <w:sz w:val="20"/>
                <w:szCs w:val="20"/>
                <w:highlight w:val="yellow"/>
              </w:rPr>
              <w:t xml:space="preserve">. One bubble at a time. Cleaned with </w:t>
            </w:r>
            <w:proofErr w:type="spellStart"/>
            <w:r w:rsidR="00FB21F1" w:rsidRPr="00892A07">
              <w:rPr>
                <w:sz w:val="20"/>
                <w:szCs w:val="20"/>
                <w:highlight w:val="yellow"/>
              </w:rPr>
              <w:t>antibac</w:t>
            </w:r>
            <w:proofErr w:type="spellEnd"/>
            <w:r w:rsidR="00FB21F1" w:rsidRPr="00892A07">
              <w:rPr>
                <w:sz w:val="20"/>
                <w:szCs w:val="20"/>
                <w:highlight w:val="yellow"/>
              </w:rPr>
              <w:t xml:space="preserve"> spray when finished</w:t>
            </w:r>
            <w:r w:rsidR="00FB21F1">
              <w:rPr>
                <w:sz w:val="20"/>
                <w:szCs w:val="20"/>
              </w:rPr>
              <w:t xml:space="preserve">. </w:t>
            </w:r>
          </w:p>
          <w:p w14:paraId="1347E409" w14:textId="77777777" w:rsidR="005E4D0B" w:rsidRDefault="005E4D0B" w:rsidP="72DED327">
            <w:pPr>
              <w:rPr>
                <w:sz w:val="20"/>
                <w:szCs w:val="20"/>
              </w:rPr>
            </w:pPr>
          </w:p>
          <w:p w14:paraId="48A75367" w14:textId="6AD9BF4C" w:rsidR="005E4D0B" w:rsidRPr="004C5EEA" w:rsidRDefault="005E4D0B" w:rsidP="72DED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will take place from end of April 2021. </w:t>
            </w:r>
            <w:r w:rsidR="002F5260">
              <w:rPr>
                <w:sz w:val="20"/>
                <w:szCs w:val="20"/>
              </w:rPr>
              <w:t xml:space="preserve">See separate </w:t>
            </w:r>
            <w:r w:rsidR="00D91C4E">
              <w:rPr>
                <w:sz w:val="20"/>
                <w:szCs w:val="20"/>
              </w:rPr>
              <w:t>ri</w:t>
            </w:r>
            <w:r w:rsidR="002F5260">
              <w:rPr>
                <w:sz w:val="20"/>
                <w:szCs w:val="20"/>
              </w:rPr>
              <w:t>sk assessment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0351" w14:textId="77777777" w:rsidR="000831CE" w:rsidRDefault="000831CE" w:rsidP="000831CE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557B33F0" w14:textId="77777777" w:rsidR="000831CE" w:rsidRDefault="000831CE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B67D849" w14:textId="77777777" w:rsidR="000831CE" w:rsidRDefault="000831CE" w:rsidP="000831CE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0B60E68" w14:textId="62A2D23A" w:rsidR="00651BC2" w:rsidRDefault="00033457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 xml:space="preserve">Leaving the premises will involve possibly </w:t>
            </w:r>
            <w:r w:rsidR="002E14E1">
              <w:rPr>
                <w:rFonts w:cstheme="minorHAnsi"/>
                <w:i/>
                <w:iCs/>
                <w:color w:val="808080" w:themeColor="background1" w:themeShade="80"/>
              </w:rPr>
              <w:t xml:space="preserve">being exposed to other people. Individual risk assessments </w:t>
            </w:r>
            <w:r w:rsidR="002E14E1">
              <w:rPr>
                <w:rFonts w:cstheme="minorHAnsi"/>
                <w:i/>
                <w:iCs/>
                <w:color w:val="808080" w:themeColor="background1" w:themeShade="80"/>
              </w:rPr>
              <w:lastRenderedPageBreak/>
              <w:t xml:space="preserve">detail how </w:t>
            </w:r>
            <w:r w:rsidR="00DA54F9">
              <w:rPr>
                <w:rFonts w:cstheme="minorHAnsi"/>
                <w:i/>
                <w:iCs/>
                <w:color w:val="808080" w:themeColor="background1" w:themeShade="80"/>
              </w:rPr>
              <w:t xml:space="preserve">risks will be managed. </w:t>
            </w:r>
          </w:p>
          <w:p w14:paraId="7A0F1E95" w14:textId="18A9794A" w:rsidR="00A102F0" w:rsidRDefault="00A102F0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</w:rPr>
              <w:t xml:space="preserve">It is understood that being in the fresh air away from others will have a positive impact on the </w:t>
            </w:r>
            <w:r w:rsidR="00027AA6">
              <w:rPr>
                <w:rFonts w:cstheme="minorHAnsi"/>
                <w:i/>
                <w:iCs/>
                <w:color w:val="808080" w:themeColor="background1" w:themeShade="80"/>
              </w:rPr>
              <w:t>fight against covid-19.</w:t>
            </w:r>
          </w:p>
          <w:p w14:paraId="56376D43" w14:textId="68672A6C" w:rsidR="00DA54F9" w:rsidRPr="00BA4C47" w:rsidRDefault="00DA54F9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31AB48" w14:textId="77777777" w:rsidR="00651BC2" w:rsidRPr="00BA4C47" w:rsidRDefault="00651BC2" w:rsidP="00043294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F7A5EF3" w14:textId="77777777" w:rsidR="00B73D3B" w:rsidRDefault="00B73D3B" w:rsidP="0078548F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0BB6FC04" w14:textId="77777777" w:rsidR="00B73D3B" w:rsidRDefault="00B73D3B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360ADF63" w14:textId="77777777" w:rsidR="00B73D3B" w:rsidRDefault="00B73D3B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  <w:p w14:paraId="1557A6CB" w14:textId="645AA962" w:rsidR="00B73D3B" w:rsidRPr="00BA4C47" w:rsidRDefault="72DED32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72DED327">
              <w:rPr>
                <w:i/>
                <w:iCs/>
                <w:color w:val="808080" w:themeColor="background1" w:themeShade="80"/>
              </w:rPr>
              <w:t>Reviewed in December 2020</w:t>
            </w:r>
          </w:p>
          <w:p w14:paraId="2EE4C8D1" w14:textId="05A3B48A" w:rsidR="00B73D3B" w:rsidRPr="00BA4C47" w:rsidRDefault="00B73D3B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1480FEA" w14:textId="77777777" w:rsidR="00B73D3B" w:rsidRDefault="72DED327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975CA1">
              <w:rPr>
                <w:i/>
                <w:iCs/>
                <w:color w:val="808080" w:themeColor="background1" w:themeShade="80"/>
              </w:rPr>
              <w:t>And in January 2021</w:t>
            </w:r>
          </w:p>
          <w:p w14:paraId="6F09335D" w14:textId="77777777" w:rsidR="00975CA1" w:rsidRDefault="00975CA1" w:rsidP="72DED327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CE912F" w14:textId="77777777" w:rsidR="00975CA1" w:rsidRDefault="00975CA1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  <w:r w:rsidRPr="00892A07">
              <w:rPr>
                <w:i/>
                <w:iCs/>
                <w:color w:val="808080" w:themeColor="background1" w:themeShade="80"/>
                <w:highlight w:val="yellow"/>
              </w:rPr>
              <w:t xml:space="preserve">Reviewed </w:t>
            </w:r>
            <w:r w:rsidR="00F12905" w:rsidRPr="00892A07">
              <w:rPr>
                <w:i/>
                <w:iCs/>
                <w:color w:val="808080" w:themeColor="background1" w:themeShade="80"/>
                <w:highlight w:val="yellow"/>
              </w:rPr>
              <w:t>May 2021</w:t>
            </w:r>
          </w:p>
          <w:p w14:paraId="7CB5AFC0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4858F2B3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64B91C22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42B533DB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72F08808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521D603C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7CEB2BF9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3BD961C4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176772B2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20FC567B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730E33E7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6CC41AD1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1CFBA2DC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298BFCDB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3BF36DC8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7145BAE0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12F589EA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741FF8F7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34A1185F" w14:textId="77777777" w:rsidR="00892A0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</w:p>
          <w:p w14:paraId="5784BE0D" w14:textId="0ADC42E7" w:rsidR="00892A07" w:rsidRPr="00BA4C47" w:rsidRDefault="00892A07" w:rsidP="72DED327">
            <w:pPr>
              <w:jc w:val="center"/>
              <w:rPr>
                <w:i/>
                <w:iCs/>
                <w:color w:val="808080" w:themeColor="background1" w:themeShade="80"/>
                <w:highlight w:val="yellow"/>
              </w:rPr>
            </w:pPr>
            <w:r>
              <w:rPr>
                <w:i/>
                <w:iCs/>
                <w:color w:val="808080" w:themeColor="background1" w:themeShade="80"/>
                <w:highlight w:val="yellow"/>
              </w:rPr>
              <w:t>Reviewed in May 2021</w:t>
            </w:r>
          </w:p>
        </w:tc>
      </w:tr>
      <w:tr w:rsidR="003B126C" w:rsidRPr="00BA4C47" w14:paraId="19E3524D" w14:textId="77777777" w:rsidTr="0058517F">
        <w:trPr>
          <w:trHeight w:val="58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3EFBB" w14:textId="77777777" w:rsidR="003B126C" w:rsidRPr="0087357B" w:rsidRDefault="003B126C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5E9FB1" w14:textId="77777777" w:rsidR="003B126C" w:rsidRDefault="003B126C" w:rsidP="00043294">
            <w:pPr>
              <w:rPr>
                <w:rFonts w:cstheme="minorHAnsi"/>
                <w:sz w:val="20"/>
                <w:szCs w:val="20"/>
              </w:rPr>
            </w:pPr>
          </w:p>
          <w:p w14:paraId="6AA0CCB2" w14:textId="40D90341" w:rsidR="003B126C" w:rsidRPr="0087357B" w:rsidRDefault="003B126C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9BAEE" w14:textId="77777777" w:rsidR="003B126C" w:rsidRPr="00BA4C47" w:rsidRDefault="003B126C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E5165F" w14:textId="77777777" w:rsidR="003B126C" w:rsidRPr="00BA4C47" w:rsidRDefault="003B126C" w:rsidP="00043294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983983" w14:textId="77777777" w:rsidR="003B126C" w:rsidRDefault="003B126C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</w:tbl>
    <w:p w14:paraId="4D7D1643" w14:textId="50FF48C4" w:rsidR="008955AB" w:rsidRPr="00BA4C47" w:rsidRDefault="008955AB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975D98" w14:textId="05EE7A9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8E2D68B" w14:textId="214D4F7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DEF42B5" w14:textId="4EDEDA7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5670EB37" w14:textId="44FC75D8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441C9A5" w14:textId="0AE1812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8258B12" w14:textId="2354DE59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9E2C7A3" w14:textId="5C1180B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684F2A2" w14:textId="555D031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4DA708" w14:textId="7A0DD7E3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AA3AB11" w14:textId="1A2B62E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7C2949AE" w14:textId="354D16CA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sectPr w:rsidR="00A407B6" w:rsidRPr="00BA4C47" w:rsidSect="002A007F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5079" w14:textId="77777777" w:rsidR="00BD322E" w:rsidRDefault="00BD322E" w:rsidP="000045DA">
      <w:pPr>
        <w:spacing w:after="0" w:line="240" w:lineRule="auto"/>
      </w:pPr>
      <w:r>
        <w:separator/>
      </w:r>
    </w:p>
  </w:endnote>
  <w:endnote w:type="continuationSeparator" w:id="0">
    <w:p w14:paraId="42349480" w14:textId="77777777" w:rsidR="00BD322E" w:rsidRDefault="00BD322E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4C83" w14:textId="77777777" w:rsidR="00BD322E" w:rsidRDefault="00BD322E" w:rsidP="000045DA">
      <w:pPr>
        <w:spacing w:after="0" w:line="240" w:lineRule="auto"/>
      </w:pPr>
      <w:r>
        <w:separator/>
      </w:r>
    </w:p>
  </w:footnote>
  <w:footnote w:type="continuationSeparator" w:id="0">
    <w:p w14:paraId="797B71A0" w14:textId="77777777" w:rsidR="00BD322E" w:rsidRDefault="00BD322E" w:rsidP="0000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6D"/>
    <w:multiLevelType w:val="hybridMultilevel"/>
    <w:tmpl w:val="F01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56D"/>
    <w:multiLevelType w:val="hybridMultilevel"/>
    <w:tmpl w:val="274AB516"/>
    <w:lvl w:ilvl="0" w:tplc="B2D08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DE3"/>
    <w:multiLevelType w:val="multilevel"/>
    <w:tmpl w:val="829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F06"/>
    <w:multiLevelType w:val="hybridMultilevel"/>
    <w:tmpl w:val="6C80D0D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06D204C"/>
    <w:multiLevelType w:val="multilevel"/>
    <w:tmpl w:val="80F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48C"/>
    <w:multiLevelType w:val="hybridMultilevel"/>
    <w:tmpl w:val="1950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F20"/>
    <w:multiLevelType w:val="hybridMultilevel"/>
    <w:tmpl w:val="705AA8A4"/>
    <w:lvl w:ilvl="0" w:tplc="09C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CD0"/>
    <w:multiLevelType w:val="hybridMultilevel"/>
    <w:tmpl w:val="FA4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E6C"/>
    <w:multiLevelType w:val="hybridMultilevel"/>
    <w:tmpl w:val="C760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1E7"/>
    <w:multiLevelType w:val="hybridMultilevel"/>
    <w:tmpl w:val="76E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02E97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F4F"/>
    <w:multiLevelType w:val="hybridMultilevel"/>
    <w:tmpl w:val="8C3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776"/>
    <w:multiLevelType w:val="hybridMultilevel"/>
    <w:tmpl w:val="D96CA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16AAD"/>
    <w:multiLevelType w:val="hybridMultilevel"/>
    <w:tmpl w:val="D07221DC"/>
    <w:lvl w:ilvl="0" w:tplc="733E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F14"/>
    <w:multiLevelType w:val="hybridMultilevel"/>
    <w:tmpl w:val="AE4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71E9C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E5095"/>
    <w:multiLevelType w:val="hybridMultilevel"/>
    <w:tmpl w:val="33A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540E4"/>
    <w:multiLevelType w:val="hybridMultilevel"/>
    <w:tmpl w:val="540A6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371B"/>
    <w:multiLevelType w:val="hybridMultilevel"/>
    <w:tmpl w:val="95069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24B22"/>
    <w:multiLevelType w:val="hybridMultilevel"/>
    <w:tmpl w:val="4EAEDB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55AD"/>
    <w:multiLevelType w:val="hybridMultilevel"/>
    <w:tmpl w:val="8DDEFAF6"/>
    <w:lvl w:ilvl="0" w:tplc="37F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3116"/>
    <w:multiLevelType w:val="multilevel"/>
    <w:tmpl w:val="C348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500C7"/>
    <w:multiLevelType w:val="hybridMultilevel"/>
    <w:tmpl w:val="FEE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26"/>
  </w:num>
  <w:num w:numId="7">
    <w:abstractNumId w:val="21"/>
  </w:num>
  <w:num w:numId="8">
    <w:abstractNumId w:val="29"/>
  </w:num>
  <w:num w:numId="9">
    <w:abstractNumId w:val="23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18"/>
  </w:num>
  <w:num w:numId="15">
    <w:abstractNumId w:val="30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4"/>
  </w:num>
  <w:num w:numId="22">
    <w:abstractNumId w:val="6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11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8E"/>
    <w:rsid w:val="00000136"/>
    <w:rsid w:val="0000093B"/>
    <w:rsid w:val="00004423"/>
    <w:rsid w:val="000045DA"/>
    <w:rsid w:val="00004CF4"/>
    <w:rsid w:val="000117DB"/>
    <w:rsid w:val="0001708C"/>
    <w:rsid w:val="000173A1"/>
    <w:rsid w:val="0001779D"/>
    <w:rsid w:val="000179D9"/>
    <w:rsid w:val="00021246"/>
    <w:rsid w:val="0002195F"/>
    <w:rsid w:val="00022AC2"/>
    <w:rsid w:val="00023AB7"/>
    <w:rsid w:val="00024B3E"/>
    <w:rsid w:val="000252FA"/>
    <w:rsid w:val="000263D1"/>
    <w:rsid w:val="00027510"/>
    <w:rsid w:val="00027863"/>
    <w:rsid w:val="00027AA6"/>
    <w:rsid w:val="00031505"/>
    <w:rsid w:val="00033457"/>
    <w:rsid w:val="0003390E"/>
    <w:rsid w:val="0004177A"/>
    <w:rsid w:val="00041A36"/>
    <w:rsid w:val="000429AF"/>
    <w:rsid w:val="00043294"/>
    <w:rsid w:val="000437EB"/>
    <w:rsid w:val="00043E30"/>
    <w:rsid w:val="00044C1F"/>
    <w:rsid w:val="0004514F"/>
    <w:rsid w:val="00045DB0"/>
    <w:rsid w:val="00051432"/>
    <w:rsid w:val="000522A1"/>
    <w:rsid w:val="00052EED"/>
    <w:rsid w:val="000531F6"/>
    <w:rsid w:val="00055A8E"/>
    <w:rsid w:val="000571C6"/>
    <w:rsid w:val="000577E4"/>
    <w:rsid w:val="0006139E"/>
    <w:rsid w:val="00063068"/>
    <w:rsid w:val="00063E26"/>
    <w:rsid w:val="0006490A"/>
    <w:rsid w:val="000713EB"/>
    <w:rsid w:val="00071D51"/>
    <w:rsid w:val="00075F79"/>
    <w:rsid w:val="000778B8"/>
    <w:rsid w:val="00077E4D"/>
    <w:rsid w:val="000808C7"/>
    <w:rsid w:val="00081336"/>
    <w:rsid w:val="00083091"/>
    <w:rsid w:val="000831CE"/>
    <w:rsid w:val="0008338F"/>
    <w:rsid w:val="000850D8"/>
    <w:rsid w:val="000853D9"/>
    <w:rsid w:val="000860DB"/>
    <w:rsid w:val="00086995"/>
    <w:rsid w:val="00086E47"/>
    <w:rsid w:val="0009034E"/>
    <w:rsid w:val="00091F49"/>
    <w:rsid w:val="000A053F"/>
    <w:rsid w:val="000A0B07"/>
    <w:rsid w:val="000A1DF4"/>
    <w:rsid w:val="000A33C9"/>
    <w:rsid w:val="000A4770"/>
    <w:rsid w:val="000A76B4"/>
    <w:rsid w:val="000A7980"/>
    <w:rsid w:val="000B46C3"/>
    <w:rsid w:val="000B4FC7"/>
    <w:rsid w:val="000B66D3"/>
    <w:rsid w:val="000B7D47"/>
    <w:rsid w:val="000C0DD8"/>
    <w:rsid w:val="000C3F53"/>
    <w:rsid w:val="000C4BE6"/>
    <w:rsid w:val="000C79C3"/>
    <w:rsid w:val="000C7D0F"/>
    <w:rsid w:val="000D2821"/>
    <w:rsid w:val="000D65A0"/>
    <w:rsid w:val="000D6BBB"/>
    <w:rsid w:val="000D7FF6"/>
    <w:rsid w:val="000E0867"/>
    <w:rsid w:val="000E0CEA"/>
    <w:rsid w:val="000E1D24"/>
    <w:rsid w:val="000E218B"/>
    <w:rsid w:val="000E28CA"/>
    <w:rsid w:val="000E416E"/>
    <w:rsid w:val="000E52CB"/>
    <w:rsid w:val="000E57DC"/>
    <w:rsid w:val="000E716D"/>
    <w:rsid w:val="000E781C"/>
    <w:rsid w:val="000F0C41"/>
    <w:rsid w:val="000F1DFB"/>
    <w:rsid w:val="000F2CFA"/>
    <w:rsid w:val="000F63A8"/>
    <w:rsid w:val="00101AC8"/>
    <w:rsid w:val="00102AF2"/>
    <w:rsid w:val="00103294"/>
    <w:rsid w:val="001041D6"/>
    <w:rsid w:val="00104B18"/>
    <w:rsid w:val="00106C20"/>
    <w:rsid w:val="00113D1B"/>
    <w:rsid w:val="00114E95"/>
    <w:rsid w:val="001221F1"/>
    <w:rsid w:val="00125D0A"/>
    <w:rsid w:val="001260E8"/>
    <w:rsid w:val="001311A6"/>
    <w:rsid w:val="00131FB4"/>
    <w:rsid w:val="001329FE"/>
    <w:rsid w:val="00133041"/>
    <w:rsid w:val="001339EA"/>
    <w:rsid w:val="00133EC5"/>
    <w:rsid w:val="00140255"/>
    <w:rsid w:val="0014084F"/>
    <w:rsid w:val="00142165"/>
    <w:rsid w:val="00142AEA"/>
    <w:rsid w:val="001449FB"/>
    <w:rsid w:val="00147B21"/>
    <w:rsid w:val="00150BFB"/>
    <w:rsid w:val="0015722A"/>
    <w:rsid w:val="00162D1D"/>
    <w:rsid w:val="00163827"/>
    <w:rsid w:val="001638CC"/>
    <w:rsid w:val="00163A28"/>
    <w:rsid w:val="00164C70"/>
    <w:rsid w:val="0016578F"/>
    <w:rsid w:val="00166A0C"/>
    <w:rsid w:val="001741D7"/>
    <w:rsid w:val="001768EE"/>
    <w:rsid w:val="0017739B"/>
    <w:rsid w:val="00177816"/>
    <w:rsid w:val="00181A5A"/>
    <w:rsid w:val="00183F69"/>
    <w:rsid w:val="00184516"/>
    <w:rsid w:val="001855B0"/>
    <w:rsid w:val="001858F9"/>
    <w:rsid w:val="001911CC"/>
    <w:rsid w:val="001912DC"/>
    <w:rsid w:val="001A1813"/>
    <w:rsid w:val="001A33A4"/>
    <w:rsid w:val="001A700F"/>
    <w:rsid w:val="001B01FA"/>
    <w:rsid w:val="001B0727"/>
    <w:rsid w:val="001B1BC4"/>
    <w:rsid w:val="001C1A58"/>
    <w:rsid w:val="001C1A5E"/>
    <w:rsid w:val="001C29CE"/>
    <w:rsid w:val="001C4815"/>
    <w:rsid w:val="001C57AA"/>
    <w:rsid w:val="001C61B9"/>
    <w:rsid w:val="001D0523"/>
    <w:rsid w:val="001D14EF"/>
    <w:rsid w:val="001D2BD7"/>
    <w:rsid w:val="001D2D31"/>
    <w:rsid w:val="001D3B23"/>
    <w:rsid w:val="001D4769"/>
    <w:rsid w:val="001D5ACA"/>
    <w:rsid w:val="001E6DF0"/>
    <w:rsid w:val="001E6E13"/>
    <w:rsid w:val="001F2514"/>
    <w:rsid w:val="001F4016"/>
    <w:rsid w:val="001F67E3"/>
    <w:rsid w:val="002015CB"/>
    <w:rsid w:val="002017C6"/>
    <w:rsid w:val="002035A7"/>
    <w:rsid w:val="0020403A"/>
    <w:rsid w:val="0020405A"/>
    <w:rsid w:val="00206944"/>
    <w:rsid w:val="00207D2C"/>
    <w:rsid w:val="00210904"/>
    <w:rsid w:val="002109BC"/>
    <w:rsid w:val="00210CBF"/>
    <w:rsid w:val="00210D48"/>
    <w:rsid w:val="0021651C"/>
    <w:rsid w:val="0022010D"/>
    <w:rsid w:val="0022050F"/>
    <w:rsid w:val="0022438B"/>
    <w:rsid w:val="00224FDA"/>
    <w:rsid w:val="00226A27"/>
    <w:rsid w:val="00227AF8"/>
    <w:rsid w:val="00231732"/>
    <w:rsid w:val="002319D7"/>
    <w:rsid w:val="00233B84"/>
    <w:rsid w:val="0023508E"/>
    <w:rsid w:val="00235693"/>
    <w:rsid w:val="00235C79"/>
    <w:rsid w:val="00236709"/>
    <w:rsid w:val="00236996"/>
    <w:rsid w:val="0023757C"/>
    <w:rsid w:val="00244042"/>
    <w:rsid w:val="00247231"/>
    <w:rsid w:val="0024725D"/>
    <w:rsid w:val="00247CC6"/>
    <w:rsid w:val="00250708"/>
    <w:rsid w:val="00251BD0"/>
    <w:rsid w:val="0025538B"/>
    <w:rsid w:val="00257210"/>
    <w:rsid w:val="00261050"/>
    <w:rsid w:val="00265307"/>
    <w:rsid w:val="0026619C"/>
    <w:rsid w:val="00267E98"/>
    <w:rsid w:val="0027109E"/>
    <w:rsid w:val="00271301"/>
    <w:rsid w:val="00275B68"/>
    <w:rsid w:val="00276D78"/>
    <w:rsid w:val="002813D4"/>
    <w:rsid w:val="0028163C"/>
    <w:rsid w:val="00281E81"/>
    <w:rsid w:val="002832B6"/>
    <w:rsid w:val="00283C4B"/>
    <w:rsid w:val="002850CA"/>
    <w:rsid w:val="002873E3"/>
    <w:rsid w:val="00290AD0"/>
    <w:rsid w:val="00291940"/>
    <w:rsid w:val="002939E9"/>
    <w:rsid w:val="002A007F"/>
    <w:rsid w:val="002A3352"/>
    <w:rsid w:val="002A53D4"/>
    <w:rsid w:val="002A7A24"/>
    <w:rsid w:val="002A7FD7"/>
    <w:rsid w:val="002B0948"/>
    <w:rsid w:val="002B1993"/>
    <w:rsid w:val="002B32A0"/>
    <w:rsid w:val="002B3917"/>
    <w:rsid w:val="002B3E2B"/>
    <w:rsid w:val="002B5F8E"/>
    <w:rsid w:val="002B697E"/>
    <w:rsid w:val="002C00B6"/>
    <w:rsid w:val="002C133E"/>
    <w:rsid w:val="002C1E54"/>
    <w:rsid w:val="002C477D"/>
    <w:rsid w:val="002C4C6B"/>
    <w:rsid w:val="002C5E28"/>
    <w:rsid w:val="002C6F0A"/>
    <w:rsid w:val="002D10DC"/>
    <w:rsid w:val="002D1A4E"/>
    <w:rsid w:val="002D25D3"/>
    <w:rsid w:val="002D2E59"/>
    <w:rsid w:val="002D56B0"/>
    <w:rsid w:val="002D67AB"/>
    <w:rsid w:val="002D6AD1"/>
    <w:rsid w:val="002E08C0"/>
    <w:rsid w:val="002E14E1"/>
    <w:rsid w:val="002E1CAB"/>
    <w:rsid w:val="002E297D"/>
    <w:rsid w:val="002E3A2B"/>
    <w:rsid w:val="002F027E"/>
    <w:rsid w:val="002F0ADD"/>
    <w:rsid w:val="002F1D76"/>
    <w:rsid w:val="002F1FD1"/>
    <w:rsid w:val="002F496C"/>
    <w:rsid w:val="002F5260"/>
    <w:rsid w:val="002F6357"/>
    <w:rsid w:val="002F7787"/>
    <w:rsid w:val="00300892"/>
    <w:rsid w:val="00303DE2"/>
    <w:rsid w:val="0030431A"/>
    <w:rsid w:val="0030452F"/>
    <w:rsid w:val="00304D78"/>
    <w:rsid w:val="00306A71"/>
    <w:rsid w:val="00306BEE"/>
    <w:rsid w:val="00306D92"/>
    <w:rsid w:val="003129E8"/>
    <w:rsid w:val="00316060"/>
    <w:rsid w:val="00321943"/>
    <w:rsid w:val="00321CDB"/>
    <w:rsid w:val="00323535"/>
    <w:rsid w:val="00324C1E"/>
    <w:rsid w:val="003258D1"/>
    <w:rsid w:val="00327500"/>
    <w:rsid w:val="003305E7"/>
    <w:rsid w:val="00330B02"/>
    <w:rsid w:val="0033450F"/>
    <w:rsid w:val="00334AA3"/>
    <w:rsid w:val="0034469E"/>
    <w:rsid w:val="00345782"/>
    <w:rsid w:val="00351488"/>
    <w:rsid w:val="00352E6E"/>
    <w:rsid w:val="00352F25"/>
    <w:rsid w:val="00353F54"/>
    <w:rsid w:val="0035579E"/>
    <w:rsid w:val="0035667B"/>
    <w:rsid w:val="003610AC"/>
    <w:rsid w:val="00363886"/>
    <w:rsid w:val="00365D61"/>
    <w:rsid w:val="00367179"/>
    <w:rsid w:val="003679A7"/>
    <w:rsid w:val="003709EF"/>
    <w:rsid w:val="00370E28"/>
    <w:rsid w:val="00372710"/>
    <w:rsid w:val="00372B10"/>
    <w:rsid w:val="00372CD0"/>
    <w:rsid w:val="003751CD"/>
    <w:rsid w:val="003758A8"/>
    <w:rsid w:val="0037695A"/>
    <w:rsid w:val="00384722"/>
    <w:rsid w:val="00385461"/>
    <w:rsid w:val="00386A5E"/>
    <w:rsid w:val="00387DC5"/>
    <w:rsid w:val="0039209F"/>
    <w:rsid w:val="00393444"/>
    <w:rsid w:val="003939BF"/>
    <w:rsid w:val="00396DCC"/>
    <w:rsid w:val="00397393"/>
    <w:rsid w:val="003A014B"/>
    <w:rsid w:val="003A0F33"/>
    <w:rsid w:val="003A3877"/>
    <w:rsid w:val="003A3BDC"/>
    <w:rsid w:val="003A601A"/>
    <w:rsid w:val="003A60F0"/>
    <w:rsid w:val="003A6785"/>
    <w:rsid w:val="003A7A0E"/>
    <w:rsid w:val="003B126C"/>
    <w:rsid w:val="003B158B"/>
    <w:rsid w:val="003B486C"/>
    <w:rsid w:val="003B64C6"/>
    <w:rsid w:val="003B713C"/>
    <w:rsid w:val="003C0193"/>
    <w:rsid w:val="003C0789"/>
    <w:rsid w:val="003C25CE"/>
    <w:rsid w:val="003C4AD3"/>
    <w:rsid w:val="003C70BF"/>
    <w:rsid w:val="003D032D"/>
    <w:rsid w:val="003D0998"/>
    <w:rsid w:val="003D116C"/>
    <w:rsid w:val="003D6649"/>
    <w:rsid w:val="003E070D"/>
    <w:rsid w:val="003E0AC7"/>
    <w:rsid w:val="003E3506"/>
    <w:rsid w:val="003E59A1"/>
    <w:rsid w:val="003F389C"/>
    <w:rsid w:val="003F66CA"/>
    <w:rsid w:val="004006F9"/>
    <w:rsid w:val="00402B7F"/>
    <w:rsid w:val="00404016"/>
    <w:rsid w:val="00406D9F"/>
    <w:rsid w:val="004078E2"/>
    <w:rsid w:val="00411EBE"/>
    <w:rsid w:val="00412758"/>
    <w:rsid w:val="00416619"/>
    <w:rsid w:val="004209C3"/>
    <w:rsid w:val="00420B7F"/>
    <w:rsid w:val="00420C83"/>
    <w:rsid w:val="00421760"/>
    <w:rsid w:val="00421E39"/>
    <w:rsid w:val="00423B5E"/>
    <w:rsid w:val="00425BF6"/>
    <w:rsid w:val="00426EC4"/>
    <w:rsid w:val="00427302"/>
    <w:rsid w:val="00434CDE"/>
    <w:rsid w:val="004358F7"/>
    <w:rsid w:val="004462E6"/>
    <w:rsid w:val="00452316"/>
    <w:rsid w:val="00455C97"/>
    <w:rsid w:val="004602EA"/>
    <w:rsid w:val="004631BD"/>
    <w:rsid w:val="004643D3"/>
    <w:rsid w:val="00467C3B"/>
    <w:rsid w:val="004714E6"/>
    <w:rsid w:val="00473AB7"/>
    <w:rsid w:val="004750F9"/>
    <w:rsid w:val="0047542E"/>
    <w:rsid w:val="004754F3"/>
    <w:rsid w:val="0047551C"/>
    <w:rsid w:val="00476851"/>
    <w:rsid w:val="0047795E"/>
    <w:rsid w:val="00480AD4"/>
    <w:rsid w:val="00480FDE"/>
    <w:rsid w:val="00485FA3"/>
    <w:rsid w:val="004873A0"/>
    <w:rsid w:val="00487B83"/>
    <w:rsid w:val="0049062C"/>
    <w:rsid w:val="00490A96"/>
    <w:rsid w:val="00492C3F"/>
    <w:rsid w:val="004949F3"/>
    <w:rsid w:val="004A22E5"/>
    <w:rsid w:val="004A312F"/>
    <w:rsid w:val="004A491F"/>
    <w:rsid w:val="004A5372"/>
    <w:rsid w:val="004A6E62"/>
    <w:rsid w:val="004B474A"/>
    <w:rsid w:val="004B47C7"/>
    <w:rsid w:val="004B6A5D"/>
    <w:rsid w:val="004B7A14"/>
    <w:rsid w:val="004C0251"/>
    <w:rsid w:val="004C03A7"/>
    <w:rsid w:val="004C0857"/>
    <w:rsid w:val="004C11A2"/>
    <w:rsid w:val="004C5EEA"/>
    <w:rsid w:val="004C639B"/>
    <w:rsid w:val="004C6C3C"/>
    <w:rsid w:val="004C6ED5"/>
    <w:rsid w:val="004C7DE8"/>
    <w:rsid w:val="004D0891"/>
    <w:rsid w:val="004D0B1A"/>
    <w:rsid w:val="004D1EF1"/>
    <w:rsid w:val="004D4252"/>
    <w:rsid w:val="004D60E3"/>
    <w:rsid w:val="004D7095"/>
    <w:rsid w:val="004E6702"/>
    <w:rsid w:val="004E7D1B"/>
    <w:rsid w:val="004F181B"/>
    <w:rsid w:val="004F1DF7"/>
    <w:rsid w:val="004F398D"/>
    <w:rsid w:val="004F4E01"/>
    <w:rsid w:val="004F5DA0"/>
    <w:rsid w:val="00500067"/>
    <w:rsid w:val="005021C1"/>
    <w:rsid w:val="005023B3"/>
    <w:rsid w:val="00503030"/>
    <w:rsid w:val="00503B4B"/>
    <w:rsid w:val="00504199"/>
    <w:rsid w:val="00511118"/>
    <w:rsid w:val="00512263"/>
    <w:rsid w:val="00517EBB"/>
    <w:rsid w:val="005219FA"/>
    <w:rsid w:val="00523560"/>
    <w:rsid w:val="00523E76"/>
    <w:rsid w:val="00525413"/>
    <w:rsid w:val="00531151"/>
    <w:rsid w:val="00532EB9"/>
    <w:rsid w:val="00533141"/>
    <w:rsid w:val="00534625"/>
    <w:rsid w:val="00535767"/>
    <w:rsid w:val="00540A64"/>
    <w:rsid w:val="0054173A"/>
    <w:rsid w:val="00541AB2"/>
    <w:rsid w:val="00543783"/>
    <w:rsid w:val="00544131"/>
    <w:rsid w:val="00545108"/>
    <w:rsid w:val="0054679C"/>
    <w:rsid w:val="00547508"/>
    <w:rsid w:val="0054767A"/>
    <w:rsid w:val="005508DF"/>
    <w:rsid w:val="005552D8"/>
    <w:rsid w:val="005553E8"/>
    <w:rsid w:val="00556569"/>
    <w:rsid w:val="00557A73"/>
    <w:rsid w:val="00560998"/>
    <w:rsid w:val="005614F7"/>
    <w:rsid w:val="00561723"/>
    <w:rsid w:val="00563567"/>
    <w:rsid w:val="0056481C"/>
    <w:rsid w:val="005700BE"/>
    <w:rsid w:val="00570463"/>
    <w:rsid w:val="0057234C"/>
    <w:rsid w:val="00575404"/>
    <w:rsid w:val="00575422"/>
    <w:rsid w:val="00576317"/>
    <w:rsid w:val="00576666"/>
    <w:rsid w:val="005777A1"/>
    <w:rsid w:val="00577C56"/>
    <w:rsid w:val="005802A2"/>
    <w:rsid w:val="00582996"/>
    <w:rsid w:val="00583256"/>
    <w:rsid w:val="00584492"/>
    <w:rsid w:val="0058517F"/>
    <w:rsid w:val="005854D0"/>
    <w:rsid w:val="0058586D"/>
    <w:rsid w:val="005872F8"/>
    <w:rsid w:val="00587931"/>
    <w:rsid w:val="00591492"/>
    <w:rsid w:val="0059375D"/>
    <w:rsid w:val="0059607C"/>
    <w:rsid w:val="005A10BB"/>
    <w:rsid w:val="005A5E56"/>
    <w:rsid w:val="005A5F07"/>
    <w:rsid w:val="005B0AC0"/>
    <w:rsid w:val="005B1DC0"/>
    <w:rsid w:val="005B375A"/>
    <w:rsid w:val="005B6392"/>
    <w:rsid w:val="005C2DBC"/>
    <w:rsid w:val="005C6BBD"/>
    <w:rsid w:val="005D2142"/>
    <w:rsid w:val="005D2BFC"/>
    <w:rsid w:val="005D5FC9"/>
    <w:rsid w:val="005E07EA"/>
    <w:rsid w:val="005E1319"/>
    <w:rsid w:val="005E4D0B"/>
    <w:rsid w:val="005E6E68"/>
    <w:rsid w:val="005E73DF"/>
    <w:rsid w:val="005F3A8D"/>
    <w:rsid w:val="005F45F5"/>
    <w:rsid w:val="005F734C"/>
    <w:rsid w:val="00600EC9"/>
    <w:rsid w:val="00601D2B"/>
    <w:rsid w:val="006034FB"/>
    <w:rsid w:val="006051AD"/>
    <w:rsid w:val="00606C8D"/>
    <w:rsid w:val="006113D8"/>
    <w:rsid w:val="00611F33"/>
    <w:rsid w:val="006164D6"/>
    <w:rsid w:val="006207C5"/>
    <w:rsid w:val="006224C2"/>
    <w:rsid w:val="0062539A"/>
    <w:rsid w:val="00626612"/>
    <w:rsid w:val="006276E2"/>
    <w:rsid w:val="00627AA8"/>
    <w:rsid w:val="00632C89"/>
    <w:rsid w:val="0063378D"/>
    <w:rsid w:val="00634D26"/>
    <w:rsid w:val="00636D5C"/>
    <w:rsid w:val="006373EE"/>
    <w:rsid w:val="006404BF"/>
    <w:rsid w:val="00641634"/>
    <w:rsid w:val="00643377"/>
    <w:rsid w:val="0064347E"/>
    <w:rsid w:val="00645ECB"/>
    <w:rsid w:val="006476C5"/>
    <w:rsid w:val="006519D2"/>
    <w:rsid w:val="00651BC2"/>
    <w:rsid w:val="00654049"/>
    <w:rsid w:val="00654561"/>
    <w:rsid w:val="00654C45"/>
    <w:rsid w:val="0065665A"/>
    <w:rsid w:val="006577AB"/>
    <w:rsid w:val="00660CD2"/>
    <w:rsid w:val="0066136C"/>
    <w:rsid w:val="00661EFD"/>
    <w:rsid w:val="00662C68"/>
    <w:rsid w:val="00663252"/>
    <w:rsid w:val="006648E3"/>
    <w:rsid w:val="00666969"/>
    <w:rsid w:val="0067191A"/>
    <w:rsid w:val="006763DB"/>
    <w:rsid w:val="00681BCB"/>
    <w:rsid w:val="00681FA3"/>
    <w:rsid w:val="00684BB1"/>
    <w:rsid w:val="0068501F"/>
    <w:rsid w:val="00685D12"/>
    <w:rsid w:val="006866CD"/>
    <w:rsid w:val="006922F2"/>
    <w:rsid w:val="00692F9F"/>
    <w:rsid w:val="0069604F"/>
    <w:rsid w:val="0069761A"/>
    <w:rsid w:val="006A1E9F"/>
    <w:rsid w:val="006A2053"/>
    <w:rsid w:val="006A3BAF"/>
    <w:rsid w:val="006A78E1"/>
    <w:rsid w:val="006B2781"/>
    <w:rsid w:val="006B3C86"/>
    <w:rsid w:val="006B441B"/>
    <w:rsid w:val="006B5A99"/>
    <w:rsid w:val="006B6244"/>
    <w:rsid w:val="006C1DF6"/>
    <w:rsid w:val="006C2A62"/>
    <w:rsid w:val="006D37DB"/>
    <w:rsid w:val="006D457E"/>
    <w:rsid w:val="006D4583"/>
    <w:rsid w:val="006D4AFA"/>
    <w:rsid w:val="006D4B18"/>
    <w:rsid w:val="006D5472"/>
    <w:rsid w:val="006D66F2"/>
    <w:rsid w:val="006E08A7"/>
    <w:rsid w:val="006E0EBF"/>
    <w:rsid w:val="006E1658"/>
    <w:rsid w:val="006E171C"/>
    <w:rsid w:val="006E1F49"/>
    <w:rsid w:val="006E2988"/>
    <w:rsid w:val="006E5C2E"/>
    <w:rsid w:val="006F0EAF"/>
    <w:rsid w:val="006F2411"/>
    <w:rsid w:val="006F2587"/>
    <w:rsid w:val="006F2C9A"/>
    <w:rsid w:val="006F5F13"/>
    <w:rsid w:val="006F6A6C"/>
    <w:rsid w:val="006F73D6"/>
    <w:rsid w:val="00703670"/>
    <w:rsid w:val="007066CB"/>
    <w:rsid w:val="00710E50"/>
    <w:rsid w:val="00711C9D"/>
    <w:rsid w:val="00713AEF"/>
    <w:rsid w:val="00714461"/>
    <w:rsid w:val="00716517"/>
    <w:rsid w:val="00724710"/>
    <w:rsid w:val="00724BD3"/>
    <w:rsid w:val="00724F4B"/>
    <w:rsid w:val="007300B5"/>
    <w:rsid w:val="00733807"/>
    <w:rsid w:val="00733FFA"/>
    <w:rsid w:val="00734307"/>
    <w:rsid w:val="00736A86"/>
    <w:rsid w:val="00736F49"/>
    <w:rsid w:val="00743385"/>
    <w:rsid w:val="00744954"/>
    <w:rsid w:val="007461E4"/>
    <w:rsid w:val="00750A3F"/>
    <w:rsid w:val="00750A9C"/>
    <w:rsid w:val="00751B4C"/>
    <w:rsid w:val="007531D0"/>
    <w:rsid w:val="007637EE"/>
    <w:rsid w:val="0076521C"/>
    <w:rsid w:val="007705F9"/>
    <w:rsid w:val="00772E4D"/>
    <w:rsid w:val="007748B7"/>
    <w:rsid w:val="007768C9"/>
    <w:rsid w:val="00776F5B"/>
    <w:rsid w:val="007828DB"/>
    <w:rsid w:val="0078326E"/>
    <w:rsid w:val="007835C1"/>
    <w:rsid w:val="007843BE"/>
    <w:rsid w:val="0078548F"/>
    <w:rsid w:val="00786717"/>
    <w:rsid w:val="00786FEC"/>
    <w:rsid w:val="007915F8"/>
    <w:rsid w:val="007935A4"/>
    <w:rsid w:val="00794DF8"/>
    <w:rsid w:val="00794E09"/>
    <w:rsid w:val="0079638E"/>
    <w:rsid w:val="00796664"/>
    <w:rsid w:val="00796F06"/>
    <w:rsid w:val="007A0977"/>
    <w:rsid w:val="007A1030"/>
    <w:rsid w:val="007A31F6"/>
    <w:rsid w:val="007A3E2B"/>
    <w:rsid w:val="007A5690"/>
    <w:rsid w:val="007A5C8A"/>
    <w:rsid w:val="007A64C7"/>
    <w:rsid w:val="007A7B57"/>
    <w:rsid w:val="007B15AE"/>
    <w:rsid w:val="007B6B07"/>
    <w:rsid w:val="007C0797"/>
    <w:rsid w:val="007C0986"/>
    <w:rsid w:val="007C1B43"/>
    <w:rsid w:val="007C2795"/>
    <w:rsid w:val="007C2FC8"/>
    <w:rsid w:val="007C3B50"/>
    <w:rsid w:val="007C4999"/>
    <w:rsid w:val="007C62BC"/>
    <w:rsid w:val="007C79AB"/>
    <w:rsid w:val="007D0DA9"/>
    <w:rsid w:val="007D1B92"/>
    <w:rsid w:val="007D2466"/>
    <w:rsid w:val="007D24D8"/>
    <w:rsid w:val="007E1637"/>
    <w:rsid w:val="007E5893"/>
    <w:rsid w:val="007E5D72"/>
    <w:rsid w:val="007F1BE7"/>
    <w:rsid w:val="007F37F6"/>
    <w:rsid w:val="007F4142"/>
    <w:rsid w:val="007F5219"/>
    <w:rsid w:val="007F6CDE"/>
    <w:rsid w:val="007F6F79"/>
    <w:rsid w:val="00801461"/>
    <w:rsid w:val="00801A6A"/>
    <w:rsid w:val="008026A4"/>
    <w:rsid w:val="008031BE"/>
    <w:rsid w:val="00803354"/>
    <w:rsid w:val="00803BF3"/>
    <w:rsid w:val="008052D1"/>
    <w:rsid w:val="00806BE6"/>
    <w:rsid w:val="00817FC7"/>
    <w:rsid w:val="00820004"/>
    <w:rsid w:val="008210C8"/>
    <w:rsid w:val="00821484"/>
    <w:rsid w:val="008222C5"/>
    <w:rsid w:val="00823C45"/>
    <w:rsid w:val="00826227"/>
    <w:rsid w:val="00827759"/>
    <w:rsid w:val="0083207C"/>
    <w:rsid w:val="00833207"/>
    <w:rsid w:val="008370E2"/>
    <w:rsid w:val="008372A7"/>
    <w:rsid w:val="0083756B"/>
    <w:rsid w:val="00841601"/>
    <w:rsid w:val="008417A7"/>
    <w:rsid w:val="00845982"/>
    <w:rsid w:val="008463CE"/>
    <w:rsid w:val="00846891"/>
    <w:rsid w:val="00850A9F"/>
    <w:rsid w:val="0085292B"/>
    <w:rsid w:val="008531F5"/>
    <w:rsid w:val="00853585"/>
    <w:rsid w:val="00855D23"/>
    <w:rsid w:val="00855DFA"/>
    <w:rsid w:val="00860DEA"/>
    <w:rsid w:val="008627D7"/>
    <w:rsid w:val="00865A0B"/>
    <w:rsid w:val="00865D3B"/>
    <w:rsid w:val="00866B01"/>
    <w:rsid w:val="00872A31"/>
    <w:rsid w:val="0087357B"/>
    <w:rsid w:val="00875B63"/>
    <w:rsid w:val="00876192"/>
    <w:rsid w:val="00876CB9"/>
    <w:rsid w:val="00877506"/>
    <w:rsid w:val="0088043D"/>
    <w:rsid w:val="008805AA"/>
    <w:rsid w:val="00887815"/>
    <w:rsid w:val="00890D45"/>
    <w:rsid w:val="00892A07"/>
    <w:rsid w:val="00892AB7"/>
    <w:rsid w:val="00892BB8"/>
    <w:rsid w:val="0089553F"/>
    <w:rsid w:val="008955AB"/>
    <w:rsid w:val="00895A93"/>
    <w:rsid w:val="008A0DDA"/>
    <w:rsid w:val="008A18E0"/>
    <w:rsid w:val="008A2AFB"/>
    <w:rsid w:val="008B0827"/>
    <w:rsid w:val="008B0B95"/>
    <w:rsid w:val="008B26AE"/>
    <w:rsid w:val="008B33F8"/>
    <w:rsid w:val="008B48B9"/>
    <w:rsid w:val="008B495F"/>
    <w:rsid w:val="008B6E14"/>
    <w:rsid w:val="008C3CF8"/>
    <w:rsid w:val="008C45A9"/>
    <w:rsid w:val="008C5780"/>
    <w:rsid w:val="008C5BCD"/>
    <w:rsid w:val="008C7142"/>
    <w:rsid w:val="008D140B"/>
    <w:rsid w:val="008D6A15"/>
    <w:rsid w:val="008D7EA7"/>
    <w:rsid w:val="008E0736"/>
    <w:rsid w:val="008E07B2"/>
    <w:rsid w:val="008E0D22"/>
    <w:rsid w:val="008E0E4E"/>
    <w:rsid w:val="008E13D8"/>
    <w:rsid w:val="008E3DAC"/>
    <w:rsid w:val="008E45E8"/>
    <w:rsid w:val="008E5508"/>
    <w:rsid w:val="008E619B"/>
    <w:rsid w:val="008E778E"/>
    <w:rsid w:val="008E77D9"/>
    <w:rsid w:val="008F114A"/>
    <w:rsid w:val="008F3E9D"/>
    <w:rsid w:val="008F40C7"/>
    <w:rsid w:val="008F4378"/>
    <w:rsid w:val="008F555B"/>
    <w:rsid w:val="008F7588"/>
    <w:rsid w:val="009023E9"/>
    <w:rsid w:val="009023F7"/>
    <w:rsid w:val="0090536F"/>
    <w:rsid w:val="009058F8"/>
    <w:rsid w:val="0090760F"/>
    <w:rsid w:val="0091159E"/>
    <w:rsid w:val="00912E7B"/>
    <w:rsid w:val="00917915"/>
    <w:rsid w:val="00920B62"/>
    <w:rsid w:val="0092271A"/>
    <w:rsid w:val="00923C45"/>
    <w:rsid w:val="00925912"/>
    <w:rsid w:val="00926471"/>
    <w:rsid w:val="0092720B"/>
    <w:rsid w:val="00927777"/>
    <w:rsid w:val="009300C6"/>
    <w:rsid w:val="00932D49"/>
    <w:rsid w:val="00937062"/>
    <w:rsid w:val="009402D9"/>
    <w:rsid w:val="009407F7"/>
    <w:rsid w:val="00940E1D"/>
    <w:rsid w:val="009449A6"/>
    <w:rsid w:val="00946F6B"/>
    <w:rsid w:val="00950C21"/>
    <w:rsid w:val="0095241E"/>
    <w:rsid w:val="00954771"/>
    <w:rsid w:val="00960144"/>
    <w:rsid w:val="00961F6F"/>
    <w:rsid w:val="00962C04"/>
    <w:rsid w:val="00964512"/>
    <w:rsid w:val="00965A31"/>
    <w:rsid w:val="00971548"/>
    <w:rsid w:val="00972510"/>
    <w:rsid w:val="009731CD"/>
    <w:rsid w:val="0097332C"/>
    <w:rsid w:val="00974D6F"/>
    <w:rsid w:val="00975213"/>
    <w:rsid w:val="00975CA1"/>
    <w:rsid w:val="00975CAE"/>
    <w:rsid w:val="00977A24"/>
    <w:rsid w:val="009800D6"/>
    <w:rsid w:val="009822AF"/>
    <w:rsid w:val="00984545"/>
    <w:rsid w:val="00984872"/>
    <w:rsid w:val="0098567C"/>
    <w:rsid w:val="00985CFA"/>
    <w:rsid w:val="00987187"/>
    <w:rsid w:val="0098776B"/>
    <w:rsid w:val="00987ED8"/>
    <w:rsid w:val="009909E4"/>
    <w:rsid w:val="00991301"/>
    <w:rsid w:val="00992286"/>
    <w:rsid w:val="00994AAF"/>
    <w:rsid w:val="00994DEF"/>
    <w:rsid w:val="00995294"/>
    <w:rsid w:val="00995D21"/>
    <w:rsid w:val="0099644E"/>
    <w:rsid w:val="009A079C"/>
    <w:rsid w:val="009A0EC4"/>
    <w:rsid w:val="009A4A4F"/>
    <w:rsid w:val="009B04E5"/>
    <w:rsid w:val="009B09B6"/>
    <w:rsid w:val="009B35DB"/>
    <w:rsid w:val="009B382F"/>
    <w:rsid w:val="009B6102"/>
    <w:rsid w:val="009B6211"/>
    <w:rsid w:val="009B6B93"/>
    <w:rsid w:val="009B70E8"/>
    <w:rsid w:val="009B7FE5"/>
    <w:rsid w:val="009C12E6"/>
    <w:rsid w:val="009C2A1A"/>
    <w:rsid w:val="009C2AA8"/>
    <w:rsid w:val="009C3368"/>
    <w:rsid w:val="009C73FA"/>
    <w:rsid w:val="009D050E"/>
    <w:rsid w:val="009D0903"/>
    <w:rsid w:val="009D0B40"/>
    <w:rsid w:val="009D1F17"/>
    <w:rsid w:val="009D2C2B"/>
    <w:rsid w:val="009D4A98"/>
    <w:rsid w:val="009D576F"/>
    <w:rsid w:val="009E1D38"/>
    <w:rsid w:val="009E403F"/>
    <w:rsid w:val="009E5920"/>
    <w:rsid w:val="009E706D"/>
    <w:rsid w:val="009F0256"/>
    <w:rsid w:val="009F1222"/>
    <w:rsid w:val="009F154E"/>
    <w:rsid w:val="009F2B00"/>
    <w:rsid w:val="009F432C"/>
    <w:rsid w:val="009F4C12"/>
    <w:rsid w:val="009F5EDB"/>
    <w:rsid w:val="009F6984"/>
    <w:rsid w:val="009F7D39"/>
    <w:rsid w:val="00A02662"/>
    <w:rsid w:val="00A02EFE"/>
    <w:rsid w:val="00A03EDB"/>
    <w:rsid w:val="00A04627"/>
    <w:rsid w:val="00A06436"/>
    <w:rsid w:val="00A100D5"/>
    <w:rsid w:val="00A102F0"/>
    <w:rsid w:val="00A11BAF"/>
    <w:rsid w:val="00A1214A"/>
    <w:rsid w:val="00A12674"/>
    <w:rsid w:val="00A1526A"/>
    <w:rsid w:val="00A21FF6"/>
    <w:rsid w:val="00A2459D"/>
    <w:rsid w:val="00A25227"/>
    <w:rsid w:val="00A25C81"/>
    <w:rsid w:val="00A26881"/>
    <w:rsid w:val="00A26FEA"/>
    <w:rsid w:val="00A33710"/>
    <w:rsid w:val="00A37474"/>
    <w:rsid w:val="00A407B6"/>
    <w:rsid w:val="00A41B22"/>
    <w:rsid w:val="00A42F6D"/>
    <w:rsid w:val="00A45429"/>
    <w:rsid w:val="00A45E04"/>
    <w:rsid w:val="00A47673"/>
    <w:rsid w:val="00A47A31"/>
    <w:rsid w:val="00A5181F"/>
    <w:rsid w:val="00A52764"/>
    <w:rsid w:val="00A5336E"/>
    <w:rsid w:val="00A53A2E"/>
    <w:rsid w:val="00A53AFD"/>
    <w:rsid w:val="00A574BC"/>
    <w:rsid w:val="00A622A5"/>
    <w:rsid w:val="00A62BFE"/>
    <w:rsid w:val="00A62CF6"/>
    <w:rsid w:val="00A641B5"/>
    <w:rsid w:val="00A65EE3"/>
    <w:rsid w:val="00A673BC"/>
    <w:rsid w:val="00A67A18"/>
    <w:rsid w:val="00A7333B"/>
    <w:rsid w:val="00A81C59"/>
    <w:rsid w:val="00A82D69"/>
    <w:rsid w:val="00A8405F"/>
    <w:rsid w:val="00A842DB"/>
    <w:rsid w:val="00A84B97"/>
    <w:rsid w:val="00A87F39"/>
    <w:rsid w:val="00A9091A"/>
    <w:rsid w:val="00A9133C"/>
    <w:rsid w:val="00A9357B"/>
    <w:rsid w:val="00A948B2"/>
    <w:rsid w:val="00A9723E"/>
    <w:rsid w:val="00A97743"/>
    <w:rsid w:val="00AA0647"/>
    <w:rsid w:val="00AA186A"/>
    <w:rsid w:val="00AB2591"/>
    <w:rsid w:val="00AB3E81"/>
    <w:rsid w:val="00AB47F2"/>
    <w:rsid w:val="00AB4B9B"/>
    <w:rsid w:val="00AB4DD1"/>
    <w:rsid w:val="00AB56F5"/>
    <w:rsid w:val="00AB6951"/>
    <w:rsid w:val="00AC0870"/>
    <w:rsid w:val="00AC14B5"/>
    <w:rsid w:val="00AC1AEE"/>
    <w:rsid w:val="00AC35D0"/>
    <w:rsid w:val="00AC654D"/>
    <w:rsid w:val="00AC686C"/>
    <w:rsid w:val="00AC7853"/>
    <w:rsid w:val="00AC7DCB"/>
    <w:rsid w:val="00AD09BD"/>
    <w:rsid w:val="00AD2475"/>
    <w:rsid w:val="00AD2DD4"/>
    <w:rsid w:val="00AE130B"/>
    <w:rsid w:val="00AE25C4"/>
    <w:rsid w:val="00AE31AE"/>
    <w:rsid w:val="00AE38FB"/>
    <w:rsid w:val="00AE7139"/>
    <w:rsid w:val="00AF0956"/>
    <w:rsid w:val="00AF4066"/>
    <w:rsid w:val="00AF485C"/>
    <w:rsid w:val="00AF4B18"/>
    <w:rsid w:val="00AF62EB"/>
    <w:rsid w:val="00B00DED"/>
    <w:rsid w:val="00B03FC3"/>
    <w:rsid w:val="00B06D09"/>
    <w:rsid w:val="00B10140"/>
    <w:rsid w:val="00B154FD"/>
    <w:rsid w:val="00B1794A"/>
    <w:rsid w:val="00B22AD9"/>
    <w:rsid w:val="00B2381C"/>
    <w:rsid w:val="00B24A99"/>
    <w:rsid w:val="00B277B6"/>
    <w:rsid w:val="00B31AC0"/>
    <w:rsid w:val="00B34243"/>
    <w:rsid w:val="00B35B6E"/>
    <w:rsid w:val="00B41940"/>
    <w:rsid w:val="00B45327"/>
    <w:rsid w:val="00B456E3"/>
    <w:rsid w:val="00B46729"/>
    <w:rsid w:val="00B46EE6"/>
    <w:rsid w:val="00B50C9E"/>
    <w:rsid w:val="00B548F2"/>
    <w:rsid w:val="00B54C41"/>
    <w:rsid w:val="00B56A0E"/>
    <w:rsid w:val="00B61FB2"/>
    <w:rsid w:val="00B6436C"/>
    <w:rsid w:val="00B713A1"/>
    <w:rsid w:val="00B7235D"/>
    <w:rsid w:val="00B72DB3"/>
    <w:rsid w:val="00B73D3B"/>
    <w:rsid w:val="00B772C9"/>
    <w:rsid w:val="00B81533"/>
    <w:rsid w:val="00B82D6C"/>
    <w:rsid w:val="00B85359"/>
    <w:rsid w:val="00B863EE"/>
    <w:rsid w:val="00B865B9"/>
    <w:rsid w:val="00B86C9E"/>
    <w:rsid w:val="00B87DBF"/>
    <w:rsid w:val="00B90202"/>
    <w:rsid w:val="00B92FEF"/>
    <w:rsid w:val="00B9425B"/>
    <w:rsid w:val="00B95083"/>
    <w:rsid w:val="00B955B5"/>
    <w:rsid w:val="00B95A77"/>
    <w:rsid w:val="00B95EE3"/>
    <w:rsid w:val="00B9625E"/>
    <w:rsid w:val="00B97130"/>
    <w:rsid w:val="00BA0808"/>
    <w:rsid w:val="00BA3230"/>
    <w:rsid w:val="00BA4C47"/>
    <w:rsid w:val="00BA4D75"/>
    <w:rsid w:val="00BA7C3E"/>
    <w:rsid w:val="00BB098C"/>
    <w:rsid w:val="00BB14FF"/>
    <w:rsid w:val="00BB48B9"/>
    <w:rsid w:val="00BC1F46"/>
    <w:rsid w:val="00BC29F7"/>
    <w:rsid w:val="00BC4040"/>
    <w:rsid w:val="00BD322E"/>
    <w:rsid w:val="00BD751C"/>
    <w:rsid w:val="00BD7FC1"/>
    <w:rsid w:val="00BE6C03"/>
    <w:rsid w:val="00BE792A"/>
    <w:rsid w:val="00BF1142"/>
    <w:rsid w:val="00BF2260"/>
    <w:rsid w:val="00BF2740"/>
    <w:rsid w:val="00BF5181"/>
    <w:rsid w:val="00C02A5D"/>
    <w:rsid w:val="00C042FE"/>
    <w:rsid w:val="00C05E16"/>
    <w:rsid w:val="00C065B2"/>
    <w:rsid w:val="00C06D3F"/>
    <w:rsid w:val="00C128BC"/>
    <w:rsid w:val="00C13D53"/>
    <w:rsid w:val="00C1586D"/>
    <w:rsid w:val="00C17149"/>
    <w:rsid w:val="00C21238"/>
    <w:rsid w:val="00C23B3E"/>
    <w:rsid w:val="00C24AE7"/>
    <w:rsid w:val="00C27939"/>
    <w:rsid w:val="00C30BB7"/>
    <w:rsid w:val="00C31A19"/>
    <w:rsid w:val="00C346D4"/>
    <w:rsid w:val="00C3605A"/>
    <w:rsid w:val="00C3664C"/>
    <w:rsid w:val="00C4012A"/>
    <w:rsid w:val="00C41A4B"/>
    <w:rsid w:val="00C4329C"/>
    <w:rsid w:val="00C44529"/>
    <w:rsid w:val="00C44DC6"/>
    <w:rsid w:val="00C45963"/>
    <w:rsid w:val="00C47759"/>
    <w:rsid w:val="00C5013D"/>
    <w:rsid w:val="00C50776"/>
    <w:rsid w:val="00C55C34"/>
    <w:rsid w:val="00C56555"/>
    <w:rsid w:val="00C56F46"/>
    <w:rsid w:val="00C57760"/>
    <w:rsid w:val="00C61C9B"/>
    <w:rsid w:val="00C72E59"/>
    <w:rsid w:val="00C74319"/>
    <w:rsid w:val="00C76034"/>
    <w:rsid w:val="00C7616A"/>
    <w:rsid w:val="00C7636F"/>
    <w:rsid w:val="00C80797"/>
    <w:rsid w:val="00C8211E"/>
    <w:rsid w:val="00C82DCB"/>
    <w:rsid w:val="00C86CE7"/>
    <w:rsid w:val="00C877B5"/>
    <w:rsid w:val="00C913CC"/>
    <w:rsid w:val="00C92FD3"/>
    <w:rsid w:val="00C9360F"/>
    <w:rsid w:val="00C947EB"/>
    <w:rsid w:val="00C949B1"/>
    <w:rsid w:val="00C95148"/>
    <w:rsid w:val="00C959B4"/>
    <w:rsid w:val="00C971D5"/>
    <w:rsid w:val="00C97C46"/>
    <w:rsid w:val="00CA4E1B"/>
    <w:rsid w:val="00CA4F3E"/>
    <w:rsid w:val="00CB3266"/>
    <w:rsid w:val="00CB40F8"/>
    <w:rsid w:val="00CC00B6"/>
    <w:rsid w:val="00CC0AE2"/>
    <w:rsid w:val="00CC2A8B"/>
    <w:rsid w:val="00CC31EA"/>
    <w:rsid w:val="00CC3228"/>
    <w:rsid w:val="00CC36BB"/>
    <w:rsid w:val="00CC3932"/>
    <w:rsid w:val="00CC661B"/>
    <w:rsid w:val="00CD2E1F"/>
    <w:rsid w:val="00CD32F1"/>
    <w:rsid w:val="00CD656C"/>
    <w:rsid w:val="00CD69C3"/>
    <w:rsid w:val="00CD7F07"/>
    <w:rsid w:val="00CE0413"/>
    <w:rsid w:val="00CE1CFF"/>
    <w:rsid w:val="00CE4300"/>
    <w:rsid w:val="00CE4B20"/>
    <w:rsid w:val="00CE630B"/>
    <w:rsid w:val="00CE6902"/>
    <w:rsid w:val="00CF0FDF"/>
    <w:rsid w:val="00CF3166"/>
    <w:rsid w:val="00CF3229"/>
    <w:rsid w:val="00CF797C"/>
    <w:rsid w:val="00D04B22"/>
    <w:rsid w:val="00D06F04"/>
    <w:rsid w:val="00D10C39"/>
    <w:rsid w:val="00D14395"/>
    <w:rsid w:val="00D164FB"/>
    <w:rsid w:val="00D16752"/>
    <w:rsid w:val="00D16DEA"/>
    <w:rsid w:val="00D170FE"/>
    <w:rsid w:val="00D17564"/>
    <w:rsid w:val="00D17DCB"/>
    <w:rsid w:val="00D21929"/>
    <w:rsid w:val="00D21E9B"/>
    <w:rsid w:val="00D22204"/>
    <w:rsid w:val="00D22F9B"/>
    <w:rsid w:val="00D23109"/>
    <w:rsid w:val="00D231D6"/>
    <w:rsid w:val="00D24523"/>
    <w:rsid w:val="00D25ED2"/>
    <w:rsid w:val="00D311B5"/>
    <w:rsid w:val="00D31F32"/>
    <w:rsid w:val="00D32C50"/>
    <w:rsid w:val="00D35E2C"/>
    <w:rsid w:val="00D372D5"/>
    <w:rsid w:val="00D406A4"/>
    <w:rsid w:val="00D41000"/>
    <w:rsid w:val="00D41236"/>
    <w:rsid w:val="00D4516E"/>
    <w:rsid w:val="00D46684"/>
    <w:rsid w:val="00D4718A"/>
    <w:rsid w:val="00D51362"/>
    <w:rsid w:val="00D53BF5"/>
    <w:rsid w:val="00D53E1C"/>
    <w:rsid w:val="00D542E3"/>
    <w:rsid w:val="00D55677"/>
    <w:rsid w:val="00D561F5"/>
    <w:rsid w:val="00D563BB"/>
    <w:rsid w:val="00D57466"/>
    <w:rsid w:val="00D64068"/>
    <w:rsid w:val="00D6422A"/>
    <w:rsid w:val="00D65EA0"/>
    <w:rsid w:val="00D6663F"/>
    <w:rsid w:val="00D66BC1"/>
    <w:rsid w:val="00D7596A"/>
    <w:rsid w:val="00D77B7C"/>
    <w:rsid w:val="00D77BFB"/>
    <w:rsid w:val="00D8119E"/>
    <w:rsid w:val="00D82055"/>
    <w:rsid w:val="00D8295C"/>
    <w:rsid w:val="00D852DE"/>
    <w:rsid w:val="00D8650B"/>
    <w:rsid w:val="00D87FA1"/>
    <w:rsid w:val="00D9018F"/>
    <w:rsid w:val="00D90C09"/>
    <w:rsid w:val="00D91C4E"/>
    <w:rsid w:val="00D93B33"/>
    <w:rsid w:val="00D960E5"/>
    <w:rsid w:val="00DA0E76"/>
    <w:rsid w:val="00DA2268"/>
    <w:rsid w:val="00DA35B4"/>
    <w:rsid w:val="00DA4996"/>
    <w:rsid w:val="00DA54F9"/>
    <w:rsid w:val="00DB3DEC"/>
    <w:rsid w:val="00DC2C2C"/>
    <w:rsid w:val="00DC307F"/>
    <w:rsid w:val="00DC3916"/>
    <w:rsid w:val="00DC426D"/>
    <w:rsid w:val="00DC4D99"/>
    <w:rsid w:val="00DC5AEE"/>
    <w:rsid w:val="00DC66BA"/>
    <w:rsid w:val="00DC7211"/>
    <w:rsid w:val="00DC779E"/>
    <w:rsid w:val="00DD313D"/>
    <w:rsid w:val="00DD53CB"/>
    <w:rsid w:val="00DD6365"/>
    <w:rsid w:val="00DD6B5A"/>
    <w:rsid w:val="00DE21F3"/>
    <w:rsid w:val="00DE373B"/>
    <w:rsid w:val="00DE3DE6"/>
    <w:rsid w:val="00DE461F"/>
    <w:rsid w:val="00DE4761"/>
    <w:rsid w:val="00DE679E"/>
    <w:rsid w:val="00DE6848"/>
    <w:rsid w:val="00DE72D3"/>
    <w:rsid w:val="00DF0B1A"/>
    <w:rsid w:val="00DF0E45"/>
    <w:rsid w:val="00DF15B8"/>
    <w:rsid w:val="00DF16EF"/>
    <w:rsid w:val="00DF1A86"/>
    <w:rsid w:val="00DF36B6"/>
    <w:rsid w:val="00DF586A"/>
    <w:rsid w:val="00DF5A97"/>
    <w:rsid w:val="00DF6FDB"/>
    <w:rsid w:val="00DF78B8"/>
    <w:rsid w:val="00DF7957"/>
    <w:rsid w:val="00DF7CF8"/>
    <w:rsid w:val="00E020F4"/>
    <w:rsid w:val="00E02B78"/>
    <w:rsid w:val="00E03AC6"/>
    <w:rsid w:val="00E04BE5"/>
    <w:rsid w:val="00E06E27"/>
    <w:rsid w:val="00E150C7"/>
    <w:rsid w:val="00E17815"/>
    <w:rsid w:val="00E17EAA"/>
    <w:rsid w:val="00E20FA1"/>
    <w:rsid w:val="00E229EB"/>
    <w:rsid w:val="00E22A2D"/>
    <w:rsid w:val="00E230C0"/>
    <w:rsid w:val="00E25298"/>
    <w:rsid w:val="00E253EF"/>
    <w:rsid w:val="00E260B3"/>
    <w:rsid w:val="00E2749D"/>
    <w:rsid w:val="00E27E25"/>
    <w:rsid w:val="00E3425D"/>
    <w:rsid w:val="00E35ED6"/>
    <w:rsid w:val="00E3621C"/>
    <w:rsid w:val="00E36FAA"/>
    <w:rsid w:val="00E372E6"/>
    <w:rsid w:val="00E378B4"/>
    <w:rsid w:val="00E37B71"/>
    <w:rsid w:val="00E43B0C"/>
    <w:rsid w:val="00E469DC"/>
    <w:rsid w:val="00E50932"/>
    <w:rsid w:val="00E53AC5"/>
    <w:rsid w:val="00E5539C"/>
    <w:rsid w:val="00E622D8"/>
    <w:rsid w:val="00E66F4D"/>
    <w:rsid w:val="00E66FE9"/>
    <w:rsid w:val="00E6749A"/>
    <w:rsid w:val="00E67E2E"/>
    <w:rsid w:val="00E71930"/>
    <w:rsid w:val="00E723E0"/>
    <w:rsid w:val="00E731F1"/>
    <w:rsid w:val="00E753E2"/>
    <w:rsid w:val="00E75528"/>
    <w:rsid w:val="00E77569"/>
    <w:rsid w:val="00E83127"/>
    <w:rsid w:val="00E83282"/>
    <w:rsid w:val="00E83673"/>
    <w:rsid w:val="00E9103A"/>
    <w:rsid w:val="00E93068"/>
    <w:rsid w:val="00E930B7"/>
    <w:rsid w:val="00E95BD8"/>
    <w:rsid w:val="00EA220C"/>
    <w:rsid w:val="00EA485A"/>
    <w:rsid w:val="00EA581B"/>
    <w:rsid w:val="00EB3082"/>
    <w:rsid w:val="00EB4F52"/>
    <w:rsid w:val="00EB7507"/>
    <w:rsid w:val="00EB795E"/>
    <w:rsid w:val="00EC00EF"/>
    <w:rsid w:val="00EC065D"/>
    <w:rsid w:val="00EC250B"/>
    <w:rsid w:val="00EC3ACA"/>
    <w:rsid w:val="00EC3DC9"/>
    <w:rsid w:val="00EC5A72"/>
    <w:rsid w:val="00EC5F76"/>
    <w:rsid w:val="00EC6747"/>
    <w:rsid w:val="00EC7164"/>
    <w:rsid w:val="00EC725F"/>
    <w:rsid w:val="00ED02E9"/>
    <w:rsid w:val="00ED48C5"/>
    <w:rsid w:val="00ED6C4A"/>
    <w:rsid w:val="00EE14BD"/>
    <w:rsid w:val="00EE1D55"/>
    <w:rsid w:val="00EE1E85"/>
    <w:rsid w:val="00EE1F72"/>
    <w:rsid w:val="00EE2346"/>
    <w:rsid w:val="00EF0524"/>
    <w:rsid w:val="00EF13A5"/>
    <w:rsid w:val="00EF3638"/>
    <w:rsid w:val="00EF7C4A"/>
    <w:rsid w:val="00F00649"/>
    <w:rsid w:val="00F0327B"/>
    <w:rsid w:val="00F06BCE"/>
    <w:rsid w:val="00F10959"/>
    <w:rsid w:val="00F1157D"/>
    <w:rsid w:val="00F11828"/>
    <w:rsid w:val="00F12905"/>
    <w:rsid w:val="00F13E8F"/>
    <w:rsid w:val="00F15FBB"/>
    <w:rsid w:val="00F178B9"/>
    <w:rsid w:val="00F20C69"/>
    <w:rsid w:val="00F22128"/>
    <w:rsid w:val="00F23738"/>
    <w:rsid w:val="00F23B8C"/>
    <w:rsid w:val="00F23E07"/>
    <w:rsid w:val="00F246F2"/>
    <w:rsid w:val="00F30779"/>
    <w:rsid w:val="00F30A08"/>
    <w:rsid w:val="00F36CB1"/>
    <w:rsid w:val="00F36FF1"/>
    <w:rsid w:val="00F41489"/>
    <w:rsid w:val="00F4168A"/>
    <w:rsid w:val="00F41F8E"/>
    <w:rsid w:val="00F421AD"/>
    <w:rsid w:val="00F44ECE"/>
    <w:rsid w:val="00F44F4C"/>
    <w:rsid w:val="00F4682D"/>
    <w:rsid w:val="00F51FE4"/>
    <w:rsid w:val="00F5372E"/>
    <w:rsid w:val="00F55934"/>
    <w:rsid w:val="00F60EF3"/>
    <w:rsid w:val="00F64E65"/>
    <w:rsid w:val="00F70160"/>
    <w:rsid w:val="00F714A8"/>
    <w:rsid w:val="00F72A25"/>
    <w:rsid w:val="00F764F4"/>
    <w:rsid w:val="00F80AE1"/>
    <w:rsid w:val="00F82C70"/>
    <w:rsid w:val="00F83A07"/>
    <w:rsid w:val="00F84B6A"/>
    <w:rsid w:val="00F862A8"/>
    <w:rsid w:val="00F8664E"/>
    <w:rsid w:val="00F867DC"/>
    <w:rsid w:val="00F90660"/>
    <w:rsid w:val="00F94B95"/>
    <w:rsid w:val="00F97E1C"/>
    <w:rsid w:val="00FA391B"/>
    <w:rsid w:val="00FA438C"/>
    <w:rsid w:val="00FA5A8C"/>
    <w:rsid w:val="00FA6250"/>
    <w:rsid w:val="00FA7CCC"/>
    <w:rsid w:val="00FB21F1"/>
    <w:rsid w:val="00FB420C"/>
    <w:rsid w:val="00FB539F"/>
    <w:rsid w:val="00FB589F"/>
    <w:rsid w:val="00FC26B7"/>
    <w:rsid w:val="00FC2BB9"/>
    <w:rsid w:val="00FC5436"/>
    <w:rsid w:val="00FE25B2"/>
    <w:rsid w:val="00FE5BF7"/>
    <w:rsid w:val="00FE702E"/>
    <w:rsid w:val="00FF0CFE"/>
    <w:rsid w:val="00FF2654"/>
    <w:rsid w:val="00FF34DE"/>
    <w:rsid w:val="00FF455D"/>
    <w:rsid w:val="00FF59A1"/>
    <w:rsid w:val="00FF63E7"/>
    <w:rsid w:val="72DED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FCBA2"/>
  <w15:chartTrackingRefBased/>
  <w15:docId w15:val="{20625F7A-D6E5-43CE-BEB3-0AEE67F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39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2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4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4B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76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6E14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ronavirus-covid-19-early-years-and-childcare-closures/actions-for-early-years-and-childcare-providers-during-the-coronavirus-covid-19-outbre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hools.essex.gov.uk/admin/COVID-19/Pages/default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decontamination-in-non-healthcare-settings/covid-19-decontamination-in-non-healthcare-set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EFF43081AEB4188A023DE94CD34DA" ma:contentTypeVersion="13" ma:contentTypeDescription="Create a new document." ma:contentTypeScope="" ma:versionID="898958058b77ace4e829b30200e87c77">
  <xsd:schema xmlns:xsd="http://www.w3.org/2001/XMLSchema" xmlns:xs="http://www.w3.org/2001/XMLSchema" xmlns:p="http://schemas.microsoft.com/office/2006/metadata/properties" xmlns:ns3="106a9504-0bd9-4935-a998-5ecc1d987fb6" xmlns:ns4="445cbb6f-6d4d-4f93-8d63-296a3eaef15e" targetNamespace="http://schemas.microsoft.com/office/2006/metadata/properties" ma:root="true" ma:fieldsID="75eaf2e1dfb69205316734caea0600a1" ns3:_="" ns4:_="">
    <xsd:import namespace="106a9504-0bd9-4935-a998-5ecc1d987fb6"/>
    <xsd:import namespace="445cbb6f-6d4d-4f93-8d63-296a3eaef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9504-0bd9-4935-a998-5ecc1d9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cbb6f-6d4d-4f93-8d63-296a3eaef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29D1-38BD-4EE9-8DE4-9D781A01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9504-0bd9-4935-a998-5ecc1d987fb6"/>
    <ds:schemaRef ds:uri="445cbb6f-6d4d-4f93-8d63-296a3eaef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38AF2-B854-4B7C-96D3-231141808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8A047-A8D0-4872-B3C4-972AD7B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Georgina Owers</cp:lastModifiedBy>
  <cp:revision>2</cp:revision>
  <cp:lastPrinted>2020-08-20T15:21:00Z</cp:lastPrinted>
  <dcterms:created xsi:type="dcterms:W3CDTF">2021-05-07T15:30:00Z</dcterms:created>
  <dcterms:modified xsi:type="dcterms:W3CDTF">2021-05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EFF43081AEB4188A023DE94CD34DA</vt:lpwstr>
  </property>
</Properties>
</file>